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185" cy="607060"/>
                <wp:effectExtent l="0" t="0" r="0" b="2540"/>
                <wp:docPr id="1" name="Рисунок 2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6418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55pt;height:47.8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077"/>
        <w:jc w:val="left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</w:p>
    <w:p>
      <w:pPr>
        <w:pStyle w:val="1077"/>
        <w:rPr>
          <w:szCs w:val="32"/>
        </w:rPr>
      </w:pPr>
      <w:r>
        <w:rPr>
          <w:szCs w:val="32"/>
        </w:rPr>
        <w:t xml:space="preserve">АДМИНИСТРАЦИЯ ГОРОДА НИЖНЕГО НОВГ</w:t>
      </w:r>
      <w:r>
        <w:rPr>
          <w:szCs w:val="32"/>
        </w:rPr>
        <w:t xml:space="preserve">О</w:t>
      </w:r>
      <w:r>
        <w:rPr>
          <w:szCs w:val="32"/>
        </w:rPr>
        <w:t xml:space="preserve">РОДА</w:t>
      </w:r>
      <w:r>
        <w:rPr>
          <w:szCs w:val="32"/>
        </w:rPr>
      </w:r>
      <w:r>
        <w:rPr>
          <w:szCs w:val="32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059"/>
        <w:rPr>
          <w:sz w:val="36"/>
          <w:szCs w:val="36"/>
        </w:rPr>
      </w:pPr>
      <w:r>
        <w:rPr>
          <w:sz w:val="36"/>
          <w:szCs w:val="36"/>
        </w:rPr>
        <w:t xml:space="preserve">ПОСТАНОВЛЕНИЕ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pPr w:horzAnchor="page" w:tblpX="1319" w:vertAnchor="text" w:tblpY="-55" w:leftFromText="180" w:topFromText="0" w:rightFromText="180" w:bottomFromText="0"/>
        <w:tblW w:w="9632" w:type="dxa"/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>
        <w:tblPrEx/>
        <w:trPr>
          <w:trHeight w:val="467" w:hRule="exact"/>
        </w:trPr>
        <w:tc>
          <w:tcPr>
            <w:tcW w:w="2732" w:type="dxa"/>
            <w:textDirection w:val="lrTb"/>
            <w:noWrap w:val="false"/>
          </w:tcPr>
          <w:sdt>
            <w:sdtPr>
              <w:alias w:val="Date"/>
              <w15:appearance w15:val="boundingBox"/>
              <w:id w:val="345448127"/>
              <w:lock w:val="sdtLocked"/>
              <w:placeholder>
                <w:docPart w:val="6C32C43590AA4C7797B40C092AE8584F"/>
              </w:placeholder>
              <w:tag w:val="Date"/>
              <w:rPr>
                <w:szCs w:val="28"/>
              </w:rPr>
            </w:sdtPr>
            <w:sdtContent>
              <w:p>
                <w:pPr>
                  <w:rPr>
                    <w:rStyle w:val="1080"/>
                    <w:szCs w:val="28"/>
                  </w:rPr>
                </w:pPr>
                <w:r>
                  <w:rPr>
                    <w:rStyle w:val="1080"/>
                    <w:szCs w:val="28"/>
                    <w:lang w:val="en-US"/>
                  </w:rPr>
                  <w:t xml:space="preserve">____________</w:t>
                </w:r>
                <w:r>
                  <w:rPr>
                    <w:rStyle w:val="1080"/>
                    <w:szCs w:val="28"/>
                  </w:rPr>
                </w:r>
                <w:r>
                  <w:rPr>
                    <w:rStyle w:val="1080"/>
                    <w:szCs w:val="28"/>
                  </w:rPr>
                </w:r>
              </w:p>
            </w:sdtContent>
          </w:sdt>
        </w:tc>
        <w:tc>
          <w:tcPr>
            <w:tcW w:w="1401" w:type="dxa"/>
            <w:textDirection w:val="lrTb"/>
            <w:noWrap w:val="false"/>
          </w:tcPr>
          <w:p>
            <w:pPr>
              <w:rPr>
                <w:rStyle w:val="1080"/>
                <w:szCs w:val="28"/>
              </w:rPr>
            </w:pPr>
            <w:r>
              <w:rPr>
                <w:szCs w:val="28"/>
              </w:rPr>
            </w:r>
            <w:r>
              <w:rPr>
                <w:rStyle w:val="1080"/>
                <w:szCs w:val="28"/>
              </w:rPr>
            </w:r>
            <w:r>
              <w:rPr>
                <w:rStyle w:val="1080"/>
                <w:szCs w:val="28"/>
              </w:rPr>
            </w:r>
          </w:p>
        </w:tc>
        <w:tc>
          <w:tcPr>
            <w:tcW w:w="1692" w:type="dxa"/>
            <w:textDirection w:val="lrTb"/>
            <w:noWrap w:val="false"/>
          </w:tcPr>
          <w:p>
            <w:pPr>
              <w:rPr>
                <w:rStyle w:val="1080"/>
                <w:szCs w:val="28"/>
              </w:rPr>
            </w:pPr>
            <w:r>
              <w:rPr>
                <w:szCs w:val="28"/>
              </w:rPr>
            </w:r>
            <w:r>
              <w:rPr>
                <w:rStyle w:val="1080"/>
                <w:szCs w:val="28"/>
              </w:rPr>
            </w:r>
            <w:r>
              <w:rPr>
                <w:rStyle w:val="1080"/>
                <w:szCs w:val="28"/>
              </w:rPr>
            </w:r>
          </w:p>
        </w:tc>
        <w:tc>
          <w:tcPr>
            <w:tcW w:w="1513" w:type="dxa"/>
            <w:textDirection w:val="lrTb"/>
            <w:noWrap w:val="false"/>
          </w:tcPr>
          <w:p>
            <w:pPr>
              <w:rPr>
                <w:rStyle w:val="1080"/>
                <w:szCs w:val="28"/>
              </w:rPr>
            </w:pPr>
            <w:r>
              <w:rPr>
                <w:szCs w:val="28"/>
              </w:rPr>
            </w:r>
            <w:r>
              <w:rPr>
                <w:rStyle w:val="1080"/>
                <w:szCs w:val="28"/>
              </w:rPr>
            </w:r>
            <w:r>
              <w:rPr>
                <w:rStyle w:val="1080"/>
                <w:szCs w:val="28"/>
              </w:rPr>
            </w:r>
          </w:p>
        </w:tc>
        <w:tc>
          <w:tcPr>
            <w:tcW w:w="2294" w:type="dxa"/>
            <w:textDirection w:val="lrTb"/>
            <w:noWrap w:val="false"/>
          </w:tcPr>
          <w:p>
            <w:pPr>
              <w:ind w:left="-108"/>
              <w:jc w:val="center"/>
              <w:rPr>
                <w:rStyle w:val="1080"/>
                <w:szCs w:val="28"/>
              </w:rPr>
            </w:pPr>
            <w:r>
              <w:rPr>
                <w:rStyle w:val="1080"/>
                <w:szCs w:val="28"/>
              </w:rPr>
              <w:t xml:space="preserve">№ </w:t>
            </w:r>
            <w:sdt>
              <w:sdtPr>
                <w:alias w:val="Number"/>
                <w15:appearance w15:val="boundingBox"/>
                <w:id w:val="1438261701"/>
                <w:lock w:val="sdtLocked"/>
                <w:placeholder>
                  <w:docPart w:val="8305BE89C6854C1EBF316E4C4DE15E11"/>
                </w:placeholder>
                <w:showingPlcHdr w:val="true"/>
                <w:tag w:val="Number"/>
                <w:rPr>
                  <w:szCs w:val="28"/>
                  <w:lang w:val="en-US"/>
                </w:rPr>
              </w:sdtPr>
              <w:sdtContent>
                <w:r>
                  <w:rPr>
                    <w:rStyle w:val="1080"/>
                    <w:szCs w:val="28"/>
                    <w:lang w:val="en-US"/>
                  </w:rPr>
                  <w:t xml:space="preserve">_____</w:t>
                </w:r>
              </w:sdtContent>
            </w:sdt>
            <w:r>
              <w:rPr>
                <w:rStyle w:val="1080"/>
                <w:szCs w:val="28"/>
              </w:rPr>
            </w:r>
            <w:r>
              <w:rPr>
                <w:rStyle w:val="1080"/>
                <w:szCs w:val="28"/>
              </w:rPr>
            </w:r>
          </w:p>
        </w:tc>
      </w:tr>
    </w:tbl>
    <w:tbl>
      <w:tblPr>
        <w:tblpPr w:horzAnchor="margin" w:tblpX="-142" w:vertAnchor="text" w:tblpYSpec="inside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>
        <w:tblPrEx/>
        <w:trPr/>
        <w:tc>
          <w:tcPr>
            <w:tcW w:w="284" w:type="dxa"/>
            <w:textDirection w:val="lrTb"/>
            <w:noWrap w:val="false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right"/>
              <w:spacing w:line="360" w:lineRule="auto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┐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gridSpan w:val="3"/>
            <w:tcW w:w="4962" w:type="dxa"/>
            <w:textDirection w:val="lrTb"/>
            <w:noWrap w:val="false"/>
          </w:tcPr>
          <w:p>
            <w:pPr>
              <w:rPr>
                <w:szCs w:val="28"/>
              </w:rPr>
            </w:pPr>
            <w:r/>
            <w:sdt>
              <w:sdtPr>
                <w:alias w:val="Title"/>
                <w15:appearance w15:val="boundingBox"/>
                <w:id w:val="-1885396532"/>
                <w:placeholder>
                  <w:docPart w:val="AC56FBE1A88043EEA97C8103FF89DAD3"/>
                </w:placeholder>
                <w:tag w:val="Title"/>
                <w:rPr>
                  <w:b/>
                  <w:szCs w:val="28"/>
                </w:rPr>
              </w:sdtPr>
              <w:sdtContent>
                <w:r>
                  <w:rPr>
                    <w:rStyle w:val="1080"/>
                    <w:b/>
                    <w:szCs w:val="28"/>
                  </w:rPr>
                  <w:t xml:space="preserve">О внесении изменений в постановление админис</w:t>
                </w:r>
                <w:r>
                  <w:rPr>
                    <w:rStyle w:val="1080"/>
                    <w:b/>
                    <w:szCs w:val="28"/>
                  </w:rPr>
                  <w:t xml:space="preserve">т</w:t>
                </w:r>
                <w:r>
                  <w:rPr>
                    <w:rStyle w:val="1080"/>
                    <w:b/>
                    <w:szCs w:val="28"/>
                  </w:rPr>
                  <w:t xml:space="preserve">рации города Нижнего Новгорода от 23.12.2022 № 7098</w:t>
                </w:r>
              </w:sdtContent>
            </w:sdt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spacing w:line="360" w:lineRule="auto"/>
        <w:rPr>
          <w:bCs/>
          <w:sz w:val="28"/>
          <w:szCs w:val="28"/>
        </w:rPr>
        <w:outlineLvl w:val="2"/>
      </w:pPr>
      <w:r>
        <w:rPr>
          <w:bCs/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статьей 52 Устава города Нижнего Новгорода, </w:t>
      </w:r>
      <w:r>
        <w:rPr>
          <w:sz w:val="28"/>
          <w:szCs w:val="28"/>
        </w:rPr>
        <w:t xml:space="preserve">решением городской Думы города Нижнего Новгорода от </w:t>
      </w:r>
      <w:r>
        <w:rPr>
          <w:sz w:val="28"/>
          <w:szCs w:val="28"/>
        </w:rPr>
        <w:t xml:space="preserve">26.06</w:t>
      </w:r>
      <w:r>
        <w:rPr>
          <w:sz w:val="28"/>
          <w:szCs w:val="28"/>
        </w:rPr>
        <w:t xml:space="preserve">.20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12 «О внесении изменений в решение </w:t>
      </w:r>
      <w:r>
        <w:rPr>
          <w:sz w:val="28"/>
          <w:szCs w:val="28"/>
        </w:rPr>
        <w:t xml:space="preserve">горо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ской Думы города Нижнего Новгорода от 13.12.2023 №273 «О бюджете города Нижнего Новгорода на 2024 год и плановый период 2025-2026 годов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разработки, реализации и оценки эффективности муниципальных программ гор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да Нижнего Новгорода и Методических рекомендаций по разработке и реализ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ции муниципальных программ города Нижнего Новгорода</w:t>
      </w:r>
      <w:r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 xml:space="preserve">пос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овлением администрации города Нижнего</w:t>
      </w:r>
      <w:r>
        <w:rPr>
          <w:sz w:val="28"/>
          <w:szCs w:val="28"/>
        </w:rPr>
        <w:t xml:space="preserve"> Новгорода от 08.04.2014 № 1228,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министрация города Нижнего Новгорода </w:t>
      </w:r>
      <w:r>
        <w:rPr>
          <w:b/>
          <w:spacing w:val="20"/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</w:t>
      </w:r>
      <w:hyperlink w:tooltip="#Par36" w:anchor="Par36" w:history="1">
        <w:r>
          <w:rPr>
            <w:sz w:val="28"/>
            <w:szCs w:val="28"/>
          </w:rPr>
          <w:t xml:space="preserve">программу</w:t>
        </w:r>
      </w:hyperlink>
      <w:r>
        <w:rPr>
          <w:sz w:val="28"/>
          <w:szCs w:val="28"/>
        </w:rPr>
        <w:t xml:space="preserve"> «Развитие дорожной и транспор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ной инфраструктуры города Нижнего Новгорода» на 2023 - 2028 годы, утв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жденную постановлением администрации города Нижнего Новгорода от 23.12.2022 № 7098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«Объемы бюджетных ассигнований Программы за счет средств бюджета города Нижнего Новгорода» </w:t>
      </w:r>
      <w:r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93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6"/>
        <w:gridCol w:w="1562"/>
        <w:gridCol w:w="1559"/>
        <w:gridCol w:w="1560"/>
        <w:gridCol w:w="1417"/>
        <w:gridCol w:w="1418"/>
        <w:gridCol w:w="1417"/>
        <w:gridCol w:w="13"/>
      </w:tblGrid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</w:t>
            </w:r>
            <w:r>
              <w:rPr>
                <w:sz w:val="18"/>
                <w:szCs w:val="18"/>
              </w:rPr>
              <w:t xml:space="preserve">ъ</w:t>
            </w:r>
            <w:r>
              <w:rPr>
                <w:sz w:val="18"/>
                <w:szCs w:val="18"/>
              </w:rPr>
              <w:t xml:space="preserve">емы бю</w:t>
            </w:r>
            <w:r>
              <w:rPr>
                <w:sz w:val="18"/>
                <w:szCs w:val="18"/>
              </w:rPr>
              <w:t xml:space="preserve">д</w:t>
            </w:r>
            <w:r>
              <w:rPr>
                <w:sz w:val="18"/>
                <w:szCs w:val="18"/>
              </w:rPr>
              <w:t xml:space="preserve">же</w:t>
            </w:r>
            <w:r>
              <w:rPr>
                <w:sz w:val="18"/>
                <w:szCs w:val="18"/>
              </w:rPr>
              <w:t xml:space="preserve">т</w:t>
            </w:r>
            <w:r>
              <w:rPr>
                <w:sz w:val="18"/>
                <w:szCs w:val="18"/>
              </w:rPr>
              <w:t xml:space="preserve">ных а</w:t>
            </w: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</w:rPr>
              <w:t xml:space="preserve">си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нов</w:t>
            </w:r>
            <w:r>
              <w:rPr>
                <w:sz w:val="18"/>
                <w:szCs w:val="18"/>
              </w:rPr>
              <w:t xml:space="preserve">а</w:t>
            </w:r>
            <w:r>
              <w:rPr>
                <w:sz w:val="18"/>
                <w:szCs w:val="18"/>
              </w:rPr>
              <w:t xml:space="preserve">ний Пр</w:t>
            </w: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гра</w:t>
            </w:r>
            <w:r>
              <w:rPr>
                <w:sz w:val="18"/>
                <w:szCs w:val="18"/>
              </w:rPr>
              <w:t xml:space="preserve">м</w:t>
            </w:r>
            <w:r>
              <w:rPr>
                <w:sz w:val="18"/>
                <w:szCs w:val="18"/>
              </w:rPr>
              <w:t xml:space="preserve">мы за счет средств бю</w:t>
            </w:r>
            <w:r>
              <w:rPr>
                <w:sz w:val="18"/>
                <w:szCs w:val="18"/>
              </w:rPr>
              <w:t xml:space="preserve">д</w:t>
            </w:r>
            <w:r>
              <w:rPr>
                <w:sz w:val="18"/>
                <w:szCs w:val="18"/>
              </w:rPr>
              <w:t xml:space="preserve">жета гор</w:t>
            </w: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да Ни</w:t>
            </w:r>
            <w:r>
              <w:rPr>
                <w:sz w:val="18"/>
                <w:szCs w:val="18"/>
              </w:rPr>
              <w:t xml:space="preserve">ж</w:t>
            </w:r>
            <w:r>
              <w:rPr>
                <w:sz w:val="18"/>
                <w:szCs w:val="18"/>
              </w:rPr>
              <w:t xml:space="preserve">него Но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гор</w:t>
            </w: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д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222" w:type="dxa"/>
            <w:textDirection w:val="lrTb"/>
            <w:noWrap w:val="false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Borders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pStyle w:val="1095"/>
              <w:ind w:firstLine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, соисполнит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го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го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6 го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7 го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8 го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Borders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pStyle w:val="1095"/>
              <w:ind w:firstLine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в том числ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 214 372 703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none"/>
              </w:rPr>
              <w:t xml:space="preserve">25 066 991 404,38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none"/>
              </w:rPr>
              <w:t xml:space="preserve">29 533 045 864,80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none"/>
              </w:rPr>
              <w:t xml:space="preserve">6 786 726 673,90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 730 520 395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 982 823 455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Borders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pStyle w:val="1095"/>
              <w:ind w:firstLine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ТД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890 558 988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none"/>
              </w:rPr>
              <w:t xml:space="preserve">5 772 805 649,86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none"/>
              </w:rPr>
              <w:t xml:space="preserve">2 653 727 908,30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none"/>
              </w:rPr>
              <w:t xml:space="preserve">2 550 590 629,14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331 653 504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583 956 564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Borders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pStyle w:val="1095"/>
              <w:ind w:firstLine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ГИиЗР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1 641 435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699 252 409,45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1 242 900 164,5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1 275 479 419,76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2 014 866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2 014 866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Borders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pStyle w:val="1095"/>
              <w:ind w:firstLine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Ж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 801 221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70 065 000,0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73 140 000,0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73 140 000,0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 14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 14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Borders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pStyle w:val="1095"/>
              <w:ind w:firstLine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СиКР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4 340 175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0,0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0,0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0,0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Borders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pStyle w:val="1095"/>
              <w:ind w:firstLine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районов города Нижнего Новгорода (ДТДХ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 349 296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none"/>
              </w:rPr>
              <w:t xml:space="preserve">645 661 022,73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480 368 230,0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514 895 225,0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 895 22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 895 22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Borders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pStyle w:val="1095"/>
              <w:ind w:firstLine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ГУММиД» (ДТДХ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 453 952 107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17 586 808 278,8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24 943 870 662,0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2 233 582 500,00</w:t>
            </w:r>
            <w:r>
              <w:rPr>
                <w:sz w:val="18"/>
                <w:szCs w:val="18"/>
                <w:highlight w:val="none"/>
              </w:rPr>
              <w:t xml:space="preserve"> 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111 777 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096 338 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Borders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pStyle w:val="1095"/>
              <w:ind w:firstLine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ЦОДД» (ДТДХ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5 486 073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275 647 328,54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122 051 400,0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122 051 400,0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2 051 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 051 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Borders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pStyle w:val="1095"/>
              <w:ind w:firstLine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Центр </w:t>
            </w:r>
            <w:r>
              <w:rPr>
                <w:sz w:val="18"/>
                <w:szCs w:val="18"/>
              </w:rPr>
              <w:t xml:space="preserve">лаборатор</w:t>
            </w: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  <w:t xml:space="preserve">ных</w:t>
            </w:r>
            <w:r>
              <w:rPr>
                <w:sz w:val="18"/>
                <w:szCs w:val="18"/>
              </w:rPr>
              <w:t xml:space="preserve"> испытаний» (ДТДХ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 243 40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16</w:t>
            </w:r>
            <w:r>
              <w:rPr>
                <w:sz w:val="18"/>
                <w:szCs w:val="18"/>
                <w:highlight w:val="none"/>
              </w:rPr>
              <w:t xml:space="preserve"> 751 715,0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16 987 500,0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16 987 500,00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 987 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 987 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pStyle w:val="1099"/>
        <w:ind w:firstLine="567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9"/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2. </w:t>
      </w:r>
      <w:r>
        <w:rPr>
          <w:sz w:val="28"/>
          <w:szCs w:val="28"/>
        </w:rPr>
        <w:t xml:space="preserve">Таблицу 4 «Ресурсное обеспечение реализации Программы за счет средств бюджета города Нижнего Новгорода» пункта 2.7 раздела 2 изложить в новой редакции согласно приложению № 1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3. В разделе 3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3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року «Объемы бюджетных ассигнований Подпрограммы 1 за счет средств бюджета города Нижнего Новгорода» пункта 3.1.1 подраздела 3.1 изложить в следующей редак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9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94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9639"/>
      </w:tblGrid>
      <w:tr>
        <w:tblPrEx/>
        <w:trPr>
          <w:cantSplit/>
          <w:trHeight w:val="3532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95"/>
              <w:ind w:firstLine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ы бюджетных ассигнований Подпро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ы 1 за счет средств б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та города Нижнего Нов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tbl>
            <w:tblPr>
              <w:tblpPr w:horzAnchor="margin" w:tblpX="-152" w:vertAnchor="margin" w:tblpY="421" w:leftFromText="180" w:topFromText="0" w:rightFromText="180" w:bottomFromText="0"/>
              <w:tblW w:w="970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9"/>
              <w:gridCol w:w="1418"/>
              <w:gridCol w:w="1417"/>
              <w:gridCol w:w="1525"/>
              <w:gridCol w:w="1384"/>
              <w:gridCol w:w="1419"/>
              <w:gridCol w:w="1417"/>
            </w:tblGrid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129" w:type="dxa"/>
                  <w:textDirection w:val="lrTb"/>
                  <w:noWrap w:val="false"/>
                </w:tcPr>
                <w:p>
                  <w:pPr>
                    <w:contextualSpacing/>
                    <w:ind w:left="22" w:hanging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ветс</w:t>
                  </w:r>
                  <w:r>
                    <w:rPr>
                      <w:sz w:val="18"/>
                      <w:szCs w:val="18"/>
                    </w:rPr>
                    <w:t xml:space="preserve">т</w:t>
                  </w:r>
                  <w:r>
                    <w:rPr>
                      <w:sz w:val="18"/>
                      <w:szCs w:val="18"/>
                    </w:rPr>
                    <w:t xml:space="preserve">венный исполн</w:t>
                  </w:r>
                  <w:r>
                    <w:rPr>
                      <w:sz w:val="18"/>
                      <w:szCs w:val="18"/>
                    </w:rPr>
                    <w:t xml:space="preserve">и</w:t>
                  </w:r>
                  <w:r>
                    <w:rPr>
                      <w:sz w:val="18"/>
                      <w:szCs w:val="18"/>
                    </w:rPr>
                    <w:t xml:space="preserve">тель, сои</w:t>
                  </w:r>
                  <w:r>
                    <w:rPr>
                      <w:sz w:val="18"/>
                      <w:szCs w:val="18"/>
                    </w:rPr>
                    <w:t xml:space="preserve">с</w:t>
                  </w:r>
                  <w:r>
                    <w:rPr>
                      <w:sz w:val="18"/>
                      <w:szCs w:val="18"/>
                    </w:rPr>
                    <w:t xml:space="preserve">полнители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3 год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4 год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25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5 год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84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6 год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9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7 год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8 год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129" w:type="dxa"/>
                  <w:textDirection w:val="lrTb"/>
                  <w:noWrap w:val="false"/>
                </w:tcPr>
                <w:p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сего, в том числе: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 818 753 292,85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102" w:right="-57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16 135 865 246,28</w:t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25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24 057 665 267,09</w:t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84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679 483 120,18</w:t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9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 282 305 995,97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11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 534 609 055,79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trHeight w:val="344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129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ТДХ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 419 277 532,17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102" w:right="-57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1 287 871 579,35</w:t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25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581 752 938,30</w:t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84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473 982 354,14</w:t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9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 092 244 929,93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 344 547 989,75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129" w:type="dxa"/>
                  <w:textDirection w:val="lrTb"/>
                  <w:noWrap w:val="false"/>
                </w:tcPr>
                <w:p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УГИиЗР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</w:t>
                  </w:r>
                  <w:r>
                    <w:rPr>
                      <w:sz w:val="18"/>
                      <w:szCs w:val="18"/>
                    </w:rPr>
                    <w:t xml:space="preserve">5</w:t>
                  </w:r>
                  <w:r>
                    <w:rPr>
                      <w:sz w:val="18"/>
                      <w:szCs w:val="18"/>
                    </w:rPr>
                    <w:t xml:space="preserve">6</w:t>
                  </w:r>
                  <w:r>
                    <w:rPr>
                      <w:sz w:val="18"/>
                      <w:szCs w:val="18"/>
                    </w:rPr>
                    <w:t xml:space="preserve"> 628 935,07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102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56 699 509,45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25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190 061 066,04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84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190 061 066,04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9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90 061 066,04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90 061 066,04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129" w:type="dxa"/>
                  <w:textDirection w:val="lrTb"/>
                  <w:noWrap w:val="false"/>
                </w:tcPr>
                <w:p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С</w:t>
                  </w:r>
                  <w:r>
                    <w:rPr>
                      <w:sz w:val="18"/>
                      <w:szCs w:val="18"/>
                    </w:rPr>
                    <w:t xml:space="preserve">иКР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74 340 175,67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102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25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84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9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129" w:type="dxa"/>
                  <w:textDirection w:val="lrTb"/>
                  <w:noWrap w:val="false"/>
                </w:tcPr>
                <w:p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КУ «ГУ</w:t>
                  </w:r>
                  <w:r>
                    <w:rPr>
                      <w:sz w:val="18"/>
                      <w:szCs w:val="18"/>
                    </w:rPr>
                    <w:t xml:space="preserve">М</w:t>
                  </w:r>
                  <w:r>
                    <w:rPr>
                      <w:sz w:val="18"/>
                      <w:szCs w:val="18"/>
                    </w:rPr>
                    <w:t xml:space="preserve">МиД» (ДТДХ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 768 506 649,94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102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14 791 294 157,48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25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23 285 851 262,75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84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15 439 70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9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 439 7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 439 7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</w:tbl>
          <w:p>
            <w:pPr>
              <w:ind w:firstLine="6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pStyle w:val="1099"/>
        <w:ind w:firstLine="567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3.2. Строку «Объемы бюджетных ассигнований Подпрограммы 2 за счет средств бюджета города Нижнего Новгорода» пункта 3.2.1 подраздела 3.2 изл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94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9781"/>
      </w:tblGrid>
      <w:tr>
        <w:tblPrEx/>
        <w:trPr>
          <w:trHeight w:val="3971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pStyle w:val="1095"/>
              <w:ind w:firstLine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ы бюджетных ассиг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й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2 за счет средств бюджета города Нижнего Нов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tbl>
            <w:tblPr>
              <w:tblpPr w:horzAnchor="margin" w:tblpX="-147" w:vertAnchor="margin" w:tblpY="421" w:leftFromText="180" w:topFromText="0" w:rightFromText="180" w:bottomFromText="0"/>
              <w:tblW w:w="991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1418"/>
              <w:gridCol w:w="1417"/>
              <w:gridCol w:w="1418"/>
              <w:gridCol w:w="1417"/>
              <w:gridCol w:w="1416"/>
              <w:gridCol w:w="1561"/>
            </w:tblGrid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71" w:type="dxa"/>
                  <w:textDirection w:val="lrTb"/>
                  <w:noWrap w:val="false"/>
                </w:tcPr>
                <w:p>
                  <w:pPr>
                    <w:ind w:right="-10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ветстве</w:t>
                  </w:r>
                  <w:r>
                    <w:rPr>
                      <w:sz w:val="18"/>
                      <w:szCs w:val="18"/>
                    </w:rPr>
                    <w:t xml:space="preserve">н</w:t>
                  </w:r>
                  <w:r>
                    <w:rPr>
                      <w:sz w:val="18"/>
                      <w:szCs w:val="18"/>
                    </w:rPr>
                    <w:t xml:space="preserve">ный исполн</w:t>
                  </w:r>
                  <w:r>
                    <w:rPr>
                      <w:sz w:val="18"/>
                      <w:szCs w:val="18"/>
                    </w:rPr>
                    <w:t xml:space="preserve">и</w:t>
                  </w:r>
                  <w:r>
                    <w:rPr>
                      <w:sz w:val="18"/>
                      <w:szCs w:val="18"/>
                    </w:rPr>
                    <w:t xml:space="preserve">тель, соиспо</w:t>
                  </w:r>
                  <w:r>
                    <w:rPr>
                      <w:sz w:val="18"/>
                      <w:szCs w:val="18"/>
                    </w:rPr>
                    <w:t xml:space="preserve">л</w:t>
                  </w:r>
                  <w:r>
                    <w:rPr>
                      <w:sz w:val="18"/>
                      <w:szCs w:val="18"/>
                    </w:rPr>
                    <w:t xml:space="preserve">нители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3 год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4 год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5 год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6 год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7 год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61" w:type="dxa"/>
                  <w:vAlign w:val="center"/>
                  <w:textDirection w:val="lrTb"/>
                  <w:noWrap w:val="false"/>
                </w:tcPr>
                <w:p>
                  <w:pPr>
                    <w:ind w:righ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8 год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71" w:type="dxa"/>
                  <w:textDirection w:val="lrTb"/>
                  <w:noWrap w:val="false"/>
                </w:tcPr>
                <w:p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сего, в том числе: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8 395 619 411,07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8 931 126 158,1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5 475 380 597,71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6 107 243 553,72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6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 448 214 4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61" w:type="dxa"/>
                  <w:vAlign w:val="center"/>
                  <w:textDirection w:val="lrTb"/>
                  <w:noWrap w:val="false"/>
                </w:tcPr>
                <w:p>
                  <w:pPr>
                    <w:ind w:left="-57" w:righ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 448 214 4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trHeight w:val="144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71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ind w:right="-10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ТДХ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 471 281 456,32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4 484 934 070,51</w:t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2 071 974 97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2 076 608 275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6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 254 848 275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61" w:type="dxa"/>
                  <w:vAlign w:val="center"/>
                  <w:textDirection w:val="lrTb"/>
                  <w:noWrap w:val="false"/>
                </w:tcPr>
                <w:p>
                  <w:pPr>
                    <w:ind w:left="-57" w:righ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 254 848 275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trHeight w:val="248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71" w:type="dxa"/>
                  <w:textDirection w:val="lrTb"/>
                  <w:noWrap w:val="false"/>
                </w:tcPr>
                <w:p>
                  <w:pPr>
                    <w:contextualSpacing/>
                    <w:ind w:right="-10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УГИиЗР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25 012 5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642 552 90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1 052 839 098,46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1 085 418 353,72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6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51 953 8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61" w:type="dxa"/>
                  <w:vAlign w:val="center"/>
                  <w:textDirection w:val="lrTb"/>
                  <w:noWrap w:val="false"/>
                </w:tcPr>
                <w:p>
                  <w:pPr>
                    <w:ind w:left="-57" w:righ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51 953 8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71" w:type="dxa"/>
                  <w:textDirection w:val="lrTb"/>
                  <w:noWrap w:val="false"/>
                </w:tcPr>
                <w:p>
                  <w:pPr>
                    <w:contextualSpacing/>
                    <w:ind w:right="-10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ЖИИ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2 801 221,08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70 065 00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73 140 00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73 140 00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6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3 140 0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61" w:type="dxa"/>
                  <w:vAlign w:val="center"/>
                  <w:textDirection w:val="lrTb"/>
                  <w:noWrap w:val="false"/>
                </w:tcPr>
                <w:p>
                  <w:pPr>
                    <w:ind w:left="-57" w:righ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3 140 0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71" w:type="dxa"/>
                  <w:textDirection w:val="lrTb"/>
                  <w:noWrap w:val="false"/>
                </w:tcPr>
                <w:p>
                  <w:pPr>
                    <w:contextualSpacing/>
                    <w:ind w:right="-10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</w:t>
                  </w:r>
                  <w:r>
                    <w:rPr>
                      <w:sz w:val="18"/>
                      <w:szCs w:val="18"/>
                    </w:rPr>
                    <w:t xml:space="preserve">а</w:t>
                  </w:r>
                  <w:r>
                    <w:rPr>
                      <w:sz w:val="18"/>
                      <w:szCs w:val="18"/>
                    </w:rPr>
                    <w:t xml:space="preserve">ции районов города Ни</w:t>
                  </w:r>
                  <w:r>
                    <w:rPr>
                      <w:sz w:val="18"/>
                      <w:szCs w:val="18"/>
                    </w:rPr>
                    <w:t xml:space="preserve">ж</w:t>
                  </w:r>
                  <w:r>
                    <w:rPr>
                      <w:sz w:val="18"/>
                      <w:szCs w:val="18"/>
                    </w:rPr>
                    <w:t xml:space="preserve">него Новгор</w:t>
                  </w:r>
                  <w:r>
                    <w:rPr>
                      <w:sz w:val="18"/>
                      <w:szCs w:val="18"/>
                    </w:rPr>
                    <w:t xml:space="preserve">о</w:t>
                  </w:r>
                  <w:r>
                    <w:rPr>
                      <w:sz w:val="18"/>
                      <w:szCs w:val="18"/>
                    </w:rPr>
                    <w:t xml:space="preserve">да (ДТДХ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21 349 296,88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645 696 022,73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480 368 23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514 895 225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6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94 113 325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61" w:type="dxa"/>
                  <w:vAlign w:val="center"/>
                  <w:textDirection w:val="lrTb"/>
                  <w:noWrap w:val="false"/>
                </w:tcPr>
                <w:p>
                  <w:pPr>
                    <w:ind w:left="-57" w:righ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32 895 225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71" w:type="dxa"/>
                  <w:textDirection w:val="lrTb"/>
                  <w:noWrap w:val="false"/>
                </w:tcPr>
                <w:p>
                  <w:pPr>
                    <w:ind w:right="-10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КУ «ГУ</w:t>
                  </w:r>
                  <w:r>
                    <w:rPr>
                      <w:sz w:val="18"/>
                      <w:szCs w:val="18"/>
                    </w:rPr>
                    <w:t xml:space="preserve">М</w:t>
                  </w:r>
                  <w:r>
                    <w:rPr>
                      <w:sz w:val="18"/>
                      <w:szCs w:val="18"/>
                    </w:rPr>
                    <w:t xml:space="preserve">МиД» (ДТДХ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 685 445 457,95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2 795 514 121,32</w:t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  <w:r>
                    <w:rPr>
                      <w:sz w:val="18"/>
                      <w:szCs w:val="18"/>
                      <w:highlight w:val="yellow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1 658 019 399,25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2 218 142 80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6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 835 120 1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61" w:type="dxa"/>
                  <w:vAlign w:val="center"/>
                  <w:textDirection w:val="lrTb"/>
                  <w:noWrap w:val="false"/>
                </w:tcPr>
                <w:p>
                  <w:pPr>
                    <w:ind w:left="-57" w:righ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 096 338 2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71" w:type="dxa"/>
                  <w:textDirection w:val="lrTb"/>
                  <w:noWrap w:val="false"/>
                </w:tcPr>
                <w:p>
                  <w:pPr>
                    <w:ind w:right="-10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КУ «ЦОДД» (ДТДХ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25 486 073,84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275 647 328,54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122 051 40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122 051 40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6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2 051 4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61" w:type="dxa"/>
                  <w:vAlign w:val="center"/>
                  <w:textDirection w:val="lrTb"/>
                  <w:noWrap w:val="false"/>
                </w:tcPr>
                <w:p>
                  <w:pPr>
                    <w:ind w:left="-57" w:righ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2 051 4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71" w:type="dxa"/>
                  <w:textDirection w:val="lrTb"/>
                  <w:noWrap w:val="false"/>
                </w:tcPr>
                <w:p>
                  <w:pPr>
                    <w:ind w:right="-10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КУ «Центр лабораторных испытаний» (ДТДХ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4 243 405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16 751 715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16 987 50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  <w:highlight w:val="none"/>
                    </w:rPr>
                  </w:pPr>
                  <w:r>
                    <w:rPr>
                      <w:sz w:val="18"/>
                      <w:szCs w:val="18"/>
                      <w:highlight w:val="none"/>
                    </w:rPr>
                    <w:t xml:space="preserve">16 987 500,00</w:t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  <w:r>
                    <w:rPr>
                      <w:sz w:val="18"/>
                      <w:szCs w:val="18"/>
                      <w:highlight w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16" w:type="dxa"/>
                  <w:vAlign w:val="center"/>
                  <w:textDirection w:val="lrTb"/>
                  <w:noWrap w:val="false"/>
                </w:tcPr>
                <w:p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6 987 5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61" w:type="dxa"/>
                  <w:vAlign w:val="center"/>
                  <w:textDirection w:val="lrTb"/>
                  <w:noWrap w:val="false"/>
                </w:tcPr>
                <w:p>
                  <w:pPr>
                    <w:ind w:left="-57" w:righ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6 987 500,0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</w:tbl>
          <w:p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pStyle w:val="1099"/>
        <w:ind w:firstLine="567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Таблицу 5 «План реализации Программы на 2024 год» раздела 5 и</w:t>
      </w:r>
      <w:r>
        <w:rPr>
          <w:rFonts w:eastAsiaTheme="minorHAnsi"/>
          <w:sz w:val="28"/>
          <w:szCs w:val="28"/>
          <w:lang w:eastAsia="en-US"/>
        </w:rPr>
        <w:t xml:space="preserve">з</w:t>
      </w:r>
      <w:r>
        <w:rPr>
          <w:rFonts w:eastAsiaTheme="minorHAnsi"/>
          <w:sz w:val="28"/>
          <w:szCs w:val="28"/>
          <w:lang w:eastAsia="en-US"/>
        </w:rPr>
        <w:t xml:space="preserve">ложить в новой редакции согласно приложению № 2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1136"/>
        <w:ind w:left="0" w:firstLine="709"/>
        <w:spacing w:line="360" w:lineRule="auto"/>
        <w:rPr>
          <w:spacing w:val="-8"/>
          <w:szCs w:val="28"/>
        </w:rPr>
      </w:pPr>
      <w:r>
        <w:rPr>
          <w:szCs w:val="28"/>
        </w:rPr>
        <w:t xml:space="preserve">2.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</w:t>
      </w:r>
      <w:r>
        <w:rPr>
          <w:szCs w:val="28"/>
        </w:rPr>
        <w:t xml:space="preserve">о</w:t>
      </w:r>
      <w:r>
        <w:rPr>
          <w:szCs w:val="28"/>
        </w:rPr>
        <w:t xml:space="preserve">род». </w:t>
      </w:r>
      <w:r>
        <w:rPr>
          <w:spacing w:val="-8"/>
          <w:szCs w:val="28"/>
        </w:rPr>
      </w:r>
      <w:r>
        <w:rPr>
          <w:spacing w:val="-8"/>
          <w:szCs w:val="28"/>
        </w:rPr>
      </w:r>
    </w:p>
    <w:p>
      <w:pPr>
        <w:pStyle w:val="1136"/>
        <w:ind w:left="0" w:firstLine="709"/>
        <w:spacing w:line="360" w:lineRule="auto"/>
        <w:rPr>
          <w:szCs w:val="28"/>
        </w:rPr>
      </w:pPr>
      <w:r>
        <w:rPr>
          <w:szCs w:val="28"/>
        </w:rPr>
        <w:t xml:space="preserve">3. Юридическому департаменту администрации города Нижнего Новгорода (Витушкина Т.А.) обеспечить размещение настоящего постановления на офиц</w:t>
      </w:r>
      <w:r>
        <w:rPr>
          <w:szCs w:val="28"/>
        </w:rPr>
        <w:t xml:space="preserve">и</w:t>
      </w:r>
      <w:r>
        <w:rPr>
          <w:szCs w:val="28"/>
        </w:rPr>
        <w:t xml:space="preserve">альном сайте администрации города Нижнего Новгорода в информационно-телекоммуникационной сети «Интернет».</w:t>
      </w:r>
      <w:r>
        <w:rPr>
          <w:szCs w:val="28"/>
        </w:rPr>
      </w:r>
      <w:r>
        <w:rPr>
          <w:szCs w:val="28"/>
        </w:rPr>
      </w:r>
    </w:p>
    <w:p>
      <w:pPr>
        <w:pStyle w:val="1136"/>
        <w:ind w:left="0" w:firstLine="709"/>
        <w:spacing w:line="360" w:lineRule="auto"/>
        <w:rPr>
          <w:spacing w:val="-8"/>
          <w:szCs w:val="28"/>
        </w:rPr>
      </w:pPr>
      <w:r>
        <w:rPr>
          <w:szCs w:val="28"/>
        </w:rPr>
        <w:t xml:space="preserve">4. Контроль за исполнением постановления возложить на заместителя главы администрации города Нижнего Новгорода </w:t>
      </w:r>
      <w:r>
        <w:rPr>
          <w:szCs w:val="28"/>
        </w:rPr>
        <w:t xml:space="preserve">Максимова А</w:t>
      </w:r>
      <w:r>
        <w:rPr>
          <w:szCs w:val="28"/>
        </w:rPr>
        <w:t xml:space="preserve">.А.</w:t>
      </w:r>
      <w:r>
        <w:rPr>
          <w:spacing w:val="-8"/>
          <w:szCs w:val="28"/>
        </w:rPr>
      </w:r>
      <w:r>
        <w:rPr>
          <w:spacing w:val="-8"/>
          <w:szCs w:val="28"/>
        </w:rPr>
      </w:r>
    </w:p>
    <w:p>
      <w:pPr>
        <w:ind w:right="-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372"/>
        <w:gridCol w:w="4835"/>
      </w:tblGrid>
      <w:tr>
        <w:tblPrEx/>
        <w:trPr/>
        <w:tc>
          <w:tcPr>
            <w:tcW w:w="5372" w:type="dxa"/>
            <w:textDirection w:val="lrTb"/>
            <w:noWrap w:val="false"/>
          </w:tcPr>
          <w:p>
            <w:pPr>
              <w:ind w:right="-1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835" w:type="dxa"/>
            <w:textDirection w:val="lrTb"/>
            <w:noWrap w:val="false"/>
          </w:tcPr>
          <w:p>
            <w:pPr>
              <w:ind w:right="-1"/>
              <w:jc w:val="right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Шалабае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right="-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А.О.Житник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b/>
          <w:bCs/>
          <w:szCs w:val="28"/>
        </w:rPr>
        <w:outlineLvl w:val="0"/>
      </w:pPr>
      <w:r>
        <w:rPr>
          <w:sz w:val="28"/>
          <w:szCs w:val="28"/>
        </w:rPr>
        <w:t xml:space="preserve">435 58 30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Style w:val="1099"/>
        <w:ind w:firstLine="0"/>
        <w:jc w:val="center"/>
        <w:rPr>
          <w:rFonts w:cs="Times New Roman" w:asciiTheme="minorHAnsi" w:hAnsiTheme="minorHAnsi"/>
          <w:sz w:val="28"/>
          <w:szCs w:val="28"/>
        </w:rPr>
        <w:sectPr>
          <w:headerReference w:type="default" r:id="rId10"/>
          <w:headerReference w:type="even" r:id="rId11"/>
          <w:headerReference w:type="first" r:id="rId12"/>
          <w:footnotePr/>
          <w:endnotePr/>
          <w:type w:val="continuous"/>
          <w:pgSz w:w="11907" w:h="16834" w:orient="portrait"/>
          <w:pgMar w:top="1135" w:right="850" w:bottom="993" w:left="1134" w:header="289" w:footer="289" w:gutter="0"/>
          <w:cols w:num="1" w:sep="0" w:space="720" w:equalWidth="1"/>
          <w:docGrid w:linePitch="360"/>
          <w:titlePg/>
        </w:sectPr>
      </w:pPr>
      <w:r>
        <w:rPr>
          <w:rFonts w:cs="Times New Roman" w:asciiTheme="minorHAnsi" w:hAnsiTheme="minorHAnsi"/>
          <w:sz w:val="28"/>
          <w:szCs w:val="28"/>
        </w:rPr>
      </w:r>
      <w:r>
        <w:rPr>
          <w:rFonts w:cs="Times New Roman" w:asciiTheme="minorHAnsi" w:hAnsiTheme="minorHAnsi"/>
          <w:sz w:val="28"/>
          <w:szCs w:val="28"/>
        </w:rPr>
      </w:r>
      <w:r>
        <w:rPr>
          <w:rFonts w:cs="Times New Roman" w:asciiTheme="minorHAnsi" w:hAnsiTheme="minorHAnsi"/>
          <w:sz w:val="28"/>
          <w:szCs w:val="28"/>
        </w:rPr>
      </w:r>
    </w:p>
    <w:p>
      <w:pPr>
        <w:ind w:firstLine="10348"/>
        <w:jc w:val="center"/>
        <w:rPr>
          <w:sz w:val="28"/>
          <w:szCs w:val="28"/>
        </w:rPr>
      </w:pPr>
      <w:r/>
      <w:bookmarkStart w:id="0" w:name="sub_22101"/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10348"/>
        <w:jc w:val="center"/>
        <w:tabs>
          <w:tab w:val="left" w:pos="137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right"/>
        <w:tabs>
          <w:tab w:val="left" w:pos="1195" w:leader="none"/>
        </w:tabs>
        <w:rPr>
          <w:rStyle w:val="1103"/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</w:r>
      <w:r>
        <w:rPr>
          <w:rStyle w:val="1103"/>
          <w:b w:val="0"/>
          <w:bCs/>
          <w:color w:val="auto"/>
          <w:sz w:val="28"/>
          <w:szCs w:val="28"/>
        </w:rPr>
      </w:r>
      <w:r>
        <w:rPr>
          <w:rStyle w:val="1103"/>
          <w:b w:val="0"/>
          <w:bCs/>
          <w:color w:val="auto"/>
          <w:sz w:val="28"/>
          <w:szCs w:val="28"/>
        </w:rPr>
      </w:r>
    </w:p>
    <w:p>
      <w:pPr>
        <w:ind w:firstLine="567"/>
        <w:jc w:val="right"/>
        <w:tabs>
          <w:tab w:val="left" w:pos="1195" w:leader="none"/>
        </w:tabs>
        <w:rPr>
          <w:rStyle w:val="1103"/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</w:r>
      <w:r>
        <w:rPr>
          <w:rStyle w:val="1103"/>
          <w:b w:val="0"/>
          <w:bCs/>
          <w:color w:val="auto"/>
          <w:sz w:val="28"/>
          <w:szCs w:val="28"/>
        </w:rPr>
      </w:r>
      <w:r>
        <w:rPr>
          <w:rStyle w:val="1103"/>
          <w:b w:val="0"/>
          <w:bCs/>
          <w:color w:val="auto"/>
          <w:sz w:val="28"/>
          <w:szCs w:val="28"/>
        </w:rPr>
      </w:r>
    </w:p>
    <w:p>
      <w:pPr>
        <w:ind w:firstLine="567"/>
        <w:jc w:val="right"/>
        <w:tabs>
          <w:tab w:val="left" w:pos="1195" w:leader="none"/>
        </w:tabs>
        <w:rPr>
          <w:rStyle w:val="1103"/>
          <w:b w:val="0"/>
          <w:bCs/>
          <w:color w:val="auto"/>
          <w:sz w:val="28"/>
          <w:szCs w:val="28"/>
        </w:rPr>
      </w:pPr>
      <w:r>
        <w:rPr>
          <w:rStyle w:val="1103"/>
          <w:b w:val="0"/>
          <w:bCs/>
          <w:color w:val="auto"/>
          <w:sz w:val="28"/>
          <w:szCs w:val="28"/>
        </w:rPr>
        <w:t xml:space="preserve">Таблица 4 </w:t>
      </w:r>
      <w:r>
        <w:rPr>
          <w:rStyle w:val="1103"/>
          <w:b w:val="0"/>
          <w:bCs/>
          <w:color w:val="auto"/>
          <w:sz w:val="28"/>
          <w:szCs w:val="28"/>
        </w:rPr>
      </w:r>
      <w:r>
        <w:rPr>
          <w:rStyle w:val="1103"/>
          <w:b w:val="0"/>
          <w:bCs/>
          <w:color w:val="auto"/>
          <w:sz w:val="28"/>
          <w:szCs w:val="28"/>
        </w:rPr>
      </w:r>
    </w:p>
    <w:p>
      <w:pPr>
        <w:ind w:firstLine="567"/>
        <w:jc w:val="center"/>
        <w:rPr>
          <w:rStyle w:val="1103"/>
          <w:bCs/>
          <w:color w:val="auto"/>
          <w:sz w:val="28"/>
          <w:szCs w:val="28"/>
        </w:rPr>
      </w:pPr>
      <w:r>
        <w:rPr>
          <w:rStyle w:val="1103"/>
          <w:bCs/>
          <w:color w:val="auto"/>
          <w:sz w:val="28"/>
          <w:szCs w:val="28"/>
        </w:rPr>
        <w:t xml:space="preserve">Ресурсное обеспечение реализации П</w:t>
      </w:r>
      <w:r>
        <w:rPr>
          <w:b/>
          <w:sz w:val="28"/>
          <w:szCs w:val="28"/>
        </w:rPr>
        <w:t xml:space="preserve">рограммы</w:t>
      </w:r>
      <w:r>
        <w:rPr>
          <w:rStyle w:val="1103"/>
          <w:bCs/>
          <w:color w:val="auto"/>
          <w:sz w:val="28"/>
          <w:szCs w:val="28"/>
        </w:rPr>
        <w:t xml:space="preserve"> за счет средств бюджета города Нижнего Новгорода</w:t>
      </w:r>
      <w:r>
        <w:rPr>
          <w:rStyle w:val="1103"/>
          <w:bCs/>
          <w:color w:val="auto"/>
          <w:sz w:val="28"/>
          <w:szCs w:val="28"/>
        </w:rPr>
      </w:r>
      <w:r>
        <w:rPr>
          <w:rStyle w:val="1103"/>
          <w:bCs/>
          <w:color w:val="auto"/>
          <w:sz w:val="28"/>
          <w:szCs w:val="28"/>
        </w:rPr>
      </w:r>
    </w:p>
    <w:tbl>
      <w:tblPr>
        <w:tblW w:w="1548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021"/>
        <w:gridCol w:w="2269"/>
        <w:gridCol w:w="1418"/>
        <w:gridCol w:w="1702"/>
        <w:gridCol w:w="1701"/>
        <w:gridCol w:w="1701"/>
        <w:gridCol w:w="1701"/>
        <w:gridCol w:w="1701"/>
        <w:gridCol w:w="1701"/>
      </w:tblGrid>
      <w:tr>
        <w:tblPrEx/>
        <w:trPr>
          <w:trHeight w:val="20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bookmarkStart w:id="1" w:name="sub_20201"/>
            <w:r>
              <w:rPr>
                <w:sz w:val="16"/>
                <w:szCs w:val="16"/>
              </w:rPr>
            </w:r>
            <w:bookmarkEnd w:id="0"/>
            <w:r>
              <w:rPr>
                <w:sz w:val="16"/>
                <w:szCs w:val="16"/>
              </w:rPr>
              <w:t xml:space="preserve">№ п/п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о</w:t>
            </w:r>
            <w:r>
              <w:rPr>
                <w:sz w:val="16"/>
                <w:szCs w:val="16"/>
              </w:rPr>
              <w:t xml:space="preserve">с</w:t>
            </w:r>
            <w:r>
              <w:rPr>
                <w:sz w:val="16"/>
                <w:szCs w:val="16"/>
              </w:rPr>
              <w:t xml:space="preserve">новного мер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приятия целевой статьи расхо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муниц</w:t>
            </w:r>
            <w:r>
              <w:rPr>
                <w:sz w:val="16"/>
                <w:szCs w:val="16"/>
              </w:rPr>
              <w:t xml:space="preserve">и</w:t>
            </w:r>
            <w:r>
              <w:rPr>
                <w:sz w:val="16"/>
                <w:szCs w:val="16"/>
              </w:rPr>
              <w:t xml:space="preserve">пальной программы, по</w:t>
            </w:r>
            <w:r>
              <w:rPr>
                <w:sz w:val="16"/>
                <w:szCs w:val="16"/>
              </w:rPr>
              <w:t xml:space="preserve">д</w:t>
            </w:r>
            <w:r>
              <w:rPr>
                <w:sz w:val="16"/>
                <w:szCs w:val="16"/>
              </w:rPr>
              <w:t xml:space="preserve">программы, основного мероприяти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-108"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тственный исполнитель, соисполнитель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2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(руб.), годы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021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484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Borders>
              <w:top w:val="single" w:color="auto" w:sz="4" w:space="0"/>
              <w:right w:val="single" w:color="auto" w:sz="4" w:space="0"/>
            </w:tcBorders>
            <w:tcW w:w="3856" w:type="dxa"/>
            <w:vMerge w:val="restart"/>
            <w:textDirection w:val="lrTb"/>
            <w:noWrap w:val="false"/>
          </w:tcPr>
          <w:p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«Развитие доро</w:t>
            </w:r>
            <w:r>
              <w:rPr>
                <w:sz w:val="16"/>
                <w:szCs w:val="16"/>
              </w:rPr>
              <w:t xml:space="preserve">ж</w:t>
            </w:r>
            <w:r>
              <w:rPr>
                <w:sz w:val="16"/>
                <w:szCs w:val="16"/>
              </w:rPr>
              <w:t xml:space="preserve">ной и транспортной инфраструктуры города Нижнего Новгорода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 214 372 703,9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066 991 404,3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533 045 864,8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86 726 673,9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 730 520 395,9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 982 823 455,7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Borders>
              <w:right w:val="single" w:color="auto" w:sz="4" w:space="0"/>
            </w:tcBorders>
            <w:tcW w:w="385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Д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 890 558 988,4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72 805 649,8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53 727 908,3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50 590 629,1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331 653 504,9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583 956 564,7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Borders>
              <w:right w:val="single" w:color="auto" w:sz="4" w:space="0"/>
            </w:tcBorders>
            <w:tcW w:w="385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ГИиЗ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1 641 435,0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9 252 409,4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242 900 164,5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275 479 419,7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2 014 866,0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2 014 866,0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Borders>
              <w:right w:val="single" w:color="auto" w:sz="4" w:space="0"/>
            </w:tcBorders>
            <w:tcW w:w="385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Ж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 801 221,0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 065 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 14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 14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 14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 14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Borders>
              <w:right w:val="single" w:color="auto" w:sz="4" w:space="0"/>
            </w:tcBorders>
            <w:tcW w:w="385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СиКР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4 340 175,6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Borders>
              <w:right w:val="single" w:color="auto" w:sz="4" w:space="0"/>
            </w:tcBorders>
            <w:tcW w:w="385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районов города Нижнего Новг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рода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1 349 296,8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5 661 022,7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0 368 23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4 895 22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 895 22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 895 22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Borders>
              <w:right w:val="single" w:color="auto" w:sz="4" w:space="0"/>
            </w:tcBorders>
            <w:tcW w:w="385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ГУ</w:t>
            </w:r>
            <w:r>
              <w:rPr>
                <w:sz w:val="16"/>
                <w:szCs w:val="16"/>
              </w:rPr>
              <w:t xml:space="preserve">М</w:t>
            </w:r>
            <w:r>
              <w:rPr>
                <w:sz w:val="16"/>
                <w:szCs w:val="16"/>
              </w:rPr>
              <w:t xml:space="preserve">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 453 952 107,8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586 808 278,8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 943 870 662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233 582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111 777 9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096 338 2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Borders>
              <w:right w:val="single" w:color="auto" w:sz="4" w:space="0"/>
            </w:tcBorders>
            <w:tcW w:w="385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ЦОД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5 486 073,8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5 647 328,5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 051 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 051 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 051 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 051 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Borders>
              <w:bottom w:val="single" w:color="auto" w:sz="4" w:space="0"/>
              <w:right w:val="single" w:color="auto" w:sz="4" w:space="0"/>
            </w:tcBorders>
            <w:tcW w:w="385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Центр лабораторных испытаний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243 40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751 71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 987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 987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 987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 987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00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муниципального общес</w:t>
            </w:r>
            <w:r>
              <w:rPr>
                <w:sz w:val="16"/>
                <w:szCs w:val="16"/>
              </w:rPr>
              <w:t xml:space="preserve">т</w:t>
            </w:r>
            <w:r>
              <w:rPr>
                <w:sz w:val="16"/>
                <w:szCs w:val="16"/>
              </w:rPr>
              <w:t xml:space="preserve">венного транспорта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818 753 292,8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135 865 246,2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057 665 267,0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9 483 120,1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282 305 997,9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534 609 055,7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Д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419 277 532,1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87 871 579,3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1 752 938,3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3 982 354,1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092 244 929,9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344 547 989,7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ГИиЗР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6 628 935,0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 699 509,4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061 066,0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061 066,0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061 066,0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061 066,0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/>
              <w:jc w:val="center"/>
              <w:tabs>
                <w:tab w:val="left" w:pos="918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С</w:t>
            </w:r>
            <w:r>
              <w:rPr>
                <w:sz w:val="16"/>
                <w:szCs w:val="16"/>
              </w:rPr>
              <w:t xml:space="preserve">иКР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4 340 175,6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/>
              <w:jc w:val="center"/>
              <w:tabs>
                <w:tab w:val="left" w:pos="918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ГУ</w:t>
            </w:r>
            <w:r>
              <w:rPr>
                <w:sz w:val="16"/>
                <w:szCs w:val="16"/>
              </w:rPr>
              <w:t xml:space="preserve">М</w:t>
            </w:r>
            <w:r>
              <w:rPr>
                <w:sz w:val="16"/>
                <w:szCs w:val="16"/>
              </w:rPr>
              <w:t xml:space="preserve">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768 506 649,9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  <w:t xml:space="preserve"> 791 294 157,4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 285 851 262,7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 439 7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 439 70</w:t>
            </w: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 439 70</w:t>
            </w: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01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новление подвижного состава муниципальных транспортных предпр</w:t>
            </w:r>
            <w:r>
              <w:rPr>
                <w:sz w:val="16"/>
                <w:szCs w:val="16"/>
              </w:rPr>
              <w:t xml:space="preserve">и</w:t>
            </w:r>
            <w:r>
              <w:rPr>
                <w:sz w:val="16"/>
                <w:szCs w:val="16"/>
              </w:rPr>
              <w:t xml:space="preserve">ятий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ГИиЗР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4 837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061 066,0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061 066,0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1138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02 00000</w:t>
            </w:r>
            <w:r>
              <w:rPr>
                <w:rStyle w:val="1138"/>
                <w:sz w:val="16"/>
                <w:szCs w:val="16"/>
              </w:rPr>
            </w:r>
            <w:r>
              <w:rPr>
                <w:rStyle w:val="1138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rStyle w:val="1138"/>
                <w:sz w:val="16"/>
                <w:szCs w:val="16"/>
              </w:rPr>
              <w:t xml:space="preserve">Предоставление субсидий </w:t>
            </w:r>
            <w:r>
              <w:rPr>
                <w:rStyle w:val="1138"/>
                <w:sz w:val="16"/>
                <w:szCs w:val="16"/>
              </w:rPr>
              <w:t xml:space="preserve">на возмещение части з</w:t>
            </w:r>
            <w:r>
              <w:rPr>
                <w:rStyle w:val="1138"/>
                <w:sz w:val="16"/>
                <w:szCs w:val="16"/>
              </w:rPr>
              <w:t xml:space="preserve">а</w:t>
            </w:r>
            <w:r>
              <w:rPr>
                <w:rStyle w:val="1138"/>
                <w:sz w:val="16"/>
                <w:szCs w:val="16"/>
              </w:rPr>
              <w:t xml:space="preserve">трат </w:t>
            </w:r>
            <w:r>
              <w:rPr>
                <w:rStyle w:val="1138"/>
                <w:sz w:val="16"/>
                <w:szCs w:val="16"/>
              </w:rPr>
              <w:t xml:space="preserve">муниципального предприятия города Ни</w:t>
            </w:r>
            <w:r>
              <w:rPr>
                <w:rStyle w:val="1138"/>
                <w:sz w:val="16"/>
                <w:szCs w:val="16"/>
              </w:rPr>
              <w:t xml:space="preserve">ж</w:t>
            </w:r>
            <w:r>
              <w:rPr>
                <w:rStyle w:val="1138"/>
                <w:sz w:val="16"/>
                <w:szCs w:val="16"/>
              </w:rPr>
              <w:t xml:space="preserve">него Новгорода «Нижег</w:t>
            </w:r>
            <w:r>
              <w:rPr>
                <w:rStyle w:val="1138"/>
                <w:sz w:val="16"/>
                <w:szCs w:val="16"/>
              </w:rPr>
              <w:t xml:space="preserve">о</w:t>
            </w:r>
            <w:r>
              <w:rPr>
                <w:rStyle w:val="1138"/>
                <w:sz w:val="16"/>
                <w:szCs w:val="16"/>
              </w:rPr>
              <w:t xml:space="preserve">родское метро»</w:t>
            </w:r>
            <w:r>
              <w:rPr>
                <w:rStyle w:val="1138"/>
                <w:sz w:val="16"/>
                <w:szCs w:val="16"/>
              </w:rPr>
              <w:t xml:space="preserve"> в связи с оказанием услуг по пер</w:t>
            </w:r>
            <w:r>
              <w:rPr>
                <w:rStyle w:val="1138"/>
                <w:sz w:val="16"/>
                <w:szCs w:val="16"/>
              </w:rPr>
              <w:t xml:space="preserve">е</w:t>
            </w:r>
            <w:r>
              <w:rPr>
                <w:rStyle w:val="1138"/>
                <w:sz w:val="16"/>
                <w:szCs w:val="16"/>
              </w:rPr>
              <w:t xml:space="preserve">возке пассажиров и баг</w:t>
            </w:r>
            <w:r>
              <w:rPr>
                <w:rStyle w:val="1138"/>
                <w:sz w:val="16"/>
                <w:szCs w:val="16"/>
              </w:rPr>
              <w:t xml:space="preserve">а</w:t>
            </w:r>
            <w:r>
              <w:rPr>
                <w:rStyle w:val="1138"/>
                <w:sz w:val="16"/>
                <w:szCs w:val="16"/>
              </w:rPr>
              <w:t xml:space="preserve">жа метрополитеном на территории городского округа город Нижний Новгород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Д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178 265 22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7 715 279,3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 251 218,3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 158 744,1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</w:t>
            </w:r>
            <w:r>
              <w:rPr>
                <w:sz w:val="16"/>
                <w:szCs w:val="16"/>
              </w:rPr>
              <w:t xml:space="preserve"> 076 805 2</w:t>
            </w:r>
            <w:r>
              <w:rPr>
                <w:sz w:val="16"/>
                <w:szCs w:val="16"/>
              </w:rPr>
              <w:t xml:space="preserve">29,9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  <w:t xml:space="preserve">29 108 2</w:t>
            </w:r>
            <w:r>
              <w:rPr>
                <w:sz w:val="16"/>
                <w:szCs w:val="16"/>
              </w:rPr>
              <w:t xml:space="preserve">89,7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03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rPr>
                <w:rStyle w:val="1138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ление линий метр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политена</w:t>
            </w:r>
            <w:r>
              <w:rPr>
                <w:rStyle w:val="1138"/>
                <w:sz w:val="16"/>
                <w:szCs w:val="16"/>
              </w:rPr>
            </w:r>
            <w:r>
              <w:rPr>
                <w:rStyle w:val="1138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ГУМ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3 340 718,5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6 725 669,2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8 086,7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05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Капитально-восстановительный р</w:t>
            </w:r>
            <w:r>
              <w:rPr>
                <w:sz w:val="16"/>
                <w:szCs w:val="16"/>
                <w:lang w:eastAsia="en-US"/>
              </w:rPr>
              <w:t xml:space="preserve">е</w:t>
            </w:r>
            <w:r>
              <w:rPr>
                <w:sz w:val="16"/>
                <w:szCs w:val="16"/>
                <w:lang w:eastAsia="en-US"/>
              </w:rPr>
              <w:t xml:space="preserve">монт подвижного состав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Д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 070 015,4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0</w:t>
            </w:r>
            <w:r>
              <w:rPr>
                <w:sz w:val="16"/>
                <w:szCs w:val="16"/>
                <w:lang w:val="en-US"/>
              </w:rPr>
              <w:t xml:space="preserve">6</w:t>
            </w:r>
            <w:r>
              <w:rPr>
                <w:sz w:val="16"/>
                <w:szCs w:val="16"/>
              </w:rPr>
              <w:t xml:space="preserve">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Обеспечение функцион</w:t>
            </w:r>
            <w:r>
              <w:rPr>
                <w:sz w:val="16"/>
                <w:szCs w:val="16"/>
                <w:lang w:eastAsia="en-US"/>
              </w:rPr>
              <w:t xml:space="preserve">и</w:t>
            </w:r>
            <w:r>
              <w:rPr>
                <w:sz w:val="16"/>
                <w:szCs w:val="16"/>
                <w:lang w:eastAsia="en-US"/>
              </w:rPr>
              <w:t xml:space="preserve">рования объектов инфр</w:t>
            </w:r>
            <w:r>
              <w:rPr>
                <w:sz w:val="16"/>
                <w:szCs w:val="16"/>
                <w:lang w:eastAsia="en-US"/>
              </w:rPr>
              <w:t xml:space="preserve">а</w:t>
            </w:r>
            <w:r>
              <w:rPr>
                <w:sz w:val="16"/>
                <w:szCs w:val="16"/>
                <w:lang w:eastAsia="en-US"/>
              </w:rPr>
              <w:t xml:space="preserve">структуры метрополитен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4 942 296,7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855 809,4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0 562 786,0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1 884 676,0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Д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4 942 296,7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0 156 3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0 501 72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1 823 61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ГИиЗР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 699 509,4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061 066,0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061 066,0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47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07 0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Реализация инфрастру</w:t>
            </w:r>
            <w:r>
              <w:rPr>
                <w:sz w:val="16"/>
                <w:szCs w:val="16"/>
                <w:lang w:eastAsia="en-US"/>
              </w:rPr>
              <w:t xml:space="preserve">к</w:t>
            </w:r>
            <w:r>
              <w:rPr>
                <w:sz w:val="16"/>
                <w:szCs w:val="16"/>
                <w:lang w:eastAsia="en-US"/>
              </w:rPr>
              <w:t xml:space="preserve">турных проектов, исто</w:t>
            </w:r>
            <w:r>
              <w:rPr>
                <w:sz w:val="16"/>
                <w:szCs w:val="16"/>
                <w:lang w:eastAsia="en-US"/>
              </w:rPr>
              <w:t xml:space="preserve">ч</w:t>
            </w:r>
            <w:r>
              <w:rPr>
                <w:sz w:val="16"/>
                <w:szCs w:val="16"/>
                <w:lang w:eastAsia="en-US"/>
              </w:rPr>
              <w:t xml:space="preserve">ником финансового обе</w:t>
            </w:r>
            <w:r>
              <w:rPr>
                <w:sz w:val="16"/>
                <w:szCs w:val="16"/>
                <w:lang w:eastAsia="en-US"/>
              </w:rPr>
              <w:t xml:space="preserve">с</w:t>
            </w:r>
            <w:r>
              <w:rPr>
                <w:sz w:val="16"/>
                <w:szCs w:val="16"/>
                <w:lang w:eastAsia="en-US"/>
              </w:rPr>
              <w:t xml:space="preserve">печения которых являю</w:t>
            </w:r>
            <w:r>
              <w:rPr>
                <w:sz w:val="16"/>
                <w:szCs w:val="16"/>
                <w:lang w:eastAsia="en-US"/>
              </w:rPr>
              <w:t xml:space="preserve">т</w:t>
            </w:r>
            <w:r>
              <w:rPr>
                <w:sz w:val="16"/>
                <w:szCs w:val="16"/>
                <w:lang w:eastAsia="en-US"/>
              </w:rPr>
              <w:t xml:space="preserve">ся бюджетные кредиты, предоставляемые из ф</w:t>
            </w:r>
            <w:r>
              <w:rPr>
                <w:sz w:val="16"/>
                <w:szCs w:val="16"/>
                <w:lang w:eastAsia="en-US"/>
              </w:rPr>
              <w:t xml:space="preserve">е</w:t>
            </w:r>
            <w:r>
              <w:rPr>
                <w:sz w:val="16"/>
                <w:szCs w:val="16"/>
                <w:lang w:eastAsia="en-US"/>
              </w:rPr>
              <w:t xml:space="preserve">дерального бюджета на финансовое обеспечение реализации </w:t>
            </w:r>
            <w:r>
              <w:rPr>
                <w:sz w:val="16"/>
                <w:szCs w:val="16"/>
                <w:lang w:eastAsia="en-US"/>
              </w:rPr>
              <w:t xml:space="preserve">инфрастру</w:t>
            </w:r>
            <w:r>
              <w:rPr>
                <w:sz w:val="16"/>
                <w:szCs w:val="16"/>
                <w:lang w:eastAsia="en-US"/>
              </w:rPr>
              <w:t xml:space="preserve">к</w:t>
            </w:r>
            <w:r>
              <w:rPr>
                <w:sz w:val="16"/>
                <w:szCs w:val="16"/>
                <w:lang w:eastAsia="en-US"/>
              </w:rPr>
              <w:t xml:space="preserve">турных проектов в 2024</w:t>
            </w:r>
            <w:r>
              <w:rPr>
                <w:sz w:val="16"/>
                <w:szCs w:val="16"/>
                <w:lang w:eastAsia="en-US"/>
              </w:rPr>
              <w:t xml:space="preserve"> году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ГУ</w:t>
            </w:r>
            <w:r>
              <w:rPr>
                <w:sz w:val="16"/>
                <w:szCs w:val="16"/>
              </w:rPr>
              <w:t xml:space="preserve">М</w:t>
            </w:r>
            <w:r>
              <w:rPr>
                <w:sz w:val="16"/>
                <w:szCs w:val="16"/>
              </w:rPr>
              <w:t xml:space="preserve">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 572 506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47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  <w:t xml:space="preserve">.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К6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Merge w:val="restart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Реализация инфрастру</w:t>
            </w:r>
            <w:r>
              <w:rPr>
                <w:sz w:val="16"/>
                <w:szCs w:val="16"/>
                <w:lang w:eastAsia="en-US"/>
              </w:rPr>
              <w:t xml:space="preserve">к</w:t>
            </w:r>
            <w:r>
              <w:rPr>
                <w:sz w:val="16"/>
                <w:szCs w:val="16"/>
                <w:lang w:eastAsia="en-US"/>
              </w:rPr>
              <w:t xml:space="preserve">турных проектов, исто</w:t>
            </w:r>
            <w:r>
              <w:rPr>
                <w:sz w:val="16"/>
                <w:szCs w:val="16"/>
                <w:lang w:eastAsia="en-US"/>
              </w:rPr>
              <w:t xml:space="preserve">ч</w:t>
            </w:r>
            <w:r>
              <w:rPr>
                <w:sz w:val="16"/>
                <w:szCs w:val="16"/>
                <w:lang w:eastAsia="en-US"/>
              </w:rPr>
              <w:t xml:space="preserve">ником финансового обе</w:t>
            </w:r>
            <w:r>
              <w:rPr>
                <w:sz w:val="16"/>
                <w:szCs w:val="16"/>
                <w:lang w:eastAsia="en-US"/>
              </w:rPr>
              <w:t xml:space="preserve">с</w:t>
            </w:r>
            <w:r>
              <w:rPr>
                <w:sz w:val="16"/>
                <w:szCs w:val="16"/>
                <w:lang w:eastAsia="en-US"/>
              </w:rPr>
              <w:t xml:space="preserve">печения которых являю</w:t>
            </w:r>
            <w:r>
              <w:rPr>
                <w:sz w:val="16"/>
                <w:szCs w:val="16"/>
                <w:lang w:eastAsia="en-US"/>
              </w:rPr>
              <w:t xml:space="preserve">т</w:t>
            </w:r>
            <w:r>
              <w:rPr>
                <w:sz w:val="16"/>
                <w:szCs w:val="16"/>
                <w:lang w:eastAsia="en-US"/>
              </w:rPr>
              <w:t xml:space="preserve">ся бюджетные кредиты, предоставляемые из ф</w:t>
            </w:r>
            <w:r>
              <w:rPr>
                <w:sz w:val="16"/>
                <w:szCs w:val="16"/>
                <w:lang w:eastAsia="en-US"/>
              </w:rPr>
              <w:t xml:space="preserve">е</w:t>
            </w:r>
            <w:r>
              <w:rPr>
                <w:sz w:val="16"/>
                <w:szCs w:val="16"/>
                <w:lang w:eastAsia="en-US"/>
              </w:rPr>
              <w:t xml:space="preserve">дерального бюджета на финансовое обеспечение реализации инфрастру</w:t>
            </w:r>
            <w:r>
              <w:rPr>
                <w:sz w:val="16"/>
                <w:szCs w:val="16"/>
                <w:lang w:eastAsia="en-US"/>
              </w:rPr>
              <w:t xml:space="preserve">к</w:t>
            </w:r>
            <w:r>
              <w:rPr>
                <w:sz w:val="16"/>
                <w:szCs w:val="16"/>
                <w:lang w:eastAsia="en-US"/>
              </w:rPr>
              <w:t xml:space="preserve">турных проектов в 2023 году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381 298 042,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69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СиКР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4 340 175,6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691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ГИиЗР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1 791 935,0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ГУ</w:t>
            </w:r>
            <w:r>
              <w:rPr>
                <w:sz w:val="16"/>
                <w:szCs w:val="16"/>
              </w:rPr>
              <w:t xml:space="preserve">М</w:t>
            </w:r>
            <w:r>
              <w:rPr>
                <w:sz w:val="16"/>
                <w:szCs w:val="16"/>
              </w:rPr>
              <w:t xml:space="preserve">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045 165 931,3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К7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Реализация инфрастру</w:t>
            </w:r>
            <w:r>
              <w:rPr>
                <w:sz w:val="16"/>
                <w:szCs w:val="16"/>
                <w:lang w:eastAsia="en-US"/>
              </w:rPr>
              <w:t xml:space="preserve">к</w:t>
            </w:r>
            <w:r>
              <w:rPr>
                <w:sz w:val="16"/>
                <w:szCs w:val="16"/>
                <w:lang w:eastAsia="en-US"/>
              </w:rPr>
              <w:t xml:space="preserve">турных проектов, исто</w:t>
            </w:r>
            <w:r>
              <w:rPr>
                <w:sz w:val="16"/>
                <w:szCs w:val="16"/>
                <w:lang w:eastAsia="en-US"/>
              </w:rPr>
              <w:t xml:space="preserve">ч</w:t>
            </w:r>
            <w:r>
              <w:rPr>
                <w:sz w:val="16"/>
                <w:szCs w:val="16"/>
                <w:lang w:eastAsia="en-US"/>
              </w:rPr>
              <w:t xml:space="preserve">ником финансового обе</w:t>
            </w:r>
            <w:r>
              <w:rPr>
                <w:sz w:val="16"/>
                <w:szCs w:val="16"/>
                <w:lang w:eastAsia="en-US"/>
              </w:rPr>
              <w:t xml:space="preserve">с</w:t>
            </w:r>
            <w:r>
              <w:rPr>
                <w:sz w:val="16"/>
                <w:szCs w:val="16"/>
                <w:lang w:eastAsia="en-US"/>
              </w:rPr>
              <w:t xml:space="preserve">печения которых являю</w:t>
            </w:r>
            <w:r>
              <w:rPr>
                <w:sz w:val="16"/>
                <w:szCs w:val="16"/>
                <w:lang w:eastAsia="en-US"/>
              </w:rPr>
              <w:t xml:space="preserve">т</w:t>
            </w:r>
            <w:r>
              <w:rPr>
                <w:sz w:val="16"/>
                <w:szCs w:val="16"/>
                <w:lang w:eastAsia="en-US"/>
              </w:rPr>
              <w:t xml:space="preserve">ся бюджетные кредиты, предоставляемые из ф</w:t>
            </w:r>
            <w:r>
              <w:rPr>
                <w:sz w:val="16"/>
                <w:szCs w:val="16"/>
                <w:lang w:eastAsia="en-US"/>
              </w:rPr>
              <w:t xml:space="preserve">е</w:t>
            </w:r>
            <w:r>
              <w:rPr>
                <w:sz w:val="16"/>
                <w:szCs w:val="16"/>
                <w:lang w:eastAsia="en-US"/>
              </w:rPr>
              <w:t xml:space="preserve">дерального бюджета на финансовое обеспечение реализации инфрастру</w:t>
            </w:r>
            <w:r>
              <w:rPr>
                <w:sz w:val="16"/>
                <w:szCs w:val="16"/>
                <w:lang w:eastAsia="en-US"/>
              </w:rPr>
              <w:t xml:space="preserve">к</w:t>
            </w:r>
            <w:r>
              <w:rPr>
                <w:sz w:val="16"/>
                <w:szCs w:val="16"/>
                <w:lang w:eastAsia="en-US"/>
              </w:rPr>
              <w:t xml:space="preserve">турных проектов в 2024 году (дополнительный лимит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ГУ</w:t>
            </w:r>
            <w:r>
              <w:rPr>
                <w:sz w:val="16"/>
                <w:szCs w:val="16"/>
              </w:rPr>
              <w:t xml:space="preserve">М</w:t>
            </w:r>
            <w:r>
              <w:rPr>
                <w:sz w:val="16"/>
                <w:szCs w:val="16"/>
              </w:rPr>
              <w:t xml:space="preserve">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071 995 982,2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К8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Реализация инфрастру</w:t>
            </w:r>
            <w:r>
              <w:rPr>
                <w:sz w:val="16"/>
                <w:szCs w:val="16"/>
                <w:lang w:eastAsia="en-US"/>
              </w:rPr>
              <w:t xml:space="preserve">к</w:t>
            </w:r>
            <w:r>
              <w:rPr>
                <w:sz w:val="16"/>
                <w:szCs w:val="16"/>
                <w:lang w:eastAsia="en-US"/>
              </w:rPr>
              <w:t xml:space="preserve">турных проектов, исто</w:t>
            </w:r>
            <w:r>
              <w:rPr>
                <w:sz w:val="16"/>
                <w:szCs w:val="16"/>
                <w:lang w:eastAsia="en-US"/>
              </w:rPr>
              <w:t xml:space="preserve">ч</w:t>
            </w:r>
            <w:r>
              <w:rPr>
                <w:sz w:val="16"/>
                <w:szCs w:val="16"/>
                <w:lang w:eastAsia="en-US"/>
              </w:rPr>
              <w:t xml:space="preserve">ником финансового обе</w:t>
            </w:r>
            <w:r>
              <w:rPr>
                <w:sz w:val="16"/>
                <w:szCs w:val="16"/>
                <w:lang w:eastAsia="en-US"/>
              </w:rPr>
              <w:t xml:space="preserve">с</w:t>
            </w:r>
            <w:r>
              <w:rPr>
                <w:sz w:val="16"/>
                <w:szCs w:val="16"/>
                <w:lang w:eastAsia="en-US"/>
              </w:rPr>
              <w:t xml:space="preserve">печения которых являю</w:t>
            </w:r>
            <w:r>
              <w:rPr>
                <w:sz w:val="16"/>
                <w:szCs w:val="16"/>
                <w:lang w:eastAsia="en-US"/>
              </w:rPr>
              <w:t xml:space="preserve">т</w:t>
            </w:r>
            <w:r>
              <w:rPr>
                <w:sz w:val="16"/>
                <w:szCs w:val="16"/>
                <w:lang w:eastAsia="en-US"/>
              </w:rPr>
              <w:t xml:space="preserve">ся бюджетные кредиты, предоставляемые из ф</w:t>
            </w:r>
            <w:r>
              <w:rPr>
                <w:sz w:val="16"/>
                <w:szCs w:val="16"/>
                <w:lang w:eastAsia="en-US"/>
              </w:rPr>
              <w:t xml:space="preserve">е</w:t>
            </w:r>
            <w:r>
              <w:rPr>
                <w:sz w:val="16"/>
                <w:szCs w:val="16"/>
                <w:lang w:eastAsia="en-US"/>
              </w:rPr>
              <w:t xml:space="preserve">дерального бюджета на финансовое обеспечение реализации инфрастру</w:t>
            </w:r>
            <w:r>
              <w:rPr>
                <w:sz w:val="16"/>
                <w:szCs w:val="16"/>
                <w:lang w:eastAsia="en-US"/>
              </w:rPr>
              <w:t xml:space="preserve">к</w:t>
            </w:r>
            <w:r>
              <w:rPr>
                <w:sz w:val="16"/>
                <w:szCs w:val="16"/>
                <w:lang w:eastAsia="en-US"/>
              </w:rPr>
              <w:t xml:space="preserve">турных проектов в 2025 году (дополнительный лимит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ГУ</w:t>
            </w:r>
            <w:r>
              <w:rPr>
                <w:sz w:val="16"/>
                <w:szCs w:val="16"/>
              </w:rPr>
              <w:t xml:space="preserve">М</w:t>
            </w:r>
            <w:r>
              <w:rPr>
                <w:sz w:val="16"/>
                <w:szCs w:val="16"/>
              </w:rPr>
              <w:t xml:space="preserve">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 285 583 176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К</w:t>
            </w: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  <w:t xml:space="preserve">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Реализация инфрастру</w:t>
            </w:r>
            <w:r>
              <w:rPr>
                <w:sz w:val="16"/>
                <w:szCs w:val="16"/>
                <w:lang w:eastAsia="en-US"/>
              </w:rPr>
              <w:t xml:space="preserve">к</w:t>
            </w:r>
            <w:r>
              <w:rPr>
                <w:sz w:val="16"/>
                <w:szCs w:val="16"/>
                <w:lang w:eastAsia="en-US"/>
              </w:rPr>
              <w:t xml:space="preserve">турных проектов, исто</w:t>
            </w:r>
            <w:r>
              <w:rPr>
                <w:sz w:val="16"/>
                <w:szCs w:val="16"/>
                <w:lang w:eastAsia="en-US"/>
              </w:rPr>
              <w:t xml:space="preserve">ч</w:t>
            </w:r>
            <w:r>
              <w:rPr>
                <w:sz w:val="16"/>
                <w:szCs w:val="16"/>
                <w:lang w:eastAsia="en-US"/>
              </w:rPr>
              <w:t xml:space="preserve">ником финансового обе</w:t>
            </w:r>
            <w:r>
              <w:rPr>
                <w:sz w:val="16"/>
                <w:szCs w:val="16"/>
                <w:lang w:eastAsia="en-US"/>
              </w:rPr>
              <w:t xml:space="preserve">с</w:t>
            </w:r>
            <w:r>
              <w:rPr>
                <w:sz w:val="16"/>
                <w:szCs w:val="16"/>
                <w:lang w:eastAsia="en-US"/>
              </w:rPr>
              <w:t xml:space="preserve">печения которых являю</w:t>
            </w:r>
            <w:r>
              <w:rPr>
                <w:sz w:val="16"/>
                <w:szCs w:val="16"/>
                <w:lang w:eastAsia="en-US"/>
              </w:rPr>
              <w:t xml:space="preserve">т</w:t>
            </w:r>
            <w:r>
              <w:rPr>
                <w:sz w:val="16"/>
                <w:szCs w:val="16"/>
                <w:lang w:eastAsia="en-US"/>
              </w:rPr>
              <w:t xml:space="preserve">ся бюджетные кредиты, предоставляемые из ф</w:t>
            </w:r>
            <w:r>
              <w:rPr>
                <w:sz w:val="16"/>
                <w:szCs w:val="16"/>
                <w:lang w:eastAsia="en-US"/>
              </w:rPr>
              <w:t xml:space="preserve">е</w:t>
            </w:r>
            <w:r>
              <w:rPr>
                <w:sz w:val="16"/>
                <w:szCs w:val="16"/>
                <w:lang w:eastAsia="en-US"/>
              </w:rPr>
              <w:t xml:space="preserve">дерального бюджета на финансовое обеспечение реализации инфрастру</w:t>
            </w:r>
            <w:r>
              <w:rPr>
                <w:sz w:val="16"/>
                <w:szCs w:val="16"/>
                <w:lang w:eastAsia="en-US"/>
              </w:rPr>
              <w:t xml:space="preserve">к</w:t>
            </w:r>
            <w:r>
              <w:rPr>
                <w:sz w:val="16"/>
                <w:szCs w:val="16"/>
                <w:lang w:eastAsia="en-US"/>
              </w:rPr>
              <w:t xml:space="preserve">турных проектов в 202</w:t>
            </w:r>
            <w:r>
              <w:rPr>
                <w:sz w:val="16"/>
                <w:szCs w:val="16"/>
                <w:lang w:eastAsia="en-US"/>
              </w:rPr>
              <w:t xml:space="preserve">6</w:t>
            </w:r>
            <w:r>
              <w:rPr>
                <w:sz w:val="16"/>
                <w:szCs w:val="16"/>
                <w:lang w:eastAsia="en-US"/>
              </w:rPr>
              <w:t xml:space="preserve"> году (дополнительный лимит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ГУ</w:t>
            </w:r>
            <w:r>
              <w:rPr>
                <w:sz w:val="16"/>
                <w:szCs w:val="16"/>
              </w:rPr>
              <w:t xml:space="preserve">М</w:t>
            </w:r>
            <w:r>
              <w:rPr>
                <w:sz w:val="16"/>
                <w:szCs w:val="16"/>
              </w:rPr>
              <w:t xml:space="preserve">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 439 7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 439 7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 439 7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hanging="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 00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дорожного хозяйства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: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 395 619 411,0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 931 126 158,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 475 380 597,7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 107 243 553,7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 448 214 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 448 214 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Д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471 281 456,3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84 934 070,5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071 974 97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076 608 27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254 848 27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254 848 27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ГИиЗР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5 012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2 552 9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052 839 098,4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085 418 353,7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1 953 8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1 953 8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Ж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 801 221,0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 065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 14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 14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 14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 14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районов города Нижнего Новг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рода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1 349 296,8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5 661 022,7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0 368 23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4 895 22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 895 22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 895 22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ГУ</w:t>
            </w:r>
            <w:r>
              <w:rPr>
                <w:sz w:val="16"/>
                <w:szCs w:val="16"/>
              </w:rPr>
              <w:t xml:space="preserve">М</w:t>
            </w:r>
            <w:r>
              <w:rPr>
                <w:sz w:val="16"/>
                <w:szCs w:val="16"/>
              </w:rPr>
              <w:t xml:space="preserve">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685 445 457,9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795 514 121,3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658 019 399,2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218 142 8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096 338 2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096 338 2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ЦОД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5 486 073,8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5 647 328,5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 051 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 051 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 051 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 051 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Центр лабораторных испытаний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243 40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  <w:t xml:space="preserve"> 751 715</w:t>
            </w:r>
            <w:r>
              <w:rPr>
                <w:sz w:val="16"/>
                <w:szCs w:val="16"/>
              </w:rPr>
              <w:t xml:space="preserve">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 987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 987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 987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 987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12 2 01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Merge w:val="restart"/>
            <w:textDirection w:val="lrTb"/>
            <w:noWrap w:val="false"/>
          </w:tcPr>
          <w:p>
            <w:pPr>
              <w:contextualSpacing/>
              <w:ind w:firstLine="33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работ по содержанию автомобил</w:t>
            </w:r>
            <w:r>
              <w:rPr>
                <w:color w:val="000000"/>
                <w:sz w:val="16"/>
                <w:szCs w:val="16"/>
              </w:rPr>
              <w:t xml:space="preserve">ь</w:t>
            </w:r>
            <w:r>
              <w:rPr>
                <w:color w:val="000000"/>
                <w:sz w:val="16"/>
                <w:szCs w:val="16"/>
              </w:rPr>
              <w:t xml:space="preserve">ных дорог общего польз</w:t>
            </w:r>
            <w:r>
              <w:rPr>
                <w:color w:val="000000"/>
                <w:sz w:val="16"/>
                <w:szCs w:val="16"/>
              </w:rPr>
              <w:t xml:space="preserve">о</w:t>
            </w:r>
            <w:r>
              <w:rPr>
                <w:color w:val="000000"/>
                <w:sz w:val="16"/>
                <w:szCs w:val="16"/>
              </w:rPr>
              <w:t xml:space="preserve">вания местного значения и инженерных сооруж</w:t>
            </w:r>
            <w:r>
              <w:rPr>
                <w:color w:val="000000"/>
                <w:sz w:val="16"/>
                <w:szCs w:val="16"/>
              </w:rPr>
              <w:t xml:space="preserve">е</w:t>
            </w:r>
            <w:r>
              <w:rPr>
                <w:color w:val="000000"/>
                <w:sz w:val="16"/>
                <w:szCs w:val="16"/>
              </w:rPr>
              <w:t xml:space="preserve">ний на ни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868 819 933,2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022 495 568,5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285 852 789,4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289 159 072,7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825 014 3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825 014 3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Д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 706 426,9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511 798,9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7 260 27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1 893 57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1 893 57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1 893 57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районов города Нижнего Новг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рода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1 349 296,8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5 661 022,7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0 368 23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4 895 22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 895 22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 895 22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ГУ</w:t>
            </w:r>
            <w:r>
              <w:rPr>
                <w:sz w:val="16"/>
                <w:szCs w:val="16"/>
              </w:rPr>
              <w:t xml:space="preserve">М</w:t>
            </w:r>
            <w:r>
              <w:rPr>
                <w:sz w:val="16"/>
                <w:szCs w:val="16"/>
              </w:rPr>
              <w:t xml:space="preserve">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205 764 209,3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275 322 746,8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8 224 289,4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2 370 272,7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170 225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170 225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pStyle w:val="1095"/>
              <w:contextualSpacing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2 2 02 0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pStyle w:val="1095"/>
              <w:contextualSpacing/>
              <w:ind w:firstLine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Содержание учреждений, осуществляющих упр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ление дорожным хозяйс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вом (МКУ «Центр лаб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раторных испытаний»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95"/>
              <w:ind w:left="-108" w:right="-108" w:hanging="5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У «Центр лабораторных испытаний» (ДТДХ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243 40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  <w:t xml:space="preserve"> 751 715</w:t>
            </w:r>
            <w:r>
              <w:rPr>
                <w:sz w:val="16"/>
                <w:szCs w:val="16"/>
              </w:rPr>
              <w:t xml:space="preserve">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 987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 987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 987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 987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12 2 03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репление материально-технической базы доро</w:t>
            </w:r>
            <w:r>
              <w:rPr>
                <w:sz w:val="16"/>
                <w:szCs w:val="16"/>
              </w:rPr>
              <w:t xml:space="preserve">ж</w:t>
            </w:r>
            <w:r>
              <w:rPr>
                <w:sz w:val="16"/>
                <w:szCs w:val="16"/>
              </w:rPr>
              <w:t xml:space="preserve">ного комплекс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ГИиЗР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5 012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2 552 9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1 702 822,1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1 702 822,1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1 953 8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1 953 8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12 2 04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(реконс</w:t>
            </w:r>
            <w:r>
              <w:rPr>
                <w:sz w:val="16"/>
                <w:szCs w:val="16"/>
              </w:rPr>
              <w:t xml:space="preserve">т</w:t>
            </w:r>
            <w:r>
              <w:rPr>
                <w:sz w:val="16"/>
                <w:szCs w:val="16"/>
              </w:rPr>
              <w:t xml:space="preserve">рукции) автомобильных дорог, транспортных ра</w:t>
            </w:r>
            <w:r>
              <w:rPr>
                <w:sz w:val="16"/>
                <w:szCs w:val="16"/>
              </w:rPr>
              <w:t xml:space="preserve">з</w:t>
            </w:r>
            <w:r>
              <w:rPr>
                <w:sz w:val="16"/>
                <w:szCs w:val="16"/>
              </w:rPr>
              <w:t xml:space="preserve">вязок, пешеходных пер</w:t>
            </w: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ходов и прочих искусс</w:t>
            </w:r>
            <w:r>
              <w:rPr>
                <w:sz w:val="16"/>
                <w:szCs w:val="16"/>
              </w:rPr>
              <w:t xml:space="preserve">т</w:t>
            </w:r>
            <w:r>
              <w:rPr>
                <w:sz w:val="16"/>
                <w:szCs w:val="16"/>
              </w:rPr>
              <w:t xml:space="preserve">венных сооружений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ГУМ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8 694 302,9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4 591 273,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7 543 909,7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3 521 327,2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3 861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3 861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61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.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 05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антитерр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ристической защищенн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сти и охраны объектов транспортной инфр</w:t>
            </w:r>
            <w:r>
              <w:rPr>
                <w:sz w:val="16"/>
                <w:szCs w:val="16"/>
              </w:rPr>
              <w:t xml:space="preserve">а</w:t>
            </w:r>
            <w:r>
              <w:rPr>
                <w:sz w:val="16"/>
                <w:szCs w:val="16"/>
              </w:rPr>
              <w:t xml:space="preserve">структуры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 001 382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 080 146,8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5 768 876,3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8 348 131,5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 872 6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 872 6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Д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 001 382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 080 146,8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 632 6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 632 6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 872 6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 872 6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ГИиЗР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1 136 276,3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3 715 531,5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.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 06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риально-техническое обеспечение организации дорожного движени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: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4 216 962,9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9 208 255,6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1 149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1 149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1 149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1 149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1021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ТДХ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 782 235,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 760 255,6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 149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 149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 149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 149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021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ЦОДД» (ДТДХ)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434 727,8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448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 00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 00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 00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 00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 08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капитальному ремонту, ремонту, содержанию автомобильных дорог общего пользования м</w:t>
            </w: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стного значения и инж</w:t>
            </w: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нерных сооружений на территории Новинского сельсовета города Нижн</w:t>
            </w: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го Новгор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Д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 484 652,4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  <w:t xml:space="preserve">9 952 358,5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 654 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 654 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 654 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 654 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 09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вещение города Ни</w:t>
            </w:r>
            <w:r>
              <w:rPr>
                <w:sz w:val="16"/>
                <w:szCs w:val="16"/>
              </w:rPr>
              <w:t xml:space="preserve">ж</w:t>
            </w:r>
            <w:r>
              <w:rPr>
                <w:sz w:val="16"/>
                <w:szCs w:val="16"/>
              </w:rPr>
              <w:t xml:space="preserve">него Новгорода сетями городского наружного освещения, находящим</w:t>
            </w:r>
            <w:r>
              <w:rPr>
                <w:sz w:val="16"/>
                <w:szCs w:val="16"/>
              </w:rPr>
              <w:t xml:space="preserve">и</w:t>
            </w:r>
            <w:r>
              <w:rPr>
                <w:sz w:val="16"/>
                <w:szCs w:val="16"/>
              </w:rPr>
              <w:t xml:space="preserve">ся в муниципальной со</w:t>
            </w:r>
            <w:r>
              <w:rPr>
                <w:sz w:val="16"/>
                <w:szCs w:val="16"/>
              </w:rPr>
              <w:t xml:space="preserve">б</w:t>
            </w:r>
            <w:r>
              <w:rPr>
                <w:sz w:val="16"/>
                <w:szCs w:val="16"/>
              </w:rPr>
              <w:t xml:space="preserve">ственност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Ж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 801 221,0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 065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 14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 14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 14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 14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 10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 учреждений, осуществляющих упра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ление дорожным хозяйс</w:t>
            </w:r>
            <w:r>
              <w:rPr>
                <w:sz w:val="16"/>
                <w:szCs w:val="16"/>
              </w:rPr>
              <w:t xml:space="preserve">т</w:t>
            </w:r>
            <w:r>
              <w:rPr>
                <w:sz w:val="16"/>
                <w:szCs w:val="16"/>
              </w:rPr>
              <w:t xml:space="preserve">вом (МКУ «ЦОДД»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«ЦОД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 761 443,9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 073 97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 051 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 051 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 051 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 051 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 12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комплекса работ по содержанию улично-дорожной сети в исторической части Н</w:t>
            </w:r>
            <w:r>
              <w:rPr>
                <w:sz w:val="16"/>
                <w:szCs w:val="16"/>
              </w:rPr>
              <w:t xml:space="preserve">и</w:t>
            </w:r>
            <w:r>
              <w:rPr>
                <w:sz w:val="16"/>
                <w:szCs w:val="16"/>
              </w:rPr>
              <w:t xml:space="preserve">жегородского района г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рода Нижнего Новгорода МБУ «Центр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Д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6 523 668,9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7 076 600,9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5 444 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5 444 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5 444 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5 444 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 13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 учреждений, осуществляющих упра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ление дорожным хозяйс</w:t>
            </w:r>
            <w:r>
              <w:rPr>
                <w:sz w:val="16"/>
                <w:szCs w:val="16"/>
              </w:rPr>
              <w:t xml:space="preserve">т</w:t>
            </w:r>
            <w:r>
              <w:rPr>
                <w:sz w:val="16"/>
                <w:szCs w:val="16"/>
              </w:rPr>
              <w:t xml:space="preserve">вом (МКУ «ГУММиД»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ГУМ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 629 704,9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 364 723,5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2 251 2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2 251 2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2 251 2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2 251 2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 14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комплекса работ по содержанию улично-дорожной сети города Нижнего Новгор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да МБУ «Стрелка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Д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6 908 336,5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0 325 346,7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 517 3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 517 3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 517 3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 517 3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 15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комплекса работ по содержанию улично-дорожной сети города Нижнего Новгор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да МБУ «Дорожник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Д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2 971 622,4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0 843 441,5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 55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 55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 55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 55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 16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комплекса работ по содержанию улично-дорожной сети города Нижнего Новгор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да МБУ «РЭД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Д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629 903 131,89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979 384 121,2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 767 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 767 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 767 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 767 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 </w:t>
            </w:r>
            <w:r>
              <w:rPr>
                <w:sz w:val="16"/>
                <w:szCs w:val="16"/>
                <w:lang w:val="en-US"/>
              </w:rPr>
              <w:t xml:space="preserve">F1</w:t>
            </w:r>
            <w:r>
              <w:rPr>
                <w:sz w:val="16"/>
                <w:szCs w:val="16"/>
              </w:rPr>
              <w:t xml:space="preserve">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федерального проекта «Жилье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ГУМ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0 716 6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2 235 377,8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 </w:t>
            </w:r>
            <w:r>
              <w:rPr>
                <w:sz w:val="16"/>
                <w:szCs w:val="16"/>
                <w:lang w:val="en-US"/>
              </w:rPr>
              <w:t xml:space="preserve">R1</w:t>
            </w:r>
            <w:r>
              <w:rPr>
                <w:sz w:val="16"/>
                <w:szCs w:val="16"/>
              </w:rPr>
              <w:t xml:space="preserve">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федерального проекта «Региональная и местная дорожная сеть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contextualSpacing/>
              <w:ind w:left="-108" w:right="-108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ГУМ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0 00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0 00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0 00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0 000 00</w:t>
            </w: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  <w:outlineLvl w:val="1"/>
            </w:pPr>
            <w:r>
              <w:rPr>
                <w:sz w:val="16"/>
                <w:szCs w:val="16"/>
              </w:rPr>
              <w:t xml:space="preserve">2.1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1"/>
            </w:pPr>
            <w:r>
              <w:rPr>
                <w:sz w:val="16"/>
                <w:szCs w:val="16"/>
              </w:rPr>
              <w:t xml:space="preserve">12 2 R2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</w:rPr>
              <w:outlineLvl w:val="1"/>
            </w:pPr>
            <w:r>
              <w:rPr>
                <w:sz w:val="16"/>
                <w:szCs w:val="16"/>
              </w:rPr>
              <w:t xml:space="preserve">Реализация федерального проекта «Общесистемные меры развития дорожного хозяйства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  <w:outlineLvl w:val="1"/>
            </w:pPr>
            <w:r>
              <w:rPr>
                <w:color w:val="000000"/>
                <w:sz w:val="16"/>
                <w:szCs w:val="16"/>
              </w:rPr>
              <w:t xml:space="preserve">МКУ «ЦОДД» (ДТДХ)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 289 902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5 125 353,5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pStyle w:val="1095"/>
              <w:ind w:left="-57" w:right="-57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2 2 </w:t>
            </w:r>
            <w:r>
              <w:rPr>
                <w:sz w:val="16"/>
                <w:szCs w:val="16"/>
              </w:rPr>
              <w:t xml:space="preserve">К6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инфрастру</w:t>
            </w:r>
            <w:r>
              <w:rPr>
                <w:sz w:val="16"/>
                <w:szCs w:val="16"/>
              </w:rPr>
              <w:t xml:space="preserve">к</w:t>
            </w:r>
            <w:r>
              <w:rPr>
                <w:sz w:val="16"/>
                <w:szCs w:val="16"/>
              </w:rPr>
              <w:t xml:space="preserve">турных проектов, исто</w:t>
            </w:r>
            <w:r>
              <w:rPr>
                <w:sz w:val="16"/>
                <w:szCs w:val="16"/>
              </w:rPr>
              <w:t xml:space="preserve">ч</w:t>
            </w:r>
            <w:r>
              <w:rPr>
                <w:sz w:val="16"/>
                <w:szCs w:val="16"/>
              </w:rPr>
              <w:t xml:space="preserve">ником финансового обе</w:t>
            </w:r>
            <w:r>
              <w:rPr>
                <w:sz w:val="16"/>
                <w:szCs w:val="16"/>
              </w:rPr>
              <w:t xml:space="preserve">с</w:t>
            </w:r>
            <w:r>
              <w:rPr>
                <w:sz w:val="16"/>
                <w:szCs w:val="16"/>
              </w:rPr>
              <w:t xml:space="preserve">печения которых являю</w:t>
            </w:r>
            <w:r>
              <w:rPr>
                <w:sz w:val="16"/>
                <w:szCs w:val="16"/>
              </w:rPr>
              <w:t xml:space="preserve">т</w:t>
            </w:r>
            <w:r>
              <w:rPr>
                <w:sz w:val="16"/>
                <w:szCs w:val="16"/>
              </w:rPr>
              <w:t xml:space="preserve">ся бюджетные кредиты, предоставляемые из ф</w:t>
            </w: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дерального бюджета на финансовое обеспечение реализации инфрастру</w:t>
            </w:r>
            <w:r>
              <w:rPr>
                <w:sz w:val="16"/>
                <w:szCs w:val="16"/>
              </w:rPr>
              <w:t xml:space="preserve">к</w:t>
            </w:r>
            <w:r>
              <w:rPr>
                <w:sz w:val="16"/>
                <w:szCs w:val="16"/>
              </w:rPr>
              <w:t xml:space="preserve">турных проектов в 2023 году (дополнительный </w:t>
            </w:r>
            <w:r>
              <w:rPr>
                <w:sz w:val="16"/>
                <w:szCs w:val="16"/>
              </w:rPr>
              <w:t xml:space="preserve">лимит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ГУ</w:t>
            </w:r>
            <w:r>
              <w:rPr>
                <w:sz w:val="16"/>
                <w:szCs w:val="16"/>
              </w:rPr>
              <w:t xml:space="preserve">М</w:t>
            </w:r>
            <w:r>
              <w:rPr>
                <w:sz w:val="16"/>
                <w:szCs w:val="16"/>
              </w:rPr>
              <w:t xml:space="preserve">МиД» (ДТД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0 640,7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ind w:firstLine="10348"/>
        <w:jc w:val="center"/>
        <w:rPr>
          <w:szCs w:val="28"/>
        </w:rPr>
      </w:pPr>
      <w:r/>
      <w:bookmarkStart w:id="2" w:name="sub_20211"/>
      <w:r/>
      <w:bookmarkEnd w:id="1"/>
      <w:r/>
      <w:bookmarkEnd w:id="2"/>
      <w:r>
        <w:rPr>
          <w:szCs w:val="28"/>
        </w:rPr>
      </w:r>
      <w:r>
        <w:rPr>
          <w:szCs w:val="28"/>
        </w:rPr>
      </w:r>
    </w:p>
    <w:p>
      <w:pPr>
        <w:ind w:firstLine="10206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10206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567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11199"/>
        <w:rPr>
          <w:szCs w:val="28"/>
        </w:rPr>
        <w:sectPr>
          <w:headerReference w:type="default" r:id="rId13"/>
          <w:headerReference w:type="even" r:id="rId14"/>
          <w:headerReference w:type="first" r:id="rId15"/>
          <w:footerReference w:type="default" r:id="rId17"/>
          <w:footerReference w:type="even" r:id="rId18"/>
          <w:footerReference w:type="first" r:id="rId19"/>
          <w:footnotePr/>
          <w:endnotePr/>
          <w:type w:val="nextPage"/>
          <w:pgSz w:w="16838" w:h="11905" w:orient="landscape"/>
          <w:pgMar w:top="142" w:right="1134" w:bottom="709" w:left="1134" w:header="567" w:footer="0" w:gutter="0"/>
          <w:cols w:num="1" w:sep="0" w:space="720" w:equalWidth="1"/>
          <w:docGrid w:linePitch="360"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bfbfbf" w:themeColor="background1" w:themeShade="BF"/>
          <w:sz w:val="28"/>
          <w:szCs w:val="28"/>
        </w:rPr>
        <w:t xml:space="preserve">9</w:t>
      </w:r>
      <w:r>
        <w:rPr>
          <w:sz w:val="28"/>
          <w:szCs w:val="28"/>
        </w:rPr>
      </w:r>
    </w:p>
    <w:p>
      <w:pPr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лан реализации муниципальной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Развитие дорожной и транспортной инфраструктуры города Нижнего Новгорода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3-2028 годы на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58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1218"/>
        <w:gridCol w:w="54"/>
        <w:gridCol w:w="1362"/>
        <w:gridCol w:w="50"/>
        <w:gridCol w:w="8"/>
        <w:gridCol w:w="1856"/>
        <w:gridCol w:w="8"/>
        <w:gridCol w:w="62"/>
        <w:gridCol w:w="975"/>
        <w:gridCol w:w="8"/>
        <w:gridCol w:w="9"/>
        <w:gridCol w:w="979"/>
        <w:gridCol w:w="12"/>
        <w:gridCol w:w="1409"/>
        <w:gridCol w:w="12"/>
        <w:gridCol w:w="710"/>
        <w:gridCol w:w="850"/>
        <w:gridCol w:w="1650"/>
        <w:gridCol w:w="1559"/>
        <w:gridCol w:w="1612"/>
        <w:gridCol w:w="851"/>
      </w:tblGrid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п</w:t>
            </w:r>
            <w:r>
              <w:rPr>
                <w:sz w:val="16"/>
                <w:szCs w:val="16"/>
              </w:rPr>
              <w:t xml:space="preserve">/</w:t>
            </w:r>
            <w:r>
              <w:rPr>
                <w:sz w:val="16"/>
                <w:szCs w:val="16"/>
              </w:rPr>
              <w:t xml:space="preserve">п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основн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го меропри</w:t>
            </w:r>
            <w:r>
              <w:rPr>
                <w:sz w:val="16"/>
                <w:szCs w:val="16"/>
              </w:rPr>
              <w:t xml:space="preserve">я</w:t>
            </w:r>
            <w:r>
              <w:rPr>
                <w:sz w:val="16"/>
                <w:szCs w:val="16"/>
              </w:rPr>
              <w:t xml:space="preserve">тия целевой статьи расх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дпрограммы, задачи, основн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го мероприятия, мероприяти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тственный за выполнение мер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приятия (управление, отдел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и непосредственного р</w:t>
            </w: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зультата реализации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(далее – ПНР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ы финансового обеспечения, руб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6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а реализа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нчания реализ</w:t>
            </w:r>
            <w:r>
              <w:rPr>
                <w:sz w:val="16"/>
                <w:szCs w:val="16"/>
              </w:rPr>
              <w:t xml:space="preserve">а</w:t>
            </w:r>
            <w:r>
              <w:rPr>
                <w:sz w:val="16"/>
                <w:szCs w:val="16"/>
              </w:rPr>
              <w:t xml:space="preserve">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НР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ые г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родские средств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</w:t>
            </w:r>
            <w:r>
              <w:rPr>
                <w:sz w:val="16"/>
                <w:szCs w:val="16"/>
              </w:rPr>
              <w:t xml:space="preserve">т</w:t>
            </w:r>
            <w:r>
              <w:rPr>
                <w:sz w:val="16"/>
                <w:szCs w:val="16"/>
              </w:rPr>
              <w:t xml:space="preserve">ного бюдже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</w:t>
            </w: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рального бюдже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источн</w:t>
            </w:r>
            <w:r>
              <w:rPr>
                <w:sz w:val="16"/>
                <w:szCs w:val="16"/>
              </w:rPr>
              <w:t xml:space="preserve">и</w:t>
            </w:r>
            <w:r>
              <w:rPr>
                <w:sz w:val="16"/>
                <w:szCs w:val="16"/>
              </w:rPr>
              <w:t xml:space="preserve">к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0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по муниципальной программе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46 557 080,7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 535 732 513,3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 151 077,8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00 00000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муниципального общественного транспорта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6 999 580,3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348 344 717,4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241"/>
        </w:trPr>
        <w:tc>
          <w:tcPr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0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. Обеспечение экономической устойчивости и развитие метрополитен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6 999 580,3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t xml:space="preserve">15 348 344 717,4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02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. </w:t>
            </w:r>
            <w:r>
              <w:rPr>
                <w:rStyle w:val="1138"/>
                <w:sz w:val="16"/>
                <w:szCs w:val="16"/>
              </w:rPr>
              <w:t xml:space="preserve">Предоставление субсидий на возмещение части затрат </w:t>
            </w:r>
            <w:r>
              <w:rPr>
                <w:rStyle w:val="1138"/>
                <w:sz w:val="16"/>
                <w:szCs w:val="16"/>
              </w:rPr>
              <w:t xml:space="preserve">муниципального предпр</w:t>
            </w:r>
            <w:r>
              <w:rPr>
                <w:rStyle w:val="1138"/>
                <w:sz w:val="16"/>
                <w:szCs w:val="16"/>
              </w:rPr>
              <w:t xml:space="preserve">и</w:t>
            </w:r>
            <w:r>
              <w:rPr>
                <w:rStyle w:val="1138"/>
                <w:sz w:val="16"/>
                <w:szCs w:val="16"/>
              </w:rPr>
              <w:t xml:space="preserve">ятия города Нижнего Новгорода «Нижегородское метро»</w:t>
            </w:r>
            <w:r>
              <w:rPr>
                <w:rStyle w:val="1138"/>
                <w:sz w:val="16"/>
                <w:szCs w:val="16"/>
              </w:rPr>
              <w:t xml:space="preserve"> в связи с оказанием услуг по перевозке пасс</w:t>
            </w:r>
            <w:r>
              <w:rPr>
                <w:rStyle w:val="1138"/>
                <w:sz w:val="16"/>
                <w:szCs w:val="16"/>
              </w:rPr>
              <w:t xml:space="preserve">а</w:t>
            </w:r>
            <w:r>
              <w:rPr>
                <w:rStyle w:val="1138"/>
                <w:sz w:val="16"/>
                <w:szCs w:val="16"/>
              </w:rPr>
              <w:t xml:space="preserve">жиров и багажа метрополитеном на территории городского округа город Нижний Новгород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7 715 279,3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  <w:t xml:space="preserve">.1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мещение затрат по перевозке пассажиров МП «Нижегоро</w:t>
            </w:r>
            <w:r>
              <w:rPr>
                <w:sz w:val="16"/>
                <w:szCs w:val="16"/>
              </w:rPr>
              <w:t xml:space="preserve">д</w:t>
            </w:r>
            <w:r>
              <w:rPr>
                <w:sz w:val="16"/>
                <w:szCs w:val="16"/>
              </w:rPr>
              <w:t xml:space="preserve">ское метро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экономическ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го анализа и реализ</w:t>
            </w:r>
            <w:r>
              <w:rPr>
                <w:sz w:val="16"/>
                <w:szCs w:val="16"/>
              </w:rPr>
              <w:t xml:space="preserve">а</w:t>
            </w:r>
            <w:r>
              <w:rPr>
                <w:sz w:val="16"/>
                <w:szCs w:val="16"/>
              </w:rPr>
              <w:t xml:space="preserve">ции муниципальных программ департ</w:t>
            </w:r>
            <w:r>
              <w:rPr>
                <w:sz w:val="16"/>
                <w:szCs w:val="16"/>
              </w:rPr>
              <w:t xml:space="preserve">а</w:t>
            </w:r>
            <w:r>
              <w:rPr>
                <w:sz w:val="16"/>
                <w:szCs w:val="16"/>
              </w:rPr>
              <w:t xml:space="preserve">мента транспорта и дорожного хозяйств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субс</w:t>
            </w:r>
            <w:r>
              <w:rPr>
                <w:sz w:val="16"/>
                <w:szCs w:val="16"/>
              </w:rPr>
              <w:t xml:space="preserve">и</w:t>
            </w:r>
            <w:r>
              <w:rPr>
                <w:sz w:val="16"/>
                <w:szCs w:val="16"/>
              </w:rPr>
              <w:t xml:space="preserve">дии на возм</w:t>
            </w: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щение затрат по перевозке па</w:t>
            </w:r>
            <w:r>
              <w:rPr>
                <w:sz w:val="16"/>
                <w:szCs w:val="16"/>
              </w:rPr>
              <w:t xml:space="preserve">с</w:t>
            </w:r>
            <w:r>
              <w:rPr>
                <w:sz w:val="16"/>
                <w:szCs w:val="16"/>
              </w:rPr>
              <w:t xml:space="preserve">сажиров метр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политеном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7 715 279,3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03 0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0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. Продление линий метрополитен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322 914,7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3 857 3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1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ление </w:t>
            </w:r>
            <w:r>
              <w:rPr>
                <w:sz w:val="16"/>
                <w:szCs w:val="16"/>
              </w:rPr>
              <w:t xml:space="preserve">Сормовско-Мещерской</w:t>
            </w:r>
            <w:r>
              <w:rPr>
                <w:sz w:val="16"/>
                <w:szCs w:val="16"/>
              </w:rPr>
              <w:t xml:space="preserve"> линии метропол</w:t>
            </w:r>
            <w:r>
              <w:rPr>
                <w:sz w:val="16"/>
                <w:szCs w:val="16"/>
              </w:rPr>
              <w:t xml:space="preserve">и</w:t>
            </w:r>
            <w:r>
              <w:rPr>
                <w:sz w:val="16"/>
                <w:szCs w:val="16"/>
              </w:rPr>
              <w:t xml:space="preserve">тена в Нижнем Новгороде от ст. «Московская» до ст. «Волга» 1 этап - Продление линии метр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политена от станции «Моско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ская» до станции «Стрелка», г. Нижний Новгород, 2 пусковой комплекс (ВУ-2) (</w:t>
            </w:r>
            <w:r>
              <w:rPr>
                <w:sz w:val="16"/>
                <w:szCs w:val="16"/>
              </w:rPr>
              <w:t xml:space="preserve">выполнение работ по строительству</w:t>
            </w:r>
            <w:r>
              <w:rPr>
                <w:sz w:val="16"/>
                <w:szCs w:val="16"/>
              </w:rPr>
              <w:t xml:space="preserve">)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вод объек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9 780,7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2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color w:val="000000"/>
                <w:sz w:val="16"/>
                <w:szCs w:val="16"/>
              </w:rPr>
              <w:t xml:space="preserve">Соглашения об установлении </w:t>
            </w:r>
            <w:r>
              <w:rPr>
                <w:color w:val="000000"/>
                <w:sz w:val="16"/>
                <w:szCs w:val="16"/>
              </w:rPr>
              <w:t xml:space="preserve">сервитутов в отношении частей земельных участков: «Продл</w:t>
            </w:r>
            <w:r>
              <w:rPr>
                <w:color w:val="000000"/>
                <w:sz w:val="16"/>
                <w:szCs w:val="16"/>
              </w:rPr>
              <w:t xml:space="preserve">е</w:t>
            </w:r>
            <w:r>
              <w:rPr>
                <w:color w:val="000000"/>
                <w:sz w:val="16"/>
                <w:szCs w:val="16"/>
              </w:rPr>
              <w:t xml:space="preserve">ние Автозаводской линии ме</w:t>
            </w:r>
            <w:r>
              <w:rPr>
                <w:color w:val="000000"/>
                <w:sz w:val="16"/>
                <w:szCs w:val="16"/>
              </w:rPr>
              <w:t xml:space="preserve">т</w:t>
            </w:r>
            <w:r>
              <w:rPr>
                <w:color w:val="000000"/>
                <w:sz w:val="16"/>
                <w:szCs w:val="16"/>
              </w:rPr>
              <w:t xml:space="preserve">рополитена в г. Нижнем Новг</w:t>
            </w:r>
            <w:r>
              <w:rPr>
                <w:color w:val="000000"/>
                <w:sz w:val="16"/>
                <w:szCs w:val="16"/>
              </w:rPr>
              <w:t xml:space="preserve">о</w:t>
            </w:r>
            <w:r>
              <w:rPr>
                <w:color w:val="000000"/>
                <w:sz w:val="16"/>
                <w:szCs w:val="16"/>
              </w:rPr>
              <w:t xml:space="preserve">роде от ст. «Горьковская» до ст. «Сенная»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  <w:outlineLvl w:val="0"/>
            </w:pPr>
            <w:r>
              <w:rPr>
                <w:color w:val="000000"/>
                <w:sz w:val="16"/>
                <w:szCs w:val="16"/>
              </w:rPr>
              <w:t xml:space="preserve">Соглашения об </w:t>
            </w:r>
            <w:r>
              <w:rPr>
                <w:color w:val="000000"/>
                <w:sz w:val="16"/>
                <w:szCs w:val="16"/>
              </w:rPr>
              <w:t xml:space="preserve">установлении сервитутов в отношении ча</w:t>
            </w:r>
            <w:r>
              <w:rPr>
                <w:color w:val="000000"/>
                <w:sz w:val="16"/>
                <w:szCs w:val="16"/>
              </w:rPr>
              <w:t xml:space="preserve">с</w:t>
            </w:r>
            <w:r>
              <w:rPr>
                <w:color w:val="000000"/>
                <w:sz w:val="16"/>
                <w:szCs w:val="16"/>
              </w:rPr>
              <w:t xml:space="preserve">тей земельных участков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д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1 567,8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3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color w:val="000000"/>
                <w:sz w:val="16"/>
                <w:szCs w:val="16"/>
              </w:rPr>
              <w:t xml:space="preserve">Постановления </w:t>
            </w:r>
            <w:r>
              <w:rPr>
                <w:color w:val="000000"/>
                <w:sz w:val="16"/>
                <w:szCs w:val="16"/>
              </w:rPr>
              <w:t xml:space="preserve">об установ</w:t>
            </w:r>
            <w:r>
              <w:rPr>
                <w:color w:val="000000"/>
                <w:sz w:val="16"/>
                <w:szCs w:val="16"/>
              </w:rPr>
              <w:t xml:space="preserve">лении публичных сервитутов в отн</w:t>
            </w:r>
            <w:r>
              <w:rPr>
                <w:color w:val="000000"/>
                <w:sz w:val="16"/>
                <w:szCs w:val="16"/>
              </w:rPr>
              <w:t xml:space="preserve">о</w:t>
            </w:r>
            <w:r>
              <w:rPr>
                <w:color w:val="000000"/>
                <w:sz w:val="16"/>
                <w:szCs w:val="16"/>
              </w:rPr>
              <w:t xml:space="preserve">шении частей земельных учас</w:t>
            </w:r>
            <w:r>
              <w:rPr>
                <w:color w:val="000000"/>
                <w:sz w:val="16"/>
                <w:szCs w:val="16"/>
              </w:rPr>
              <w:t xml:space="preserve">т</w:t>
            </w:r>
            <w:r>
              <w:rPr>
                <w:color w:val="000000"/>
                <w:sz w:val="16"/>
                <w:szCs w:val="16"/>
              </w:rPr>
              <w:t xml:space="preserve">ков: «Продление Автозаводской линии метрополитена в г. Ни</w:t>
            </w:r>
            <w:r>
              <w:rPr>
                <w:color w:val="000000"/>
                <w:sz w:val="16"/>
                <w:szCs w:val="16"/>
              </w:rPr>
              <w:t xml:space="preserve">ж</w:t>
            </w:r>
            <w:r>
              <w:rPr>
                <w:color w:val="000000"/>
                <w:sz w:val="16"/>
                <w:szCs w:val="16"/>
              </w:rPr>
              <w:t xml:space="preserve">нем Новгороде от ст. «Горько</w:t>
            </w:r>
            <w:r>
              <w:rPr>
                <w:color w:val="000000"/>
                <w:sz w:val="16"/>
                <w:szCs w:val="16"/>
              </w:rPr>
              <w:t xml:space="preserve">в</w:t>
            </w:r>
            <w:r>
              <w:rPr>
                <w:color w:val="000000"/>
                <w:sz w:val="16"/>
                <w:szCs w:val="16"/>
              </w:rPr>
              <w:t xml:space="preserve">ская» до ст. «Сенная»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  <w:outlineLvl w:val="0"/>
            </w:pPr>
            <w:r>
              <w:rPr>
                <w:color w:val="000000"/>
                <w:sz w:val="16"/>
                <w:szCs w:val="16"/>
              </w:rPr>
              <w:t xml:space="preserve">Постановления об установлении сервитутов в отношении ча</w:t>
            </w:r>
            <w:r>
              <w:rPr>
                <w:color w:val="000000"/>
                <w:sz w:val="16"/>
                <w:szCs w:val="16"/>
              </w:rPr>
              <w:t xml:space="preserve">с</w:t>
            </w:r>
            <w:r>
              <w:rPr>
                <w:color w:val="000000"/>
                <w:sz w:val="16"/>
                <w:szCs w:val="16"/>
              </w:rPr>
              <w:t xml:space="preserve">тей земельных участков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д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 692,4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р</w:t>
            </w:r>
            <w:r>
              <w:rPr>
                <w:sz w:val="16"/>
                <w:szCs w:val="16"/>
              </w:rPr>
              <w:t xml:space="preserve">абот по демонт</w:t>
            </w:r>
            <w:r>
              <w:rPr>
                <w:sz w:val="16"/>
                <w:szCs w:val="16"/>
              </w:rPr>
              <w:t xml:space="preserve">а</w:t>
            </w:r>
            <w:r>
              <w:rPr>
                <w:sz w:val="16"/>
                <w:szCs w:val="16"/>
              </w:rPr>
              <w:t xml:space="preserve">жу (сносу) объектов капитал</w:t>
            </w:r>
            <w:r>
              <w:rPr>
                <w:sz w:val="16"/>
                <w:szCs w:val="16"/>
              </w:rPr>
              <w:t xml:space="preserve">ь</w:t>
            </w:r>
            <w:r>
              <w:rPr>
                <w:sz w:val="16"/>
                <w:szCs w:val="16"/>
              </w:rPr>
              <w:t xml:space="preserve">ного строительства, распол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женных в г. Нижнем Новгор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де» при строительстве объекта «Продление Автозаводской линии метрополитена в г. Ни</w:t>
            </w:r>
            <w:r>
              <w:rPr>
                <w:sz w:val="16"/>
                <w:szCs w:val="16"/>
              </w:rPr>
              <w:t xml:space="preserve">ж</w:t>
            </w:r>
            <w:r>
              <w:rPr>
                <w:sz w:val="16"/>
                <w:szCs w:val="16"/>
              </w:rPr>
              <w:t xml:space="preserve">нем Новгороде от ст. «Горько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ская» до ст. «Сенная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снесенных </w:t>
            </w:r>
            <w:r>
              <w:rPr>
                <w:sz w:val="16"/>
                <w:szCs w:val="16"/>
              </w:rPr>
              <w:t xml:space="preserve">зд</w:t>
            </w:r>
            <w:r>
              <w:rPr>
                <w:sz w:val="16"/>
                <w:szCs w:val="16"/>
              </w:rPr>
              <w:t xml:space="preserve">а</w:t>
            </w:r>
            <w:r>
              <w:rPr>
                <w:sz w:val="16"/>
                <w:szCs w:val="16"/>
              </w:rPr>
              <w:t xml:space="preserve">ний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8 757,2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 474 7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ление </w:t>
            </w:r>
            <w:r>
              <w:rPr>
                <w:sz w:val="16"/>
                <w:szCs w:val="16"/>
              </w:rPr>
              <w:t xml:space="preserve">Сормовско-Мещерской</w:t>
            </w:r>
            <w:r>
              <w:rPr>
                <w:sz w:val="16"/>
                <w:szCs w:val="16"/>
              </w:rPr>
              <w:t xml:space="preserve"> линии метропол</w:t>
            </w:r>
            <w:r>
              <w:rPr>
                <w:sz w:val="16"/>
                <w:szCs w:val="16"/>
              </w:rPr>
              <w:t xml:space="preserve">и</w:t>
            </w:r>
            <w:r>
              <w:rPr>
                <w:sz w:val="16"/>
                <w:szCs w:val="16"/>
              </w:rPr>
              <w:t xml:space="preserve">тена в Нижнем Новгороде от ст. «Московская» до ст. «Волга» 1 этап - Продление линии метр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политена от станции «Моско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ская» до станции «Стрелка», г. Нижний Новгород, 2 пусковой комплекс (ВУ-2) оплата по и</w:t>
            </w:r>
            <w:r>
              <w:rPr>
                <w:sz w:val="16"/>
                <w:szCs w:val="16"/>
              </w:rPr>
              <w:t xml:space="preserve">с</w:t>
            </w:r>
            <w:r>
              <w:rPr>
                <w:sz w:val="16"/>
                <w:szCs w:val="16"/>
              </w:rPr>
              <w:t xml:space="preserve">полнительному листу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по и</w:t>
            </w:r>
            <w:r>
              <w:rPr>
                <w:sz w:val="16"/>
                <w:szCs w:val="16"/>
              </w:rPr>
              <w:t xml:space="preserve">с</w:t>
            </w:r>
            <w:r>
              <w:rPr>
                <w:sz w:val="16"/>
                <w:szCs w:val="16"/>
              </w:rPr>
              <w:t xml:space="preserve">полнительному листу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 382 6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6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  <w:outlineLvl w:val="0"/>
            </w:pPr>
            <w:r>
              <w:rPr>
                <w:color w:val="000000"/>
                <w:sz w:val="16"/>
                <w:szCs w:val="16"/>
              </w:rPr>
              <w:t xml:space="preserve">Выполнение работ по разрабо</w:t>
            </w:r>
            <w:r>
              <w:rPr>
                <w:color w:val="000000"/>
                <w:sz w:val="16"/>
                <w:szCs w:val="16"/>
              </w:rPr>
              <w:t xml:space="preserve">т</w:t>
            </w:r>
            <w:r>
              <w:rPr>
                <w:color w:val="000000"/>
                <w:sz w:val="16"/>
                <w:szCs w:val="16"/>
              </w:rPr>
              <w:t xml:space="preserve">ке проекта горного отвода</w:t>
            </w:r>
            <w:r>
              <w:rPr>
                <w:color w:val="000000"/>
                <w:sz w:val="16"/>
                <w:szCs w:val="16"/>
              </w:rPr>
              <w:t xml:space="preserve"> при строительстве объекта </w:t>
            </w:r>
            <w:r>
              <w:rPr>
                <w:color w:val="000000"/>
                <w:sz w:val="16"/>
                <w:szCs w:val="16"/>
              </w:rPr>
              <w:t xml:space="preserve">«Пр</w:t>
            </w:r>
            <w:r>
              <w:rPr>
                <w:color w:val="000000"/>
                <w:sz w:val="16"/>
                <w:szCs w:val="16"/>
              </w:rPr>
              <w:t xml:space="preserve">о</w:t>
            </w:r>
            <w:r>
              <w:rPr>
                <w:color w:val="000000"/>
                <w:sz w:val="16"/>
                <w:szCs w:val="16"/>
              </w:rPr>
              <w:t xml:space="preserve">дление Автозаводской линии метрополитена в г. Нижнем Новгороде от ст. «</w:t>
            </w:r>
            <w:r>
              <w:rPr>
                <w:color w:val="000000"/>
                <w:sz w:val="16"/>
                <w:szCs w:val="16"/>
              </w:rPr>
              <w:t xml:space="preserve">Горьков-ская</w:t>
            </w:r>
            <w:r>
              <w:rPr>
                <w:color w:val="000000"/>
                <w:sz w:val="16"/>
                <w:szCs w:val="16"/>
              </w:rPr>
              <w:t xml:space="preserve">» до ст. «Сенная»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  <w:outlineLvl w:val="0"/>
            </w:pPr>
            <w:r>
              <w:rPr>
                <w:color w:val="000000"/>
                <w:sz w:val="16"/>
                <w:szCs w:val="16"/>
              </w:rPr>
              <w:t xml:space="preserve">Выполнение проектно-изыскательных работ 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</w:t>
            </w:r>
            <w:r>
              <w:rPr>
                <w:sz w:val="16"/>
                <w:szCs w:val="16"/>
              </w:rPr>
              <w:t xml:space="preserve">т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  <w:t xml:space="preserve"> 499 110,9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7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  <w:outlineLvl w:val="0"/>
            </w:pPr>
            <w:r>
              <w:rPr>
                <w:color w:val="000000"/>
                <w:sz w:val="16"/>
                <w:szCs w:val="16"/>
              </w:rPr>
              <w:t xml:space="preserve">Выполнение работ по</w:t>
            </w:r>
            <w:r>
              <w:rPr>
                <w:color w:val="000000"/>
                <w:sz w:val="16"/>
                <w:szCs w:val="16"/>
              </w:rPr>
              <w:t xml:space="preserve"> коррект</w:t>
            </w:r>
            <w:r>
              <w:rPr>
                <w:color w:val="000000"/>
                <w:sz w:val="16"/>
                <w:szCs w:val="16"/>
              </w:rPr>
              <w:t xml:space="preserve">и</w:t>
            </w:r>
            <w:r>
              <w:rPr>
                <w:color w:val="000000"/>
                <w:sz w:val="16"/>
                <w:szCs w:val="16"/>
              </w:rPr>
              <w:t xml:space="preserve">ровке проектной документации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ГУММиД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проектно-изыскательных работ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723 005,4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8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  <w:outlineLvl w:val="0"/>
            </w:pPr>
            <w:r>
              <w:rPr>
                <w:color w:val="000000"/>
                <w:sz w:val="16"/>
                <w:szCs w:val="16"/>
              </w:rPr>
              <w:t xml:space="preserve">Проведение обследования состояния строительных конструкций жилого дома: ул.М.Горького, д.115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ГУММиД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1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contextualSpacing w:val="0"/>
              <w:jc w:val="center"/>
              <w:rPr>
                <w:sz w:val="16"/>
                <w:szCs w:val="16"/>
                <w:highlight w:val="none"/>
              </w:rPr>
              <w:suppressLineNumbers w:val="0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t xml:space="preserve">Выполнение рабо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04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. Обеспечение мероприятий по выполнению работ по переносу и переустройству инженерных сетей, коммуникаций, попадающих в зону строительства канатной транспортной системы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 696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.1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  <w:outlineLvl w:val="0"/>
            </w:pPr>
            <w:r>
              <w:rPr>
                <w:color w:val="000000"/>
                <w:sz w:val="16"/>
                <w:szCs w:val="16"/>
              </w:rPr>
              <w:t xml:space="preserve">Расходы на финансовое о</w:t>
            </w:r>
            <w:r>
              <w:rPr>
                <w:sz w:val="16"/>
                <w:szCs w:val="16"/>
              </w:rPr>
              <w:t xml:space="preserve">бесп</w:t>
            </w: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чение мероприятий по выпо</w:t>
            </w:r>
            <w:r>
              <w:rPr>
                <w:sz w:val="16"/>
                <w:szCs w:val="16"/>
              </w:rPr>
              <w:t xml:space="preserve">л</w:t>
            </w:r>
            <w:r>
              <w:rPr>
                <w:sz w:val="16"/>
                <w:szCs w:val="16"/>
              </w:rPr>
              <w:t xml:space="preserve">нению работ по переносу и п</w:t>
            </w: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реустройству инженерных с</w:t>
            </w: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тей, коммуникаций, попада</w:t>
            </w:r>
            <w:r>
              <w:rPr>
                <w:sz w:val="16"/>
                <w:szCs w:val="16"/>
              </w:rPr>
              <w:t xml:space="preserve">ю</w:t>
            </w:r>
            <w:r>
              <w:rPr>
                <w:sz w:val="16"/>
                <w:szCs w:val="16"/>
              </w:rPr>
              <w:t xml:space="preserve">щих в зону строительства к</w:t>
            </w:r>
            <w:r>
              <w:rPr>
                <w:sz w:val="16"/>
                <w:szCs w:val="16"/>
              </w:rPr>
              <w:t xml:space="preserve">а</w:t>
            </w:r>
            <w:r>
              <w:rPr>
                <w:sz w:val="16"/>
                <w:szCs w:val="16"/>
              </w:rPr>
              <w:t xml:space="preserve">натной транспортной системы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Д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Проведение рабо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 696 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06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0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. Обеспечение функционирования объектов инфраструктуры метрополитен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 152 831,6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3 019 737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4.</w:t>
            </w: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Ремонт и оснащение сходов ме</w:t>
            </w:r>
            <w:r>
              <w:rPr>
                <w:sz w:val="16"/>
                <w:szCs w:val="16"/>
              </w:rPr>
              <w:t xml:space="preserve">т</w:t>
            </w:r>
            <w:r>
              <w:rPr>
                <w:sz w:val="16"/>
                <w:szCs w:val="16"/>
              </w:rPr>
              <w:t xml:space="preserve">рополитена необходимым об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рудованием и устройству назе</w:t>
            </w:r>
            <w:r>
              <w:rPr>
                <w:sz w:val="16"/>
                <w:szCs w:val="16"/>
              </w:rPr>
              <w:t xml:space="preserve">м</w:t>
            </w:r>
            <w:r>
              <w:rPr>
                <w:sz w:val="16"/>
                <w:szCs w:val="16"/>
              </w:rPr>
              <w:t xml:space="preserve">ных крытых павильонов над ним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экономическ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го анализа и реализ</w:t>
            </w:r>
            <w:r>
              <w:rPr>
                <w:sz w:val="16"/>
                <w:szCs w:val="16"/>
              </w:rPr>
              <w:t xml:space="preserve">а</w:t>
            </w:r>
            <w:r>
              <w:rPr>
                <w:sz w:val="16"/>
                <w:szCs w:val="16"/>
              </w:rPr>
              <w:t xml:space="preserve">ции муниципальных программ департ</w:t>
            </w:r>
            <w:r>
              <w:rPr>
                <w:sz w:val="16"/>
                <w:szCs w:val="16"/>
              </w:rPr>
              <w:t xml:space="preserve">а</w:t>
            </w:r>
            <w:r>
              <w:rPr>
                <w:sz w:val="16"/>
                <w:szCs w:val="16"/>
              </w:rPr>
              <w:t xml:space="preserve">мента транспорта и дорожного хозяйств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схо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76 500</w:t>
            </w:r>
            <w:r>
              <w:rPr>
                <w:sz w:val="16"/>
                <w:szCs w:val="16"/>
              </w:rPr>
              <w:t xml:space="preserve">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2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Приобретение оборудования метр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ое управл</w:t>
            </w: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ние </w:t>
            </w:r>
            <w:r>
              <w:rPr>
                <w:sz w:val="16"/>
                <w:szCs w:val="16"/>
              </w:rPr>
              <w:t xml:space="preserve">КУГИиЗР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лизи</w:t>
            </w:r>
            <w:r>
              <w:rPr>
                <w:sz w:val="16"/>
                <w:szCs w:val="16"/>
              </w:rPr>
              <w:t xml:space="preserve">н</w:t>
            </w:r>
            <w:r>
              <w:rPr>
                <w:sz w:val="16"/>
                <w:szCs w:val="16"/>
              </w:rPr>
              <w:t xml:space="preserve">говых платежей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50 470 814,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3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Расходы на реализацию мер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приятий в рамках адресной и</w:t>
            </w:r>
            <w:r>
              <w:rPr>
                <w:sz w:val="16"/>
                <w:szCs w:val="16"/>
              </w:rPr>
              <w:t xml:space="preserve">н</w:t>
            </w:r>
            <w:r>
              <w:rPr>
                <w:sz w:val="16"/>
                <w:szCs w:val="16"/>
              </w:rPr>
              <w:t xml:space="preserve">вестиционной программы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545 454,5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54 000 0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8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4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Расходы на финансовое обеспечение затрат по обновлению и приобретению объектов основных средств метрополитен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sz w:val="16"/>
                <w:szCs w:val="16"/>
              </w:rPr>
              <w:t xml:space="preserve">Отдел экономическ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го анализа и реализ</w:t>
            </w:r>
            <w:r>
              <w:rPr>
                <w:sz w:val="16"/>
                <w:szCs w:val="16"/>
              </w:rPr>
              <w:t xml:space="preserve">а</w:t>
            </w:r>
            <w:r>
              <w:rPr>
                <w:sz w:val="16"/>
                <w:szCs w:val="16"/>
              </w:rPr>
              <w:t xml:space="preserve">ции муниципальных программ департ</w:t>
            </w:r>
            <w:r>
              <w:rPr>
                <w:sz w:val="16"/>
                <w:szCs w:val="16"/>
              </w:rPr>
              <w:t xml:space="preserve">а</w:t>
            </w:r>
            <w:r>
              <w:rPr>
                <w:sz w:val="16"/>
                <w:szCs w:val="16"/>
              </w:rPr>
              <w:t xml:space="preserve">мента транспорта и дорожного хозяйства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4 636 563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459 019 737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07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. </w:t>
            </w:r>
            <w:r>
              <w:rPr>
                <w:sz w:val="16"/>
                <w:szCs w:val="16"/>
                <w:lang w:eastAsia="en-US"/>
              </w:rPr>
              <w:t xml:space="preserve"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</w:t>
            </w:r>
            <w:r>
              <w:rPr>
                <w:sz w:val="16"/>
                <w:szCs w:val="16"/>
                <w:lang w:eastAsia="en-US"/>
              </w:rPr>
              <w:t xml:space="preserve">с</w:t>
            </w:r>
            <w:r>
              <w:rPr>
                <w:sz w:val="16"/>
                <w:szCs w:val="16"/>
                <w:lang w:eastAsia="en-US"/>
              </w:rPr>
              <w:t xml:space="preserve">печение реализации инфраструктурных проектов в 2024 году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3 069 767,1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3 055 461 685,4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1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Продление Автозаводской линии метрополитена в г. Нижнем Но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городе от ст. «Горьковская» до ст. «Сенная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строительного контрол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32 572,5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32 539 933,4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1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2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Продление Автозаводской линии метрополитена в г. Нижнем Но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городе от ст. «Горьковская» до ст. «Сенная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ГУММиД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объек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2 349 377,8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2 347 028 497,2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1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3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t xml:space="preserve">Выполнение работ по разработке проектной документации: «Продление Автозаводской линии метрополитена в г. Нижнем Но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городе от ст. «Горьковская» до ст. «Сенная»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ГУММиД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проектной документа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153 124,6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141 735 824,6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1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4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t xml:space="preserve">Продление Сормовско-Мещерской линии метрополитена в г.Нижнем Новгороде от ст. «Буревестник» до ст. «Сормовская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ГУММиД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выплат юридическим лицам за изыскаемые для муниципальных нужд помещени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523 445,1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522 921 752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1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5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Продление Автозаводской линии метрополитена в г. Нижнем Но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городе от ст. «Горьковская» до ст. «Сенная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Нижегородского района (Департамент строительства и капитального ремонта)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выплат собственникам жилых помещений за изыскаемые для муниципальных нужд жилые помещени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11 246,9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11 235 678,0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 К7 00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. </w:t>
            </w:r>
            <w:r>
              <w:rPr>
                <w:sz w:val="16"/>
                <w:szCs w:val="16"/>
                <w:lang w:eastAsia="en-US"/>
              </w:rPr>
              <w:t xml:space="preserve"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</w:t>
            </w:r>
            <w:r>
              <w:rPr>
                <w:sz w:val="16"/>
                <w:szCs w:val="16"/>
                <w:lang w:eastAsia="en-US"/>
              </w:rPr>
              <w:t xml:space="preserve">с</w:t>
            </w:r>
            <w:r>
              <w:rPr>
                <w:sz w:val="16"/>
                <w:szCs w:val="16"/>
                <w:lang w:eastAsia="en-US"/>
              </w:rPr>
              <w:t xml:space="preserve">печение реализации инфраструктурных проектов в 2024 году (дополнительный лимит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738 787,5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34 309 49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74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  <w:t xml:space="preserve">.1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ление Автозаводской линии метрополитена в г. Нижнем Но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городе от ст. «Горьковская» до ст. «Сенная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ансирование контракта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7 767 155,9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6 492 205 773,7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  <w:t xml:space="preserve">.2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ление </w:t>
            </w:r>
            <w:r>
              <w:rPr>
                <w:sz w:val="16"/>
                <w:szCs w:val="16"/>
              </w:rPr>
              <w:t xml:space="preserve">Сормовско-Мещерской</w:t>
            </w:r>
            <w:r>
              <w:rPr>
                <w:sz w:val="16"/>
                <w:szCs w:val="16"/>
              </w:rPr>
              <w:t xml:space="preserve"> линии метрополит</w:t>
            </w: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на в г. Нижнем</w:t>
            </w:r>
            <w:r>
              <w:rPr>
                <w:sz w:val="16"/>
                <w:szCs w:val="16"/>
              </w:rPr>
              <w:t xml:space="preserve"> .</w:t>
            </w:r>
            <w:r>
              <w:rPr>
                <w:sz w:val="16"/>
                <w:szCs w:val="16"/>
              </w:rPr>
              <w:t xml:space="preserve">Новгороде от ст. «Буревестник» до ст. «Сормо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ская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ансирование контрак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3 564 206,5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3 202 484 535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6.3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/>
                <w:sz w:val="16"/>
                <w:szCs w:val="16"/>
              </w:rPr>
              <w:outlineLvl w:val="0"/>
            </w:pPr>
            <w:r>
              <w:rPr>
                <w:color w:val="000000"/>
                <w:sz w:val="16"/>
                <w:szCs w:val="16"/>
              </w:rPr>
              <w:t xml:space="preserve">Выполнение работ по разработке проектной документации: «Пр</w:t>
            </w:r>
            <w:r>
              <w:rPr>
                <w:color w:val="000000"/>
                <w:sz w:val="16"/>
                <w:szCs w:val="16"/>
              </w:rPr>
              <w:t xml:space="preserve">о</w:t>
            </w:r>
            <w:r>
              <w:rPr>
                <w:color w:val="000000"/>
                <w:sz w:val="16"/>
                <w:szCs w:val="16"/>
              </w:rPr>
              <w:t xml:space="preserve">дление Автозаводской линии метрополитена в г. Нижнем Но</w:t>
            </w:r>
            <w:r>
              <w:rPr>
                <w:color w:val="000000"/>
                <w:sz w:val="16"/>
                <w:szCs w:val="16"/>
              </w:rPr>
              <w:t xml:space="preserve">в</w:t>
            </w:r>
            <w:r>
              <w:rPr>
                <w:color w:val="000000"/>
                <w:sz w:val="16"/>
                <w:szCs w:val="16"/>
              </w:rPr>
              <w:t xml:space="preserve">городе от ст. «Горьковская» до ст. «Сенная»»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color w:val="000000"/>
                <w:sz w:val="16"/>
                <w:szCs w:val="16"/>
              </w:rPr>
              <w:outlineLvl w:val="0"/>
            </w:pPr>
            <w:r>
              <w:rPr>
                <w:color w:val="000000"/>
                <w:sz w:val="16"/>
                <w:szCs w:val="16"/>
              </w:rPr>
              <w:t xml:space="preserve">Выполнение проектно-изыскательных работ по объе</w:t>
            </w:r>
            <w:r>
              <w:rPr>
                <w:color w:val="000000"/>
                <w:sz w:val="16"/>
                <w:szCs w:val="16"/>
              </w:rPr>
              <w:t xml:space="preserve">к</w:t>
            </w:r>
            <w:r>
              <w:rPr>
                <w:color w:val="000000"/>
                <w:sz w:val="16"/>
                <w:szCs w:val="16"/>
              </w:rPr>
              <w:t xml:space="preserve">ту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407 425,0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1 339 619 186,2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tbl>
      <w:tblPr>
        <w:tblW w:w="15843" w:type="dxa"/>
        <w:tblInd w:w="-524" w:type="dxa"/>
        <w:tblLayout w:type="fixed"/>
        <w:tblLook w:val="04A0" w:firstRow="1" w:lastRow="0" w:firstColumn="1" w:lastColumn="0" w:noHBand="0" w:noVBand="1"/>
      </w:tblPr>
      <w:tblGrid>
        <w:gridCol w:w="632"/>
        <w:gridCol w:w="1276"/>
        <w:gridCol w:w="1417"/>
        <w:gridCol w:w="1843"/>
        <w:gridCol w:w="992"/>
        <w:gridCol w:w="992"/>
        <w:gridCol w:w="1417"/>
        <w:gridCol w:w="753"/>
        <w:gridCol w:w="852"/>
        <w:gridCol w:w="1655"/>
        <w:gridCol w:w="1559"/>
        <w:gridCol w:w="1604"/>
        <w:gridCol w:w="851"/>
      </w:tblGrid>
      <w:tr>
        <w:tblPrEx/>
        <w:trPr>
          <w:trHeight w:val="4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00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дпрограмма «Развитие дорожного хозяйств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 829 557 500,3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 187 387 795,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59 151 077,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93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адача. Обеспечение содержания дорожной сети города, автомобильных дорог и искусственных дорожных сооружений на у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, соответствующем нормативным требования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031 361 134,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040 335 695,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01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Выполнение работ по содержанию автомобильных дорог общего пользования местного значения и инженерных сооружений на ни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014 609 419,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040 335 695,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вещение искусственных 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жных сооруже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дминистрации районов города Нижнего Новгорода всего, в том числ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приоб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нных кВ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. кВт/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63,9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 173 675,8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4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жил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фонда, ин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рной инфрастр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уры и коммун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хозяйства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инистрации 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авод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приоб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нных кВ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. кВт/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4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0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вин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приоб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нных кВ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. кВт/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19,8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81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в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приоб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нных кВ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. кВт/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28 456,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ул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-дорожной сети администрации 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егородского р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приоб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нных кВ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. кВт/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00 719,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нального хозяй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 администрации Приок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приоб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нных кВ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. кВт/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6,0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4 5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, благоустройства и содержание дорог администрации 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т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приоб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нных кВ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. кВт/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3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93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.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бор ливневых сточных во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дминистрации районов города Нижнего Новгорода всего, в том числ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бъем принятых ливневых  сточных во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6 075,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 711 715,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вин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бъем принятых ливневых  сточных во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8 072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 504 522,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н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бъем принятых ливневых  сточных во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 052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42 86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0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в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бъем принятых ливневых  сточных во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 324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45 5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Сормов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бъем принятых ливневых сточных во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627,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8 833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.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держание искусственных дорожных сооружений (авто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жные мосты и путепроводы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ектор искусств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сооружений ДТД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ых мостов и путепро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ов на 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ержан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0 520 934,6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держание искусственных дорожных сооружений (пере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ы, лестничные сходы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дминистрации районов города Нижнего Новгорода, всего, в том числ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1 971 809,3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ст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сходов с искус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нных дорожных соору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жил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фонда, ин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рной инфрастр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уры и коммун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хозяйства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инистрации 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авод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 621 109,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дминистрации 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вин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6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дземных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6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ст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сходов с искус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нных дорожных соору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н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450 612,5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ст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сходов с искус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нных дорожных соору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в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088 713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ст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сходов с искус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нных дорожных соору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ул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-дорожной сети администрации 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егородского р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 481 462,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нального хозяй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 администрации Приок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5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, благоустройства и содержание дорог администрации 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т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 441 456,2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8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Сормов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88 456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.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держание автомобильных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жил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фонда, ин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рной инфрастр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уры и коммун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хозяйства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инистрации 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авод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4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иоб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ние 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помп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34 855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035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вин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храна подземных пешех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пе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 104 109,6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42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ул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-дорожной сети администрации 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егородского р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иобре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насос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72 96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ановка ограни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58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нального хозяй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 администрации Приок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ановка останов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иль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 3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ощадь содержания 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ых дорог 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его по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. 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 311,1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38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8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.6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искусственных д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сооружений (переходы, лестничные сходы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тдел искусств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сооружений ДТД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4 042 340,3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дминистрации районов города Нижнего Новгорода всего, в том числ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дземные переход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0 929 147,0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жил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фонда, ин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рной инфрастр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уры и коммун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хозяйства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инистрации 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авод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дземные переход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3 214 025,5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5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  <w:outlineLvl w:val="0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  <w:outlineLvl w:val="0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  <w:outlineLvl w:val="0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вин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дземные переход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1 164 410,5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сод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ания дорог ад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страции Ле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 888 630,4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ул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-дорожной сети администрации 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егородского р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дземных переход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1 686 490,8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, благоустройства и содержание дорог администрации 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т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дземные переход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3 975 589,6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.7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жил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фонда, ин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рной инфрастр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уры и коммун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хозяйства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инистрации 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авод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ощадь покрыт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2,654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2 696 113,5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сод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ания дорог ад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страции Ле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4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ощадь покрыт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,38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1 542 873,6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вин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4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ощадь покрыт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,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 757 9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в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ощадь покрыт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,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1 864 438,6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8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ул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-дорожной сети администрации 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егородского р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н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лестнич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 сх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4 972 053.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45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ощадь покрыт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.4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нального хозяй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 администрации Приок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ощадь покрыт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209 6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0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, благоустройства и содержание дорог администрации 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т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ощадь покрыт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,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 460 224,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Сормов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ощадь покрыт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,346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9 197 023,7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рриториальный отдел админист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и города Нижнего Новгорода Нов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сельсове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ощадь покрыт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6,23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3 508 992,3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тдел строительства и ремонта 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ых дорог ДТД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ощадь покрыт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,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1 173 248,5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соглаш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й о 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енсации с ресур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набж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ими 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ания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2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на проекти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ние объ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 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ст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тва: 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й ремонт автомоб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роги 22-401 ОП МГ 2098 «Казанский съезд от наб. Верхнево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 до наб. Нижнево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» на участке от ул. Красная Слобода до Георгиев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 съезда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07 462 234,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89 982 84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на проекти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ние объ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 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ст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тва: 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й ремонт автомоб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роги: 22-401 ОП МГ 3609 «ул. Кузьмина от ул.Свет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ярской до ул. Циолков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» на уча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е желез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орожного переезда в Сормовском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8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на проекти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ние объ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 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ст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тва: 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й ремонт автомоб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роги: 22-401 ОП МГ 3626 "ул. Коммуны от ул. Чер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ховского до ул. Культуры (2 участка)" на участке от ул.Ми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кова до ул. Культуры с обустрой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ом оста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очных пунктов трамвая в Сормовском районе г. Нижнего Новгород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 ремонту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«Наб. Федоров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 от ул. Суетинская до пер. У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айного»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. Нижнего Новгорода,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«Ул. Суетинская от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 Ф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оровского до ул.Го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я» в Ни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родском районе г. Нижнего Новгород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,0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6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разработке проектной докумен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и по ка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льному ремонту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«Улица 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ева от ул. Белинского до ул. Ро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вского» в Советском районе г.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разработке проектной докумен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и по ка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льному ремонту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: «Ул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рузинска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от ул. Ош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ая до 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аинского оврага»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.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разработке проектной докумен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и по ка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-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льному ремонту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: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«Ул.Пискунова от ул.Ми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 до ул. Алексе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ая», «Ул.Пискунова от ул. Ал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еевская до ул. Б. 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ровская»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.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7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разработке проектной докумен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и по ка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льному ремонту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: «Ул.Октябрьская от ул. Б. Покровская до ул. В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рская»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00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разработке проектной докумен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и по ка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льному ремонту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: «Ул.Алексе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ая от пл. Минина до ул. Звезд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» в 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егородском районе г.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14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проектных и изыскате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их работ по объекту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: «Ул. Малая 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ровская от ул. Звезд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а до Пох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инского съезда»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28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проектных и изыскате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их работ по объекту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: «Ул. Ошарская от ул. Писку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 до ул. Белинского» в Ниже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дском районе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 Нижнего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5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проектных и изыскате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их работ по объекту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: «Пер. Ч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прудский от ул. Ал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еевская до ул. Ош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ая» в 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егородском районе г.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56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проектных и изыскате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их работ по объекту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: «Ул. Ухтомского от пер. К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атский до ул. Элект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озной», «Ул. Ухт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от ул.Электров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 ул. Таллинской» в Канав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.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251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й 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: «Проспект Ленина от Восточного путепровода до ул. Ве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япина» в Автозав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.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7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разработке проектной докумен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и на ка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льный 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ов: 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бильная дорога 22-401 ОП МГ 29 «Дорога на пос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.Доскин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от ж/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пе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зда "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ет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вк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" до ж/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в пос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.Доскин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» (устройство тротуаров) в г. Нижнем Новгороде, 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39 «Дорога на МР "Д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ино" до д. 14 по ул. Береговая» (устройство тротуаров) в г. Нижнем Новгороде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капиталь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 ремонту автомоб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роги: «Ул. Стрелка от ул. Сов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 до 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ора Ал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андра Н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» на участке от д.3 по ул. Стрелка до ул.Совн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мовская (включая тротуары и проезды) и на участке от собора Александра Невского до ул.Совн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мовская в Канавинском районе г.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46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99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на проекти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ние объ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: Ка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льный ремонт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об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дорог: 22-301 ОПМГ 2128 "ул. Касьянова от Каз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шоссе до ул. В.Печерская"на уча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е от Каз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шоссе до примы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я к п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вке ТЦ "Индиго", 22-401 ОП МГ 2601 "Проезд от ул.Касьянова до дома 6г корп.26 по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л.Касьянов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(дорога к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диор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)" в Ни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родском районе г.Нижнего Новгорода, 22-301 ОП МГ 3174 "Проезд от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л. Ген. Ивлиев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к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-к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"Герц"" в Советском районе г.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72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разработке проектной докумен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и ка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льный ремонт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обильной дороги: 22-401 ОП МГ 2666 «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кский р-н,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-к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Г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ина от ул. Медиц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ая до кольцевой развязки дер. Ольгино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3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кта: "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мобильная дорога 22-401 ОП МГ 2157 "Ул. Академика Блохиной от ул. Ош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ская до ул. Ковалих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ская" в 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жегородском районе г. Нижн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го Новгоро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8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разработке проектной докумен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и на 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итальный ремонт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обильной дороги 22-401 ОП МГ 2170 «Дамба Гребного канала от АЗС с вер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тной п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адкой» на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частке от яхт-клуба «Лето» до разворотной площадки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8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работ по капиталь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 ремонту автомоб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роги 22-401 ОП МГ 2170 «Дамба Гребного канала от АЗС с вер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тной п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адкой» на участке от створа 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тной до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и до яхт-клуба «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» в Ни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родском районе г.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8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3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а: 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бильная дорога 22-401 ОП МГ 2195"Ул. Провиа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ая от наб. Верхнево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 до ул. Ижорская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17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4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ремонту объекта: "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2668 "г. Нижний Новгород, Приокский район, ул. Ларина" (восстан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ние 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авильонов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7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капиталь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 ремонту объектов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ые дороги: «Ул.Славянская от ул. 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етни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ая до ул. Короленко», «Ул.Ко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нко от ул. Белинского до ул. М.Горького» в Ниже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дском районе г.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304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9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й 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: «Ул. Грузинская от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л. Ошарска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до Поча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ов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6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8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й ремонт автомоб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роги 22-401 ОП МГ 2163 "Ул.Грузинская от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л. Ошарска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до Поча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ов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а" на уча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е от ул.Б.Покровская до По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нского оврага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.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34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3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й 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: «Пер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прудн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от ул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лексе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а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до ул. Ошарская»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. Нижнего Новгорода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1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0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й 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: «Ул. Малая 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ровская от ул. Звезд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а до Пох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инского съезда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6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00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й ремонт объекта: 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: «Ул. Пискунова от ул. Ми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 до ул.Алексе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ая», «Ул. Пискунова от ул. Алексеевская до ул. Б.Покровская», 1 этап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14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ов: "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обильная дорога 22-401 ОП МГ 2120 "Наб. Верхнево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ая. от Георгиев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 съезда до пл. Сенной", "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2102 "Пл. Минина", "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2093 "Ул.Звездинка от пл. М.Го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го до ул. Алексе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", "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обильная дорога 22-401 ОП МГ 2090 "Пл. М. Горького", "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2088 "Ул. Варварская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т пл. С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оды до пл. Минина", "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2084 "Ул. Большая Покровская от ул. М.Покровская до пл.Лядова", "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2116 "Ул. Ульянова от пл. Минина до ул. 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ерова" и "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2103 "Ул. Минина от пл. Минина до пл. С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я (дом 1 по ул. Минина, площадка вокруг клумбы)" (Восстан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ние во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тводных лотков)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.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.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20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разработке проектно-сметной докумен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и по ка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льному ремонту объекта «Искус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нное 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жное 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ружение путепровод над просп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 Ленина на 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ой дороге 22-401 ОП МГ 1407 «Н.-Прибоя ул. (от Мыз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моста до ул. Иг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ая)» в городе 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м Нов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де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ов: "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обильная дорога 22-401 ОП МГ 2633 "Проезд от ул. М.Ямская до дома 17 по ул. Большие Овраги", 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              "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2634 "Проезд от ул. М.Ямская до дома 18 по ул. Большие Овраги"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2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14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ов: "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обильная дорога 22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401 ОП МГ 2218 "Ул.Шевченко от ул. М.Ямская до ул. Дальняя",                                                                                                                                                                                            "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2173 "Ул. Ереванская от ул. 3-я Ямская до ул. Дальняя" в Ниже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дском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5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а: "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бильная дорога 22-401 ОП МГ 3061 "Ул. М. Ямская"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4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5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а: "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бильная дорога 22-401 ОП МГ 19 "Ул.Краснодонцев от пр. Молод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й  до ул. Советской Армии" (Восстан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ние тех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еских т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уаров) в Автозав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 районе 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3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а: "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бильная дорога 22-401 ОП МГ 1400 "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мольское шоссе (от Комсомо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 площ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и до 7 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а)" (В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ановление технических тротуаров) в Ленинском районе г.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65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3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а: "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бильная дорога 22-401 ОП МГ 1403 "Ле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 пр. (от УГЖД до транспо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развязки пр. Ленина - ул. Н.-Прибоя)" (Восстан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ние тех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еских т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уаров) в Ленинском районе г.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3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5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а: "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бильная дорога 22-401 ОП МГ 2666 "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кский р-н,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-к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Г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ина от ул. Медиц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ая до кольцевой развязки дер. Ольгино" (Восстан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ние тех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еских т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уаров)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5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ремонту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1403 «Ле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 пр. (от УГЖД до транспо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развязки пр. Ленина – ул. Н.-Прибоя)» (Восстан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ние т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уаров) в Ленинском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4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5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а: "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бильная дорога 22-401 ОП МГ 3803 "Пр. Кораб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роителей дорога к д. 37 ул. 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инная от пр. Кораб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роителей" в Сорм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1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а: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"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бильная дорога 22-401 ОП МГ 1403 "Ле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 пр. (от УГЖД до транспо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развязки пр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нина - ул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.-Прибо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)" (Устройство системы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ивневой канализации) в Ленинском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,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5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а: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"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бильная дорога 22-401 ОП МГ 1403 "Ле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 пр. (от УГЖД до транспо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развязки пр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нина - ул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.-Прибо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)" (Установка дорожных знаков) в Ленинском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,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5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екти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ние и 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итальный ремонт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обильной дороги 22-401 ОП МГ 145 «Ул. Зои Космоде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янской» от ул. Аркадия Гайдара до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ригин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водо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одного канала в Автозав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35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 ремонт объекта: "Автомобильная дорога 22-401 ОП МГ 2085 "Ул.Большая Печерская от ул. Пискунова до ул. Родионова" в Нижегородском районе г. Нижнего Нов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,29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35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разработке проектно-сметной документации по капитальному ремонту объекта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«Искусственное дорожное сооружение: «Путепровод по Московс-кому шоссе у кинотеатра «Москва» на автомобильной дороге 22-401 ОП МГ 933 Путепровод по Московскому шоссе у кинотеатра «Москва»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86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на разработку предпроектной документации объекта капитального строительства: Капитальный ремонт автомобильной дороги 22-401 ОП МГ 3032 «Ул. Бекетова» в г. Нижнем Новгород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35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на разработку предпроектной документации объекта капитального строительства: Капитальный ремонт автомобильной дороги 22-401 ОП МГ 2083 «Ул. Белинского от пл.Лядова до ул. М. Горького» в г. Нижнем Новгород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3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разработке проектной докумен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и  на 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итальный ремонт о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а: 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бильная дорога 22-401 ОП МГ 3138 «Заезд к дому 225 по ул. 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ева от ул. Ванеева» в Советском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6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.8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ектные работы, экспертиза проек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тдел содержания улично-дорожной сети ДТД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см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5 775 275,4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3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жил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фонда, ин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рной инфрастр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уры и коммун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хозяйства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инистрации 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авод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см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99 994,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0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сод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ания дорог ад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страции Ле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см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в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см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5 543,6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ул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-дорожной сети администрации 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егородского р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4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см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1 955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нального хозяй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 администрации Приок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4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см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199 513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, благоустройства и содержание дорог администрации 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т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4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см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см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4 590 328,3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.9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ализация инициативного бюджетирования «Вам решать» («Наши дороги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дминистрации районов города Нижнего Новгорода, всего, в том числ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инициат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про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1 930 559,7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2 352 855,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222222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222222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222222"/>
                <w:sz w:val="16"/>
                <w:szCs w:val="16"/>
              </w:rPr>
              <w:t xml:space="preserve">устройства и соде</w:t>
            </w:r>
            <w:r>
              <w:rPr>
                <w:rFonts w:ascii="Times New Roman" w:hAnsi="Times New Roman" w:eastAsia="Times New Roman" w:cs="Times New Roman"/>
                <w:color w:val="222222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222222"/>
                <w:sz w:val="16"/>
                <w:szCs w:val="16"/>
              </w:rPr>
              <w:t xml:space="preserve">жания дорог адм</w:t>
            </w:r>
            <w:r>
              <w:rPr>
                <w:rFonts w:ascii="Times New Roman" w:hAnsi="Times New Roman" w:eastAsia="Times New Roman" w:cs="Times New Roman"/>
                <w:color w:val="222222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222222"/>
                <w:sz w:val="16"/>
                <w:szCs w:val="16"/>
              </w:rPr>
              <w:t xml:space="preserve">нистрации Автоз</w:t>
            </w:r>
            <w:r>
              <w:rPr>
                <w:rFonts w:ascii="Times New Roman" w:hAnsi="Times New Roman" w:eastAsia="Times New Roman" w:cs="Times New Roman"/>
                <w:color w:val="222222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222222"/>
                <w:sz w:val="16"/>
                <w:szCs w:val="16"/>
              </w:rPr>
              <w:t xml:space="preserve">водского района</w:t>
            </w:r>
            <w:r>
              <w:rPr>
                <w:rFonts w:ascii="Times New Roman" w:hAnsi="Times New Roman" w:eastAsia="Times New Roman" w:cs="Times New Roman"/>
                <w:color w:val="4781da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инициат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про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 512 248,9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8 515 609,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вин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инициат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про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658 545,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 558 760,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сод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ания дорог ад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страции Ле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инициат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про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795 018,7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 103 587,5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ул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-дорожной сети администрации 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егородского р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инициат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про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057 011,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 848 471,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бл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ойства и 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нального хозяй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 администрации Приок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инициат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про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42 426,4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110 861,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, благоустройства и содержание дорог администрации 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т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инициат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про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 246 682,6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074 157,5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ком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льного хозяйства и благоустройства администрации Сормовского райо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инициат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про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 918 626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1 141 407,3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02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Содержание учреждений, осуществляющих управление 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жным хозяйством (МКУ «Центр лабораторных испытаний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6 751 715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2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держание МКУ «Центр ла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торных испытаний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Центр ла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торных испыта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беспе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фу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ониро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я МКУ «Центр лаборат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ис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ний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е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о че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6 751 715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37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адача. Обеспечение комфортными автомобильными дорогами, транспортными развязками, пешеходными переходами и прочим искусственными сооружения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80 098 289,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28 134 7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03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Укрепление материально-технической базы дорожного 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екс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41 875 481,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3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3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иобретение специализи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нной дорожной техник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Финансовое упр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УГИиЗ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плата лизинговых платежей по зак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енным муниц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альным контрактам на поставку специ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ированной дорожной техник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41 875 481,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04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Строительство (реконструкции) автомобильных дорог, транспортных развязок, пешеходных переходов и прочих искусственных соору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2 222 808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28 134 7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6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роительство автомобильной дороги от ЖК «Анкудиновский парк» в д. Анкудиновка Кст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района Нижегородской области до участка магистр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улицы районного значения от ул. Академика Сахарова до Казанского шоссе (МРРД_Г) в Советском районе города 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,5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 706 609,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59 796 9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9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: «Ул. Маслякова от пл. Горького до Похвалинского съезда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5 3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5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: «Ул. Гоголя от ул. 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ая Покровская до дома 7 по ул. Суетинская» в г. Нижнем Н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6563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5 3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5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6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: «Ул. Обозная от ул.М.Покровская до пл. Мас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ва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5 3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5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: «Ул. Сергиевская от ул. Гоголя до ул. Добролюбова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3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5 3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5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6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: «Пер. Плотничный от ул. Сергиевской до ул. Иль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1365,8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7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: «Ул. Ильинская от ул. Красносельской до ул. Доб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юбова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9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 1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8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роительство автомобильной дороги, соединяющей ул. Стрелка и ул. Совнаркомовскую (включая тротуары и стоянки (парковки) транспортных средств) в Канавинском районе г.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162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11 590,9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0 547 5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14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9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по 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му строительству объекта  «Строительство автомобильной дороги соединяющей  улицу Коломенскую и ул. Толбухин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919 332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роительство подъезда №2 от автомобильной дороги 22 ОП МЗ 22Н-0409 к ЖК «Окский берег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39 702,9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3 322 888,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0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зработка проектной докум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ции по объекту: "Реконстр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я автомобильной дороги 22-401 ОП МГ 3033 "Ул. Ванеева от ул. Белинского до ул. Ро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вского" на участке дома 110Д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1 280 3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6 320 7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зработка проектной докум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ции по объекту: "Строите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во подъездной дороги к дому №211Б от дома №221 по ул. Ванеева в г. Нижнем Новго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е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607 128,5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 083 3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5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1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по 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му ремонту автомобильной дороги 22-401 ОП МГ 2170 «Дамба Гребного канала от АЗС с вертолетной площадкой» на участке от створа канатной 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ги до яхт-клуба «Лето» в 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егородском районе г.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3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на ст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тво участка автомоб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роги общего пользования местного значения города 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го Новгорода «от ул. Ака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ика Сахарова до пересечения с ул. Генерала Ивлиев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62 293,8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по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укци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автомобильной дороги: «Ул. Маслякова от пл. Горького до Похвалинского съезда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22 075,6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1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по рекон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укции автомобильной дороги: «Ул. Гоголя от ул. Малая 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ровская до дома 7 по ул. С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инская» в г. Нижнем Новго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15 562,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9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1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по рекон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укции автомобильных дорог по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Ц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олковского,ул.Кузьмина,ул.Светлоярска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со строитель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ом транспортной развязки в разных уровнях в Сормовском районе г.Нижнего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вго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а. Реконструкци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л.Светлоярска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от пересечения с ул.Станиславского до пере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ения с пр.70 лет Октябр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3 103,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3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роительство автомобильной дороги, соединяющей ул. Стрелка и ул. Совнаркомовскую (включая тротуары и стоянки (парковки) транспортных средств) в Канавинском районе г.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162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98 331,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26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по ст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тву автомобильной дороги местного значения по ул.Пожарского, ул.Минина, ул.Деловая и ул.Нагорная в п.Новинки г. Нижнего Новго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61 784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по рекон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укции  Канавинского моста и подходов к Канавинскому м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у в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21 3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00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по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укц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автомобильной  дороги: «Ул. Обозная от ул.М.Покровская до пл. Мас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ва» в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0 397,9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1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Строите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во подъезда №2 от 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ой дороги 22 ОП МЗ 22Н-0409 к ЖК «Окский берег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8 145,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1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2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по рекон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укции  автомобильной дороги: «Ул. Сергиевская от ул. Гоголя до ул. Добролюбова» в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 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866 347,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Экспертиза сметной докумен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и объекта "Реконструкция Канавинского моста и подходов к Канавинскому мосту в г. Нижнем Новгороде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Экспертиза см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2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5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по ст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тву надземного пешех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перехода на участке ав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бильной дороги Сормовского шоссе в районе АО ЦНИИ «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вестник» и АО "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ий завод 70-летия Победы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1 220,9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роительство дублера пр. 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на на участке от ул. Сов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 до ул. Баумана в г. 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1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0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55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роительство дублера пр. 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на на участке от ул. Сов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 до ул. Баумана в г. 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,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07 1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роительство подъезда №2 от автомобильной дороги 22 ОП МЗ 22Н-0409 к ЖК «Окский берег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хноло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еско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е-динение к элект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етя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497,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47 211,9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3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по рекон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укции автомобильной дороги «Проезд от ул. Верхнепечерская до д.7,9,11 по ул. Нижнепеч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ая в Нижегородском районе города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879 714,3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 «Проезд от ул. Верх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ечерская до д.7,9,11 по ул. Нижнепечерская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орода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23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4,4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4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3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по рекон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укции автомобильной дороги: «ул. В.Печерская от ул. Бр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до ул. Богдановича (с мостом через Касьяновский овраг) с лестницами в Ниже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дском районе города Ниж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001 357,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3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 «Проезд от ул. Верх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ечерская до д.7,9,11 по ул. Нижнепечерская в Ниже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йоне города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23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9 587,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 899 2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1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: «ул. В.Печерская от ул. Бринского до ул. Богдановича (с мостом через Касьяновский овраг) с лестницами в Ниже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дском районе города Ниж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482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40 575,6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3 917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3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роительство автомобильной дороги от ЖК «Анкудиновский парк» в д. Анкудиновка Кст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района Нижегородской области до участка магистр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улицы районного значения от ул. Академика Сахарова до Казанского шоссе (МРРД_Г) в Советском районе города 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,5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475 810,8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0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3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зработка проектной докум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ции по объекту: "Реконстр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я автомобильной дороги 22-401 ОП МГ 3033 "Ул. Ванеева от ул. Белинского до ул. Ро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вского" на участке дома 110Д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о дома 231 по ул. Ванеева в Советском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93 536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0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зработка проектной докум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ции по объекту: "Строите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во подъездной дороги к дому №211Б от дома №221 по ул. Ванеева в г. Нижнем Новго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е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13 558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5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ы по разработке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документации по ст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тву автомобильной до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и, соединяющей ул. Стрелка и ул. Совнаркомовскую (включая тротуары и стоянки (парковки) транспортных средств) в Ка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инском районе г.Нижнего Н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6 970,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5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38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бо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ы по разработке проектной документации по строительству автомобильной дороги, соединяющей автомобильную дорогу 22-401 ОП МГ 2218 "Ул. Шевченко от ул. М.Ямская до ул. Дальняя" и автомобильную дорогу 22-401 ОП МГ 2633 "Проезд от ул. М.Ямская до дома 17 по у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Большие Овраги" в Нижегородском районе г.Нижнего Нов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проектно-изыскательских рабо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46 664,0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00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4.3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ы по разработке проектной документации на автодорожные подходы к совмещенному мосту через  р.Ока в городе Нижнем Новгороде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856 5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34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17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адача. Обеспечение транспортной безопасности объектов транспортной инфраструктуры (мостовых сооружений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5 122 476,4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05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Обеспечение антитеррористической защищенности и ох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 объектов транспортной инфраструктур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5 122 476,4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5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ащита (охрана) объектов транспортной инфраструктуры (мостов) от актов незаконного вмешательст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ектор искусств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сооружений ДТД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хран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ые мост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5 122 476,4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7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17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адача. Обеспечение содержания дорожной сети города, автомобильных дорог и искусственных дорожных сооружений на у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, соответствующем нормативным  требования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 062 975 599,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618 917 4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59 151 077,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6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06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Материально-техническое обеспечение организации д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движ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49 508 255,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1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6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ниципальное задание на выполнение работ в соответ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ии с классификацией работ по содержанию автомобильных дорог общего пользования 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ного знач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ТДХ (МБУ «СМЭУ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об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дорог общего пользо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661,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33 842 840,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6.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держание дорожного 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екс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ТДХ (МБУ «СМЭУ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иоб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ние с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ализи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нной дорожной техники и транспо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средст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3 917 415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6.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разраб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е проектов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тановочных 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ильон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ЦОД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проек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98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6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держание дорожного 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екс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ЦОД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ановка огражд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.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60 673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6.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экспертиз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ЦОД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4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89 327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4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7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08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Выполнение работ по капитальному ремонту, ремонту, 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ержанию автомобильных дорог общего пользования местного значения и инжен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сооружений на территории Новинского сельсовета города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9 952 358,5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1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7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ниципальное задание на выполнение работ по содер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ю автомобильных дорог 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ТДХ (МБУ «ОКА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об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дорог общего пользо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72,67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9 952 358,5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8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09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Освещение города Нижнего Новгорода сетями городского наружного освещения, находящимися в муниципальной собствен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8 872 780,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8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сходы по оплате электроэн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ии, потребляемой сетями 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дского наружного освещения, находящимися в муницип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й собствен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тдел эксплуатации инженерной инф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труктуры/ Фин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во-экономический отдел департамента жилья и инженерной инфраструктур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цент горения от всех сетей наружного освещения, нахо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ихся в муниц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альной собств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8 872 780,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9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10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Содержание учреждений, осуществляющих управление 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жным хозяйством (МКУ «ЦОДД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9 073 975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9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держание МКУ «ЦОД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ЦОД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беспе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фу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ониро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я МКУ «ЦОД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е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о че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9 073 975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3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12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Выполнение комплекса работ по содержанию улично-дорожной сети в исторической части Нижегородского района города Нижнего Н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рода МБУ «Центр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53 636 600,9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44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1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0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ниципальное задание на выполнение работ по содер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ю автомобильных дорог 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его пользования местного значения МБУ «Центр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ТДХ (МБУ «Центр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об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дорог общего пользо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 198,4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31 826 600,9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44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9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0.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сходы на приобретение 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вных средст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ТДХ (МБУ «Центр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иоб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ние 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вных средст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5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 749 259,5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55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0.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сходы на проведение текущих ремонтных работ, не включ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е в муниципальное задан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ТДХ (МБУ «Центр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4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6 915 545,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55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0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сходы на получение паспорта Б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ТДХ (МБУ «Центр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4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хни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ий п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р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45 195,1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13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Содержание учреждений, осуществляющих управление 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жным хозяйством (МКУ «ГУММиД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54 633 442,7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1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держание МКУ «ГУММи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беспе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фу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ониро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я МКУ «Г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и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е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о че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54 633 442,7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14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Выполнение комплекса работ по содержанию улично-дорожной сети города Нижнего Новгорода МБУ «Стрелк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07 325 346,7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13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4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2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ниципальное задание на выполнение работ по содер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ю автомобильных дорог 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его пользования местного значе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ТДХ (МБУ «Стрелка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об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дорог общего пользо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 360,5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07 325 346,7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13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15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Выполнение комплекса работ по содержанию улично-дорожной сети города Нижнего Новгорода МБУ «Дорожник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18 403 441,5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3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1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3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ниципальное задание на выполнение работ по содер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ю автомобильных дорог 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его пользования местного значе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ТДХ (МБУ «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жник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об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дорог общего пользо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 843,02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18 403 441,5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3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16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Выполнение комплекса работ по содержанию улично-дорожной сети города Нижнего Новгорода МБУ «РЭ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126 143 009,9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52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4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униципальное задание на выполнение работ по содер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ю автомобильных дорог 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его пользования местного значе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ТДХ (МБУ «РЭД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моб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дорог общего пользо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 390,4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089 900 121,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52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4.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сходы на проведение текущих ремонтных работ, не включ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е в муниципальное задан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ТДХ (МБУ «РЭД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раб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9 725 313,8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4.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сходы на разработку про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-сметной документации, не учитываемые в нормативных затратах на оказание муниц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альных услуг (выполнения работ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ТДХ (МБУ «РЭД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см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 473 574,8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7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4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иобретени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вных средст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ТДХ (МБУ «РЭД»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4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иоб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ние 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вных средст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 044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17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"Реализация инфраструктурных проектов, источником ф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"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34 134,1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33 9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5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сходы на реализацию проекта комплексного развития Ни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родской агломерации в сос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 мероприятий: Продление линий метрополитена до ст. "Сенная" и ст. "Сормовская" (продление Автозаводской 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и метрополитена в г. Нижнем Новгороде от ст. "Горьковская" до ст. "Сенная", </w:t>
              <w:br/>
              <w:t xml:space="preserve">прод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рмовско-Мещерско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линии метрополитена в г. Нижнем Новгороде от ст. "Буревестник" до ст. "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рмовска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"),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де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опмен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исторических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рр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г. Нижнего Новгорода (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оты по укреплению склонов и берегоукреплению ул. Чер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вская, развитие УДС ул. 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нской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,703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34 134,1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33 9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6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F1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Реализация федерального проекта «Жилье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 541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 543 3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59 151 077,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00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6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часток автомобильной дороги общего пользования местного значения города Нижнего Н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рода «от ул. Академика Са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ва до пересечения с ул. Ге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ла Ивлиев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,37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 541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 543 3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59 151 077,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7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R1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Реализация федерального проекта «Региональная и местная дорожная сеть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0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00 000 0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4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7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автомобильных дорог общего пользования местного значения в районах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5,2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6 731 367,6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01 941 028,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926 «Шоссе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сковско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мс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льског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шоссе до выезда из города г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жн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Новгоро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,5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3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2666 «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кский р-н,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-к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Га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ина от у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 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ицинская до кольцевой развязки дер. Ольгино» г. 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м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56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работ по ремонту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1407 «Н.-Прибоя ул. (от Мыз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моста до ул. Игарская)» от д. №70 по ул. С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альская до д. №6В по ул.Но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ва-Прибоя в Ленинском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,3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8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19 «Ул. Крас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онцев от пр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еж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до ул. Сов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 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ии» в Автозав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 р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37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00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1403 «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на пр. (от УГЖД до тра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ртной развязки пр. Ленина - ул. Н.-Прибоя)» в Ленинском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,2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5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1400 «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мольское шоссе (от Ком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льской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ощади до 7 поста)» в Ленинском 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,2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00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1420 «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очильная (от ул. Премуд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 до ул. Дружбы)» в Лен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18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2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1421 «Гвозди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я» в 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нском 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14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4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2146 «Ул. Фруктовая от ул. 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ионова до ул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Яб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во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» в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же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дском 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4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7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2145 «Ул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Усилова от ул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Фр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тово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 до ул. Ков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ской с п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ходами к переходам, разв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ным к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маном у д. 3 по ул. Усилова» в Ниже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родском  районе г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6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5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2208 «Ул. Тверская от ул. Бел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го до ул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лав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» в Ниже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дском  рай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17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5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943 «Эс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ада на Моск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е шоссе (продол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сов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енного моста через р. Ока)» в Канав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,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5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932 «Пу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вод на 437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по Ком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льскому шоссе у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вая съ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ы с пу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вода» в Канав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р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16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4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монт объекта: «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ая дорога 22-401 ОП МГ 3065 «Ул. Гужевая от ул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ш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до кольца "Лапшиха" в Сов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м  р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не г. Нижнего Нов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5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5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7.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апитальный ремонт авт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льных дорог общего польз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ния местного значения и 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усственных сооружений на них в районах г. Нижнего Н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р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работ по объекту: "Капита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й ремонт искус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енного дорожного сооруж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я: "пу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вод на 4 км М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вского шоссе ч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з ул.Кузбасскую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. 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м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719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 946 051,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8 381 552,3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2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работ по ка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альному ремонту объекта: ««Пу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вод у Мызин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 моста» в Ленинском районе г. Нижнего Новгород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с. 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ых м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8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22 580,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 677 419,3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8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R2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Реализация федерального проекта «Общесистемные меры развития дорожного хозяйств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651 253,5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63 474 1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2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8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ектирование, создание, в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рение и содержание интелл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уальных транспортных систем, предусматривающих автома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ацию процессов управления дорожным движением в гор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их агломерациях, включ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их города с населением свыше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00 тысяч челове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ЦОД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одер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ация 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еств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щих све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форных объектов в городской агломе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ии, в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ящих в подсистему светоф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го управл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 651 253,5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63 474 10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9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 2 К7 0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ное мероприятие. Реализация инфраструктурных проектов, источником ф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 (дополнительный лимит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9.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: «Пер. Плотничный от ул. Сергиевской до ул. Иль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КУ «ГУММиД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1.01.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.12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4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2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9.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: «Ул. Маслякова от пл. Горького до Похвалинского съезда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9.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: «Ул. Гоголя от ул. 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ая Покровская до ул. Сует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ая дом 7» в г. Нижнем Нов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6563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8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9.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: «Ул. Ильинская от ул. Красносельской до ул. Доб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юбова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95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8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9.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: «Ул. Обозная от ул. М.Покровская до пл. Масля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а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7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9.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онструкция автомобильной дороги: «Ул. Сергиевская от ул. Гоголя до ул. Добролюбова» в г. Нижнем Новгоро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тяж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сть дор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3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0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9.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ектно-изыскательные ра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 по объекту «Реконструкция автомобильной дороги: «Пер. Плотничный от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ергиевской до ул. Ильинской» в г. Нижнем Новгороде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 по объект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11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.19.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ектно-изыскательные раб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ы по объекту «Реконструкция автомобильной дороги: «Ул. Ильинская от ул. Красносе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кой до ул. Добролюбова» в г. Нижнем Новгороде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ие п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ктно-изыс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льских работ по объект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</w:tr>
    </w:tbl>
    <w:p>
      <w:pPr>
        <w:pStyle w:val="1069"/>
        <w:spacing w:line="360" w:lineRule="auto"/>
        <w:rPr>
          <w:sz w:val="22"/>
          <w:szCs w:val="28"/>
        </w:rPr>
      </w:pPr>
      <w:r>
        <w:rPr>
          <w:sz w:val="22"/>
          <w:szCs w:val="28"/>
        </w:rPr>
      </w:r>
      <w:r>
        <w:rPr>
          <w:sz w:val="22"/>
          <w:szCs w:val="28"/>
        </w:rPr>
      </w:r>
      <w:r>
        <w:rPr>
          <w:sz w:val="22"/>
          <w:szCs w:val="28"/>
        </w:rPr>
      </w:r>
    </w:p>
    <w:sectPr>
      <w:headerReference w:type="default" r:id="rId16"/>
      <w:footerReference w:type="default" r:id="rId20"/>
      <w:footnotePr/>
      <w:endnotePr/>
      <w:type w:val="nextPage"/>
      <w:pgSz w:w="16834" w:h="11907" w:orient="landscape"/>
      <w:pgMar w:top="567" w:right="1134" w:bottom="851" w:left="1134" w:header="289" w:footer="28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Calibri">
    <w:panose1 w:val="020F0502020204030204"/>
  </w:font>
  <w:font w:name="Segoe UI">
    <w:panose1 w:val="020B0503020203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8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8"/>
      <w:jc w:val="right"/>
    </w:pPr>
    <w:r/>
    <w:r/>
  </w:p>
  <w:p>
    <w:pPr>
      <w:pStyle w:val="108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5714658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6"/>
      <w:rPr>
        <w:rStyle w:val="1090"/>
      </w:rPr>
      <w:framePr w:wrap="around" w:vAnchor="text" w:hAnchor="margin" w:xAlign="center" w:y="1"/>
    </w:pPr>
    <w:r>
      <w:rPr>
        <w:rStyle w:val="1090"/>
      </w:rPr>
      <w:fldChar w:fldCharType="begin"/>
    </w:r>
    <w:r>
      <w:rPr>
        <w:rStyle w:val="1090"/>
      </w:rPr>
      <w:instrText xml:space="preserve">PAGE  </w:instrText>
    </w:r>
    <w:r>
      <w:rPr>
        <w:rStyle w:val="1090"/>
      </w:rPr>
      <w:fldChar w:fldCharType="end"/>
    </w:r>
    <w:r>
      <w:rPr>
        <w:rStyle w:val="1090"/>
      </w:rPr>
    </w:r>
    <w:r>
      <w:rPr>
        <w:rStyle w:val="1090"/>
      </w:rPr>
    </w:r>
  </w:p>
  <w:p>
    <w:pPr>
      <w:pStyle w:val="108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2375634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/>
        <w:r/>
      </w:p>
    </w:sdtContent>
  </w:sdt>
  <w:p>
    <w:pPr>
      <w:pStyle w:val="1086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78129171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5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1086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6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6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7682661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58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10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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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  <w:tabs>
          <w:tab w:val="num" w:pos="51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  <w:tabs>
          <w:tab w:val="num" w:pos="45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5"/>
  </w:num>
  <w:num w:numId="7">
    <w:abstractNumId w:val="16"/>
  </w:num>
  <w:num w:numId="8">
    <w:abstractNumId w:val="9"/>
  </w:num>
  <w:num w:numId="9">
    <w:abstractNumId w:val="13"/>
  </w:num>
  <w:num w:numId="10">
    <w:abstractNumId w:val="22"/>
  </w:num>
  <w:num w:numId="11">
    <w:abstractNumId w:val="6"/>
  </w:num>
  <w:num w:numId="12">
    <w:abstractNumId w:val="26"/>
  </w:num>
  <w:num w:numId="13">
    <w:abstractNumId w:val="18"/>
  </w:num>
  <w:num w:numId="14">
    <w:abstractNumId w:val="11"/>
  </w:num>
  <w:num w:numId="15">
    <w:abstractNumId w:val="19"/>
  </w:num>
  <w:num w:numId="16">
    <w:abstractNumId w:val="8"/>
  </w:num>
  <w:num w:numId="17">
    <w:abstractNumId w:val="20"/>
  </w:num>
  <w:num w:numId="18">
    <w:abstractNumId w:val="21"/>
  </w:num>
  <w:num w:numId="19">
    <w:abstractNumId w:val="17"/>
  </w:num>
  <w:num w:numId="20">
    <w:abstractNumId w:val="27"/>
  </w:num>
  <w:num w:numId="21">
    <w:abstractNumId w:val="3"/>
  </w:num>
  <w:num w:numId="22">
    <w:abstractNumId w:val="15"/>
  </w:num>
  <w:num w:numId="23">
    <w:abstractNumId w:val="10"/>
  </w:num>
  <w:num w:numId="24">
    <w:abstractNumId w:val="25"/>
  </w:num>
  <w:num w:numId="25">
    <w:abstractNumId w:val="7"/>
  </w:num>
  <w:num w:numId="26">
    <w:abstractNumId w:val="2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8">
    <w:name w:val="Heading 1 Char"/>
    <w:basedOn w:val="1060"/>
    <w:link w:val="1054"/>
    <w:uiPriority w:val="9"/>
    <w:rPr>
      <w:rFonts w:ascii="Arial" w:hAnsi="Arial" w:eastAsia="Arial" w:cs="Arial"/>
      <w:sz w:val="40"/>
      <w:szCs w:val="40"/>
    </w:rPr>
  </w:style>
  <w:style w:type="character" w:styleId="889">
    <w:name w:val="Heading 2 Char"/>
    <w:basedOn w:val="1060"/>
    <w:link w:val="1055"/>
    <w:uiPriority w:val="9"/>
    <w:rPr>
      <w:rFonts w:ascii="Arial" w:hAnsi="Arial" w:eastAsia="Arial" w:cs="Arial"/>
      <w:sz w:val="34"/>
    </w:rPr>
  </w:style>
  <w:style w:type="character" w:styleId="890">
    <w:name w:val="Heading 3 Char"/>
    <w:basedOn w:val="1060"/>
    <w:link w:val="1056"/>
    <w:uiPriority w:val="9"/>
    <w:rPr>
      <w:rFonts w:ascii="Arial" w:hAnsi="Arial" w:eastAsia="Arial" w:cs="Arial"/>
      <w:sz w:val="30"/>
      <w:szCs w:val="30"/>
    </w:rPr>
  </w:style>
  <w:style w:type="character" w:styleId="891">
    <w:name w:val="Heading 4 Char"/>
    <w:basedOn w:val="1060"/>
    <w:link w:val="1057"/>
    <w:uiPriority w:val="9"/>
    <w:rPr>
      <w:rFonts w:ascii="Arial" w:hAnsi="Arial" w:eastAsia="Arial" w:cs="Arial"/>
      <w:b/>
      <w:bCs/>
      <w:sz w:val="26"/>
      <w:szCs w:val="26"/>
    </w:rPr>
  </w:style>
  <w:style w:type="character" w:styleId="892">
    <w:name w:val="Heading 5 Char"/>
    <w:basedOn w:val="1060"/>
    <w:link w:val="1058"/>
    <w:uiPriority w:val="9"/>
    <w:rPr>
      <w:rFonts w:ascii="Arial" w:hAnsi="Arial" w:eastAsia="Arial" w:cs="Arial"/>
      <w:b/>
      <w:bCs/>
      <w:sz w:val="24"/>
      <w:szCs w:val="24"/>
    </w:rPr>
  </w:style>
  <w:style w:type="character" w:styleId="893">
    <w:name w:val="Heading 6 Char"/>
    <w:basedOn w:val="1060"/>
    <w:link w:val="1059"/>
    <w:uiPriority w:val="9"/>
    <w:rPr>
      <w:rFonts w:ascii="Arial" w:hAnsi="Arial" w:eastAsia="Arial" w:cs="Arial"/>
      <w:b/>
      <w:bCs/>
      <w:sz w:val="22"/>
      <w:szCs w:val="22"/>
    </w:rPr>
  </w:style>
  <w:style w:type="paragraph" w:styleId="894">
    <w:name w:val="Heading 7"/>
    <w:basedOn w:val="1053"/>
    <w:next w:val="1053"/>
    <w:link w:val="8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5">
    <w:name w:val="Heading 7 Char"/>
    <w:basedOn w:val="1060"/>
    <w:link w:val="8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96">
    <w:name w:val="Heading 8"/>
    <w:basedOn w:val="1053"/>
    <w:next w:val="1053"/>
    <w:link w:val="8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97">
    <w:name w:val="Heading 8 Char"/>
    <w:basedOn w:val="1060"/>
    <w:link w:val="896"/>
    <w:uiPriority w:val="9"/>
    <w:rPr>
      <w:rFonts w:ascii="Arial" w:hAnsi="Arial" w:eastAsia="Arial" w:cs="Arial"/>
      <w:i/>
      <w:iCs/>
      <w:sz w:val="22"/>
      <w:szCs w:val="22"/>
    </w:rPr>
  </w:style>
  <w:style w:type="paragraph" w:styleId="898">
    <w:name w:val="Heading 9"/>
    <w:basedOn w:val="1053"/>
    <w:next w:val="1053"/>
    <w:link w:val="8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9">
    <w:name w:val="Heading 9 Char"/>
    <w:basedOn w:val="1060"/>
    <w:link w:val="898"/>
    <w:uiPriority w:val="9"/>
    <w:rPr>
      <w:rFonts w:ascii="Arial" w:hAnsi="Arial" w:eastAsia="Arial" w:cs="Arial"/>
      <w:i/>
      <w:iCs/>
      <w:sz w:val="21"/>
      <w:szCs w:val="21"/>
    </w:rPr>
  </w:style>
  <w:style w:type="paragraph" w:styleId="900">
    <w:name w:val="No Spacing"/>
    <w:uiPriority w:val="1"/>
    <w:qFormat/>
    <w:pPr>
      <w:spacing w:before="0" w:after="0" w:line="240" w:lineRule="auto"/>
    </w:pPr>
  </w:style>
  <w:style w:type="paragraph" w:styleId="901">
    <w:name w:val="Title"/>
    <w:basedOn w:val="1053"/>
    <w:next w:val="1053"/>
    <w:link w:val="9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02">
    <w:name w:val="Title Char"/>
    <w:basedOn w:val="1060"/>
    <w:link w:val="901"/>
    <w:uiPriority w:val="10"/>
    <w:rPr>
      <w:sz w:val="48"/>
      <w:szCs w:val="48"/>
    </w:rPr>
  </w:style>
  <w:style w:type="paragraph" w:styleId="903">
    <w:name w:val="Subtitle"/>
    <w:basedOn w:val="1053"/>
    <w:next w:val="1053"/>
    <w:link w:val="904"/>
    <w:uiPriority w:val="11"/>
    <w:qFormat/>
    <w:pPr>
      <w:spacing w:before="200" w:after="200"/>
    </w:pPr>
    <w:rPr>
      <w:sz w:val="24"/>
      <w:szCs w:val="24"/>
    </w:rPr>
  </w:style>
  <w:style w:type="character" w:styleId="904">
    <w:name w:val="Subtitle Char"/>
    <w:basedOn w:val="1060"/>
    <w:link w:val="903"/>
    <w:uiPriority w:val="11"/>
    <w:rPr>
      <w:sz w:val="24"/>
      <w:szCs w:val="24"/>
    </w:rPr>
  </w:style>
  <w:style w:type="paragraph" w:styleId="905">
    <w:name w:val="Quote"/>
    <w:basedOn w:val="1053"/>
    <w:next w:val="1053"/>
    <w:link w:val="906"/>
    <w:uiPriority w:val="29"/>
    <w:qFormat/>
    <w:pPr>
      <w:ind w:left="720" w:right="720"/>
    </w:pPr>
    <w:rPr>
      <w:i/>
    </w:rPr>
  </w:style>
  <w:style w:type="character" w:styleId="906">
    <w:name w:val="Quote Char"/>
    <w:link w:val="905"/>
    <w:uiPriority w:val="29"/>
    <w:rPr>
      <w:i/>
    </w:rPr>
  </w:style>
  <w:style w:type="paragraph" w:styleId="907">
    <w:name w:val="Intense Quote"/>
    <w:basedOn w:val="1053"/>
    <w:next w:val="1053"/>
    <w:link w:val="9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8">
    <w:name w:val="Intense Quote Char"/>
    <w:link w:val="907"/>
    <w:uiPriority w:val="30"/>
    <w:rPr>
      <w:i/>
    </w:rPr>
  </w:style>
  <w:style w:type="character" w:styleId="909">
    <w:name w:val="Header Char"/>
    <w:basedOn w:val="1060"/>
    <w:link w:val="1086"/>
    <w:uiPriority w:val="99"/>
  </w:style>
  <w:style w:type="character" w:styleId="910">
    <w:name w:val="Footer Char"/>
    <w:basedOn w:val="1060"/>
    <w:link w:val="1088"/>
    <w:uiPriority w:val="99"/>
  </w:style>
  <w:style w:type="character" w:styleId="911">
    <w:name w:val="Caption Char"/>
    <w:basedOn w:val="1077"/>
    <w:link w:val="1088"/>
    <w:uiPriority w:val="99"/>
  </w:style>
  <w:style w:type="table" w:styleId="912">
    <w:name w:val="Table Grid Light"/>
    <w:basedOn w:val="10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3">
    <w:name w:val="Plain Table 1"/>
    <w:basedOn w:val="10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4">
    <w:name w:val="Plain Table 2"/>
    <w:basedOn w:val="10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5">
    <w:name w:val="Plain Table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6">
    <w:name w:val="Plain Table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Plain Table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8">
    <w:name w:val="Grid Table 1 Light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Grid Table 1 Light - Accent 1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Grid Table 1 Light - Accent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Grid Table 1 Light - Accent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Grid Table 1 Light - Accent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Grid Table 1 Light - Accent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Grid Table 1 Light - Accent 6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Grid Table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2 - Accent 1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2 - Accent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2 - Accent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2 - Accent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2 - Accent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2 - Accent 6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3 - Accent 1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3 - Accent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3 - Accent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3 - Accent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Grid Table 3 - Accent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3 - Accent 6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4"/>
    <w:basedOn w:val="10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0">
    <w:name w:val="Grid Table 4 - Accent 1"/>
    <w:basedOn w:val="10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41">
    <w:name w:val="Grid Table 4 - Accent 2"/>
    <w:basedOn w:val="10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42">
    <w:name w:val="Grid Table 4 - Accent 3"/>
    <w:basedOn w:val="10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43">
    <w:name w:val="Grid Table 4 - Accent 4"/>
    <w:basedOn w:val="10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44">
    <w:name w:val="Grid Table 4 - Accent 5"/>
    <w:basedOn w:val="10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45">
    <w:name w:val="Grid Table 4 - Accent 6"/>
    <w:basedOn w:val="10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46">
    <w:name w:val="Grid Table 5 Dark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47">
    <w:name w:val="Grid Table 5 Dark- Accent 1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48">
    <w:name w:val="Grid Table 5 Dark - Accent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49">
    <w:name w:val="Grid Table 5 Dark - Accent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50">
    <w:name w:val="Grid Table 5 Dark- Accent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51">
    <w:name w:val="Grid Table 5 Dark - Accent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52">
    <w:name w:val="Grid Table 5 Dark - Accent 6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53">
    <w:name w:val="Grid Table 6 Colorful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4">
    <w:name w:val="Grid Table 6 Colorful - Accent 1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55">
    <w:name w:val="Grid Table 6 Colorful - Accent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56">
    <w:name w:val="Grid Table 6 Colorful - Accent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57">
    <w:name w:val="Grid Table 6 Colorful - Accent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8">
    <w:name w:val="Grid Table 6 Colorful - Accent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9">
    <w:name w:val="Grid Table 6 Colorful - Accent 6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0">
    <w:name w:val="Grid Table 7 Colorful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7 Colorful - Accent 1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7 Colorful - Accent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7 Colorful - Accent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Grid Table 7 Colorful - Accent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7 Colorful - Accent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Grid Table 7 Colorful - Accent 6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List Table 1 Light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List Table 1 Light - Accent 1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List Table 1 Light - Accent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List Table 1 Light - Accent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List Table 1 Light - Accent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List Table 1 Light - Accent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List Table 1 Light - Accent 6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List Table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75">
    <w:name w:val="List Table 2 - Accent 1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76">
    <w:name w:val="List Table 2 - Accent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77">
    <w:name w:val="List Table 2 - Accent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78">
    <w:name w:val="List Table 2 - Accent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79">
    <w:name w:val="List Table 2 - Accent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80">
    <w:name w:val="List Table 2 - Accent 6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81">
    <w:name w:val="List Table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3 - Accent 1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3 - Accent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3 - Accent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3 - Accent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3 - Accent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3 - Accent 6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4 - Accent 1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List Table 4 - Accent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List Table 4 - Accent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List Table 4 - Accent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List Table 4 - Accent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List Table 4 - Accent 6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List Table 5 Dark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6">
    <w:name w:val="List Table 5 Dark - Accent 1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7">
    <w:name w:val="List Table 5 Dark - Accent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8">
    <w:name w:val="List Table 5 Dark - Accent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9">
    <w:name w:val="List Table 5 Dark - Accent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0">
    <w:name w:val="List Table 5 Dark - Accent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1">
    <w:name w:val="List Table 5 Dark - Accent 6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2">
    <w:name w:val="List Table 6 Colorful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03">
    <w:name w:val="List Table 6 Colorful - Accent 1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04">
    <w:name w:val="List Table 6 Colorful - Accent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5">
    <w:name w:val="List Table 6 Colorful - Accent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06">
    <w:name w:val="List Table 6 Colorful - Accent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7">
    <w:name w:val="List Table 6 Colorful - Accent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08">
    <w:name w:val="List Table 6 Colorful - Accent 6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09">
    <w:name w:val="List Table 7 Colorful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10">
    <w:name w:val="List Table 7 Colorful - Accent 1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11">
    <w:name w:val="List Table 7 Colorful - Accent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12">
    <w:name w:val="List Table 7 Colorful - Accent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13">
    <w:name w:val="List Table 7 Colorful - Accent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14">
    <w:name w:val="List Table 7 Colorful - Accent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15">
    <w:name w:val="List Table 7 Colorful - Accent 6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16">
    <w:name w:val="Lined - Accent"/>
    <w:basedOn w:val="10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7">
    <w:name w:val="Lined - Accent 1"/>
    <w:basedOn w:val="10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18">
    <w:name w:val="Lined - Accent 2"/>
    <w:basedOn w:val="10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19">
    <w:name w:val="Lined - Accent 3"/>
    <w:basedOn w:val="10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20">
    <w:name w:val="Lined - Accent 4"/>
    <w:basedOn w:val="10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21">
    <w:name w:val="Lined - Accent 5"/>
    <w:basedOn w:val="10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22">
    <w:name w:val="Lined - Accent 6"/>
    <w:basedOn w:val="10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23">
    <w:name w:val="Bordered &amp; Lined - Accent"/>
    <w:basedOn w:val="10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24">
    <w:name w:val="Bordered &amp; Lined - Accent 1"/>
    <w:basedOn w:val="10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25">
    <w:name w:val="Bordered &amp; Lined - Accent 2"/>
    <w:basedOn w:val="10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26">
    <w:name w:val="Bordered &amp; Lined - Accent 3"/>
    <w:basedOn w:val="10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27">
    <w:name w:val="Bordered &amp; Lined - Accent 4"/>
    <w:basedOn w:val="10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28">
    <w:name w:val="Bordered &amp; Lined - Accent 5"/>
    <w:basedOn w:val="10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29">
    <w:name w:val="Bordered &amp; Lined - Accent 6"/>
    <w:basedOn w:val="10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30">
    <w:name w:val="Bordered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31">
    <w:name w:val="Bordered - Accent 1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32">
    <w:name w:val="Bordered - Accent 2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33">
    <w:name w:val="Bordered - Accent 3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34">
    <w:name w:val="Bordered - Accent 4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35">
    <w:name w:val="Bordered - Accent 5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36">
    <w:name w:val="Bordered - Accent 6"/>
    <w:basedOn w:val="10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037">
    <w:name w:val="footnote text"/>
    <w:basedOn w:val="1053"/>
    <w:link w:val="1038"/>
    <w:uiPriority w:val="99"/>
    <w:semiHidden/>
    <w:unhideWhenUsed/>
    <w:pPr>
      <w:spacing w:after="40" w:line="240" w:lineRule="auto"/>
    </w:pPr>
    <w:rPr>
      <w:sz w:val="18"/>
    </w:rPr>
  </w:style>
  <w:style w:type="character" w:styleId="1038">
    <w:name w:val="Footnote Text Char"/>
    <w:link w:val="1037"/>
    <w:uiPriority w:val="99"/>
    <w:rPr>
      <w:sz w:val="18"/>
    </w:rPr>
  </w:style>
  <w:style w:type="character" w:styleId="1039">
    <w:name w:val="footnote reference"/>
    <w:basedOn w:val="1060"/>
    <w:uiPriority w:val="99"/>
    <w:unhideWhenUsed/>
    <w:rPr>
      <w:vertAlign w:val="superscript"/>
    </w:rPr>
  </w:style>
  <w:style w:type="paragraph" w:styleId="1040">
    <w:name w:val="endnote text"/>
    <w:basedOn w:val="1053"/>
    <w:link w:val="1041"/>
    <w:uiPriority w:val="99"/>
    <w:semiHidden/>
    <w:unhideWhenUsed/>
    <w:pPr>
      <w:spacing w:after="0" w:line="240" w:lineRule="auto"/>
    </w:pPr>
    <w:rPr>
      <w:sz w:val="20"/>
    </w:rPr>
  </w:style>
  <w:style w:type="character" w:styleId="1041">
    <w:name w:val="Endnote Text Char"/>
    <w:link w:val="1040"/>
    <w:uiPriority w:val="99"/>
    <w:rPr>
      <w:sz w:val="20"/>
    </w:rPr>
  </w:style>
  <w:style w:type="character" w:styleId="1042">
    <w:name w:val="endnote reference"/>
    <w:basedOn w:val="1060"/>
    <w:uiPriority w:val="99"/>
    <w:semiHidden/>
    <w:unhideWhenUsed/>
    <w:rPr>
      <w:vertAlign w:val="superscript"/>
    </w:rPr>
  </w:style>
  <w:style w:type="paragraph" w:styleId="1043">
    <w:name w:val="toc 2"/>
    <w:basedOn w:val="1053"/>
    <w:next w:val="1053"/>
    <w:uiPriority w:val="39"/>
    <w:unhideWhenUsed/>
    <w:pPr>
      <w:ind w:left="283" w:right="0" w:firstLine="0"/>
      <w:spacing w:after="57"/>
    </w:pPr>
  </w:style>
  <w:style w:type="paragraph" w:styleId="1044">
    <w:name w:val="toc 3"/>
    <w:basedOn w:val="1053"/>
    <w:next w:val="1053"/>
    <w:uiPriority w:val="39"/>
    <w:unhideWhenUsed/>
    <w:pPr>
      <w:ind w:left="567" w:right="0" w:firstLine="0"/>
      <w:spacing w:after="57"/>
    </w:pPr>
  </w:style>
  <w:style w:type="paragraph" w:styleId="1045">
    <w:name w:val="toc 4"/>
    <w:basedOn w:val="1053"/>
    <w:next w:val="1053"/>
    <w:uiPriority w:val="39"/>
    <w:unhideWhenUsed/>
    <w:pPr>
      <w:ind w:left="850" w:right="0" w:firstLine="0"/>
      <w:spacing w:after="57"/>
    </w:pPr>
  </w:style>
  <w:style w:type="paragraph" w:styleId="1046">
    <w:name w:val="toc 5"/>
    <w:basedOn w:val="1053"/>
    <w:next w:val="1053"/>
    <w:uiPriority w:val="39"/>
    <w:unhideWhenUsed/>
    <w:pPr>
      <w:ind w:left="1134" w:right="0" w:firstLine="0"/>
      <w:spacing w:after="57"/>
    </w:pPr>
  </w:style>
  <w:style w:type="paragraph" w:styleId="1047">
    <w:name w:val="toc 6"/>
    <w:basedOn w:val="1053"/>
    <w:next w:val="1053"/>
    <w:uiPriority w:val="39"/>
    <w:unhideWhenUsed/>
    <w:pPr>
      <w:ind w:left="1417" w:right="0" w:firstLine="0"/>
      <w:spacing w:after="57"/>
    </w:pPr>
  </w:style>
  <w:style w:type="paragraph" w:styleId="1048">
    <w:name w:val="toc 7"/>
    <w:basedOn w:val="1053"/>
    <w:next w:val="1053"/>
    <w:uiPriority w:val="39"/>
    <w:unhideWhenUsed/>
    <w:pPr>
      <w:ind w:left="1701" w:right="0" w:firstLine="0"/>
      <w:spacing w:after="57"/>
    </w:pPr>
  </w:style>
  <w:style w:type="paragraph" w:styleId="1049">
    <w:name w:val="toc 8"/>
    <w:basedOn w:val="1053"/>
    <w:next w:val="1053"/>
    <w:uiPriority w:val="39"/>
    <w:unhideWhenUsed/>
    <w:pPr>
      <w:ind w:left="1984" w:right="0" w:firstLine="0"/>
      <w:spacing w:after="57"/>
    </w:pPr>
  </w:style>
  <w:style w:type="paragraph" w:styleId="1050">
    <w:name w:val="toc 9"/>
    <w:basedOn w:val="1053"/>
    <w:next w:val="1053"/>
    <w:uiPriority w:val="39"/>
    <w:unhideWhenUsed/>
    <w:pPr>
      <w:ind w:left="2268" w:right="0" w:firstLine="0"/>
      <w:spacing w:after="57"/>
    </w:pPr>
  </w:style>
  <w:style w:type="paragraph" w:styleId="1051">
    <w:name w:val="TOC Heading"/>
    <w:uiPriority w:val="39"/>
    <w:unhideWhenUsed/>
  </w:style>
  <w:style w:type="paragraph" w:styleId="1052">
    <w:name w:val="table of figures"/>
    <w:basedOn w:val="1053"/>
    <w:next w:val="1053"/>
    <w:uiPriority w:val="99"/>
    <w:unhideWhenUsed/>
    <w:pPr>
      <w:spacing w:after="0" w:afterAutospacing="0"/>
    </w:pPr>
  </w:style>
  <w:style w:type="paragraph" w:styleId="1053" w:default="1">
    <w:name w:val="Normal"/>
    <w:qFormat/>
  </w:style>
  <w:style w:type="paragraph" w:styleId="1054">
    <w:name w:val="Heading 1"/>
    <w:basedOn w:val="1053"/>
    <w:next w:val="1053"/>
    <w:link w:val="1063"/>
    <w:qFormat/>
    <w:pPr>
      <w:ind w:firstLine="426"/>
      <w:jc w:val="both"/>
      <w:keepNext/>
      <w:outlineLvl w:val="0"/>
    </w:pPr>
    <w:rPr>
      <w:sz w:val="28"/>
    </w:rPr>
  </w:style>
  <w:style w:type="paragraph" w:styleId="1055">
    <w:name w:val="Heading 2"/>
    <w:basedOn w:val="1053"/>
    <w:next w:val="1053"/>
    <w:link w:val="1064"/>
    <w:qFormat/>
    <w:pPr>
      <w:keepNext/>
      <w:outlineLvl w:val="1"/>
    </w:pPr>
    <w:rPr>
      <w:sz w:val="28"/>
    </w:rPr>
  </w:style>
  <w:style w:type="paragraph" w:styleId="1056">
    <w:name w:val="Heading 3"/>
    <w:basedOn w:val="1053"/>
    <w:next w:val="1053"/>
    <w:link w:val="1065"/>
    <w:qFormat/>
    <w:pPr>
      <w:jc w:val="both"/>
      <w:keepNext/>
      <w:outlineLvl w:val="2"/>
    </w:pPr>
    <w:rPr>
      <w:sz w:val="28"/>
    </w:rPr>
  </w:style>
  <w:style w:type="paragraph" w:styleId="1057">
    <w:name w:val="Heading 4"/>
    <w:basedOn w:val="1053"/>
    <w:next w:val="1053"/>
    <w:link w:val="1066"/>
    <w:qFormat/>
    <w:pPr>
      <w:ind w:firstLine="851"/>
      <w:keepNext/>
      <w:outlineLvl w:val="3"/>
    </w:pPr>
    <w:rPr>
      <w:sz w:val="28"/>
    </w:rPr>
  </w:style>
  <w:style w:type="paragraph" w:styleId="1058">
    <w:name w:val="Heading 5"/>
    <w:basedOn w:val="1053"/>
    <w:next w:val="1053"/>
    <w:link w:val="1067"/>
    <w:qFormat/>
    <w:pPr>
      <w:keepNext/>
      <w:outlineLvl w:val="4"/>
    </w:pPr>
    <w:rPr>
      <w:sz w:val="24"/>
    </w:rPr>
  </w:style>
  <w:style w:type="paragraph" w:styleId="1059">
    <w:name w:val="Heading 6"/>
    <w:basedOn w:val="1053"/>
    <w:next w:val="1053"/>
    <w:link w:val="1068"/>
    <w:qFormat/>
    <w:pPr>
      <w:jc w:val="center"/>
      <w:keepNext/>
      <w:outlineLvl w:val="5"/>
    </w:pPr>
    <w:rPr>
      <w:b/>
      <w:sz w:val="44"/>
    </w:rPr>
  </w:style>
  <w:style w:type="character" w:styleId="1060" w:default="1">
    <w:name w:val="Default Paragraph Font"/>
    <w:uiPriority w:val="1"/>
    <w:semiHidden/>
    <w:unhideWhenUsed/>
  </w:style>
  <w:style w:type="table" w:styleId="106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62" w:default="1">
    <w:name w:val="No List"/>
    <w:uiPriority w:val="99"/>
    <w:semiHidden/>
    <w:unhideWhenUsed/>
  </w:style>
  <w:style w:type="character" w:styleId="1063" w:customStyle="1">
    <w:name w:val="Заголовок 1 Знак"/>
    <w:basedOn w:val="1060"/>
    <w:link w:val="1054"/>
    <w:rPr>
      <w:sz w:val="28"/>
    </w:rPr>
  </w:style>
  <w:style w:type="character" w:styleId="1064" w:customStyle="1">
    <w:name w:val="Заголовок 2 Знак"/>
    <w:basedOn w:val="1060"/>
    <w:link w:val="1055"/>
    <w:rPr>
      <w:sz w:val="28"/>
    </w:rPr>
  </w:style>
  <w:style w:type="character" w:styleId="1065" w:customStyle="1">
    <w:name w:val="Заголовок 3 Знак"/>
    <w:basedOn w:val="1060"/>
    <w:link w:val="1056"/>
    <w:rPr>
      <w:sz w:val="28"/>
    </w:rPr>
  </w:style>
  <w:style w:type="character" w:styleId="1066" w:customStyle="1">
    <w:name w:val="Заголовок 4 Знак"/>
    <w:basedOn w:val="1060"/>
    <w:link w:val="1057"/>
    <w:rPr>
      <w:sz w:val="28"/>
    </w:rPr>
  </w:style>
  <w:style w:type="character" w:styleId="1067" w:customStyle="1">
    <w:name w:val="Заголовок 5 Знак"/>
    <w:basedOn w:val="1060"/>
    <w:link w:val="1058"/>
    <w:rPr>
      <w:sz w:val="24"/>
    </w:rPr>
  </w:style>
  <w:style w:type="character" w:styleId="1068" w:customStyle="1">
    <w:name w:val="Заголовок 6 Знак"/>
    <w:basedOn w:val="1060"/>
    <w:link w:val="1059"/>
    <w:rPr>
      <w:b/>
      <w:sz w:val="44"/>
    </w:rPr>
  </w:style>
  <w:style w:type="paragraph" w:styleId="1069">
    <w:name w:val="Body Text"/>
    <w:basedOn w:val="1053"/>
    <w:link w:val="1070"/>
    <w:pPr>
      <w:jc w:val="both"/>
    </w:pPr>
    <w:rPr>
      <w:sz w:val="28"/>
    </w:rPr>
  </w:style>
  <w:style w:type="character" w:styleId="1070" w:customStyle="1">
    <w:name w:val="Основной текст Знак"/>
    <w:basedOn w:val="1060"/>
    <w:link w:val="1069"/>
    <w:rPr>
      <w:sz w:val="28"/>
    </w:rPr>
  </w:style>
  <w:style w:type="paragraph" w:styleId="1071">
    <w:name w:val="Body Text Indent"/>
    <w:basedOn w:val="1053"/>
    <w:link w:val="1072"/>
    <w:pPr>
      <w:ind w:firstLine="567"/>
    </w:pPr>
    <w:rPr>
      <w:sz w:val="28"/>
    </w:rPr>
  </w:style>
  <w:style w:type="character" w:styleId="1072" w:customStyle="1">
    <w:name w:val="Основной текст с отступом Знак"/>
    <w:basedOn w:val="1060"/>
    <w:link w:val="1071"/>
    <w:rPr>
      <w:sz w:val="28"/>
    </w:rPr>
  </w:style>
  <w:style w:type="paragraph" w:styleId="1073">
    <w:name w:val="Body Text Indent 2"/>
    <w:basedOn w:val="1053"/>
    <w:link w:val="1074"/>
    <w:pPr>
      <w:ind w:firstLine="851"/>
      <w:jc w:val="both"/>
    </w:pPr>
    <w:rPr>
      <w:sz w:val="28"/>
    </w:rPr>
  </w:style>
  <w:style w:type="character" w:styleId="1074" w:customStyle="1">
    <w:name w:val="Основной текст с отступом 2 Знак"/>
    <w:basedOn w:val="1060"/>
    <w:link w:val="1073"/>
    <w:rPr>
      <w:sz w:val="28"/>
    </w:rPr>
  </w:style>
  <w:style w:type="paragraph" w:styleId="1075">
    <w:name w:val="Body Text Indent 3"/>
    <w:basedOn w:val="1053"/>
    <w:link w:val="1076"/>
    <w:pPr>
      <w:ind w:firstLine="851"/>
    </w:pPr>
    <w:rPr>
      <w:sz w:val="28"/>
      <w:lang w:val="en-US"/>
    </w:rPr>
  </w:style>
  <w:style w:type="character" w:styleId="1076" w:customStyle="1">
    <w:name w:val="Основной текст с отступом 3 Знак"/>
    <w:basedOn w:val="1060"/>
    <w:link w:val="1075"/>
    <w:rPr>
      <w:sz w:val="28"/>
      <w:lang w:val="en-US"/>
    </w:rPr>
  </w:style>
  <w:style w:type="paragraph" w:styleId="1077">
    <w:name w:val="Caption"/>
    <w:basedOn w:val="1053"/>
    <w:next w:val="1053"/>
    <w:qFormat/>
    <w:pPr>
      <w:jc w:val="center"/>
    </w:pPr>
    <w:rPr>
      <w:b/>
      <w:sz w:val="32"/>
    </w:rPr>
  </w:style>
  <w:style w:type="paragraph" w:styleId="1078">
    <w:name w:val="Block Text"/>
    <w:basedOn w:val="1053"/>
    <w:pPr>
      <w:ind w:left="142" w:right="3967"/>
      <w:jc w:val="both"/>
      <w:tabs>
        <w:tab w:val="left" w:pos="0" w:leader="none"/>
        <w:tab w:val="left" w:pos="5245" w:leader="none"/>
      </w:tabs>
    </w:pPr>
    <w:rPr>
      <w:sz w:val="28"/>
    </w:rPr>
  </w:style>
  <w:style w:type="table" w:styleId="1079">
    <w:name w:val="Table Grid"/>
    <w:basedOn w:val="1061"/>
    <w:uiPriority w:val="39"/>
    <w:pPr>
      <w:ind w:firstLine="709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80" w:customStyle="1">
    <w:name w:val="Date_num"/>
    <w:basedOn w:val="1060"/>
  </w:style>
  <w:style w:type="character" w:styleId="1081">
    <w:name w:val="Placeholder Text"/>
    <w:basedOn w:val="1060"/>
    <w:uiPriority w:val="99"/>
    <w:semiHidden/>
    <w:rPr>
      <w:color w:val="808080"/>
    </w:rPr>
  </w:style>
  <w:style w:type="paragraph" w:styleId="1082" w:customStyle="1">
    <w:name w:val="HeadDoc"/>
    <w:link w:val="1083"/>
    <w:pPr>
      <w:jc w:val="both"/>
      <w:keepLines/>
    </w:pPr>
    <w:rPr>
      <w:sz w:val="28"/>
    </w:rPr>
  </w:style>
  <w:style w:type="character" w:styleId="1083" w:customStyle="1">
    <w:name w:val="HeadDoc Знак"/>
    <w:basedOn w:val="1060"/>
    <w:link w:val="1082"/>
    <w:rPr>
      <w:sz w:val="28"/>
    </w:rPr>
  </w:style>
  <w:style w:type="paragraph" w:styleId="1084">
    <w:name w:val="Balloon Text"/>
    <w:basedOn w:val="1053"/>
    <w:link w:val="1085"/>
    <w:rPr>
      <w:rFonts w:ascii="Segoe UI" w:hAnsi="Segoe UI" w:cs="Segoe UI"/>
      <w:sz w:val="18"/>
      <w:szCs w:val="18"/>
    </w:rPr>
  </w:style>
  <w:style w:type="character" w:styleId="1085" w:customStyle="1">
    <w:name w:val="Текст выноски Знак"/>
    <w:basedOn w:val="1060"/>
    <w:link w:val="1084"/>
    <w:rPr>
      <w:rFonts w:ascii="Segoe UI" w:hAnsi="Segoe UI" w:cs="Segoe UI"/>
      <w:sz w:val="18"/>
      <w:szCs w:val="18"/>
    </w:rPr>
  </w:style>
  <w:style w:type="paragraph" w:styleId="1086">
    <w:name w:val="Header"/>
    <w:basedOn w:val="1053"/>
    <w:link w:val="1087"/>
    <w:uiPriority w:val="99"/>
    <w:pPr>
      <w:tabs>
        <w:tab w:val="center" w:pos="4677" w:leader="none"/>
        <w:tab w:val="right" w:pos="9355" w:leader="none"/>
      </w:tabs>
    </w:pPr>
  </w:style>
  <w:style w:type="character" w:styleId="1087" w:customStyle="1">
    <w:name w:val="Верхний колонтитул Знак"/>
    <w:basedOn w:val="1060"/>
    <w:link w:val="1086"/>
    <w:uiPriority w:val="99"/>
  </w:style>
  <w:style w:type="paragraph" w:styleId="1088">
    <w:name w:val="Footer"/>
    <w:basedOn w:val="1053"/>
    <w:link w:val="1089"/>
    <w:pPr>
      <w:tabs>
        <w:tab w:val="center" w:pos="4677" w:leader="none"/>
        <w:tab w:val="right" w:pos="9355" w:leader="none"/>
      </w:tabs>
    </w:pPr>
  </w:style>
  <w:style w:type="character" w:styleId="1089" w:customStyle="1">
    <w:name w:val="Нижний колонтитул Знак"/>
    <w:basedOn w:val="1060"/>
    <w:link w:val="1088"/>
  </w:style>
  <w:style w:type="character" w:styleId="1090">
    <w:name w:val="page number"/>
    <w:basedOn w:val="1060"/>
  </w:style>
  <w:style w:type="paragraph" w:styleId="1091" w:customStyle="1">
    <w:name w:val="Заголовок1"/>
    <w:basedOn w:val="1053"/>
    <w:next w:val="1055"/>
    <w:pPr>
      <w:jc w:val="center"/>
      <w:spacing w:after="200"/>
      <w:widowControl w:val="off"/>
    </w:pPr>
    <w:rPr>
      <w:rFonts w:eastAsia="Calibri"/>
      <w:b/>
      <w:bCs/>
      <w:sz w:val="32"/>
      <w:szCs w:val="32"/>
    </w:rPr>
  </w:style>
  <w:style w:type="paragraph" w:styleId="1092" w:customStyle="1">
    <w:name w:val="Заголовок2"/>
    <w:basedOn w:val="1053"/>
    <w:next w:val="1053"/>
    <w:pPr>
      <w:jc w:val="center"/>
      <w:spacing w:after="200"/>
      <w:widowControl w:val="off"/>
    </w:pPr>
    <w:rPr>
      <w:rFonts w:eastAsia="Calibri"/>
      <w:b/>
      <w:bCs/>
      <w:spacing w:val="60"/>
      <w:sz w:val="36"/>
      <w:szCs w:val="36"/>
    </w:rPr>
  </w:style>
  <w:style w:type="paragraph" w:styleId="1093" w:customStyle="1">
    <w:name w:val="ConsPlusTitle"/>
    <w:uiPriority w:val="99"/>
    <w:pPr>
      <w:widowControl w:val="off"/>
    </w:pPr>
    <w:rPr>
      <w:rFonts w:eastAsia="Calibri"/>
      <w:b/>
      <w:sz w:val="24"/>
    </w:rPr>
  </w:style>
  <w:style w:type="paragraph" w:styleId="1094" w:customStyle="1">
    <w:name w:val="headdoc"/>
    <w:basedOn w:val="105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1095" w:customStyle="1">
    <w:name w:val="Нормальный (таблица)"/>
    <w:basedOn w:val="1053"/>
    <w:next w:val="1053"/>
    <w:pPr>
      <w:ind w:firstLine="709"/>
      <w:jc w:val="both"/>
      <w:spacing w:line="276" w:lineRule="auto"/>
    </w:pPr>
    <w:rPr>
      <w:rFonts w:ascii="Arial" w:hAnsi="Arial" w:eastAsia="Calibri" w:cs="Arial"/>
      <w:sz w:val="28"/>
      <w:szCs w:val="24"/>
    </w:rPr>
  </w:style>
  <w:style w:type="character" w:styleId="1096" w:customStyle="1">
    <w:name w:val="Гипертекстовая ссылка"/>
    <w:rPr>
      <w:color w:val="008000"/>
    </w:rPr>
  </w:style>
  <w:style w:type="paragraph" w:styleId="1097">
    <w:name w:val="Normal (Web)"/>
    <w:basedOn w:val="1053"/>
    <w:uiPriority w:val="99"/>
    <w:pPr>
      <w:ind w:right="-482" w:firstLine="709"/>
      <w:jc w:val="both"/>
      <w:spacing w:before="100" w:beforeAutospacing="1" w:after="100" w:afterAutospacing="1" w:line="276" w:lineRule="auto"/>
    </w:pPr>
    <w:rPr>
      <w:rFonts w:eastAsia="Calibri"/>
      <w:sz w:val="28"/>
      <w:szCs w:val="24"/>
    </w:rPr>
  </w:style>
  <w:style w:type="paragraph" w:styleId="1098" w:customStyle="1">
    <w:name w:val="Без интервала1"/>
    <w:basedOn w:val="1053"/>
    <w:pPr>
      <w:ind w:firstLine="709"/>
      <w:jc w:val="both"/>
      <w:spacing w:line="276" w:lineRule="auto"/>
    </w:pPr>
    <w:rPr>
      <w:rFonts w:ascii="Cambria" w:hAnsi="Cambria" w:eastAsia="Calibri"/>
      <w:sz w:val="22"/>
      <w:szCs w:val="22"/>
      <w:lang w:val="en-US" w:eastAsia="en-US"/>
    </w:rPr>
  </w:style>
  <w:style w:type="paragraph" w:styleId="1099" w:customStyle="1">
    <w:name w:val="ConsPlusNormal"/>
    <w:uiPriority w:val="99"/>
    <w:pPr>
      <w:ind w:firstLine="709"/>
      <w:jc w:val="both"/>
      <w:widowControl w:val="off"/>
    </w:pPr>
    <w:rPr>
      <w:rFonts w:eastAsia="Calibri" w:cs="Calibri"/>
      <w:sz w:val="22"/>
      <w:szCs w:val="22"/>
    </w:rPr>
  </w:style>
  <w:style w:type="paragraph" w:styleId="1100" w:customStyle="1">
    <w:name w:val="ConsPlusCell"/>
    <w:pPr>
      <w:ind w:firstLine="709"/>
      <w:jc w:val="both"/>
      <w:widowControl w:val="off"/>
    </w:pPr>
    <w:rPr>
      <w:rFonts w:eastAsia="Calibri" w:cs="Calibri"/>
      <w:sz w:val="22"/>
      <w:szCs w:val="22"/>
    </w:rPr>
  </w:style>
  <w:style w:type="character" w:styleId="1101" w:customStyle="1">
    <w:name w:val="= TXT Знак"/>
    <w:link w:val="1102"/>
    <w:rPr>
      <w:sz w:val="24"/>
    </w:rPr>
  </w:style>
  <w:style w:type="paragraph" w:styleId="1102" w:customStyle="1">
    <w:name w:val="= TXT"/>
    <w:basedOn w:val="1053"/>
    <w:link w:val="1101"/>
    <w:pPr>
      <w:ind w:firstLine="709"/>
      <w:jc w:val="both"/>
      <w:spacing w:line="360" w:lineRule="auto"/>
    </w:pPr>
    <w:rPr>
      <w:sz w:val="24"/>
    </w:rPr>
  </w:style>
  <w:style w:type="character" w:styleId="1103" w:customStyle="1">
    <w:name w:val="Цветовое выделение"/>
    <w:uiPriority w:val="99"/>
    <w:rPr>
      <w:b/>
      <w:color w:val="26282f"/>
    </w:rPr>
  </w:style>
  <w:style w:type="paragraph" w:styleId="1104" w:customStyle="1">
    <w:name w:val="Знак"/>
    <w:basedOn w:val="1053"/>
    <w:pPr>
      <w:spacing w:before="100" w:beforeAutospacing="1" w:after="100" w:afterAutospacing="1"/>
    </w:pPr>
    <w:rPr>
      <w:rFonts w:ascii="Tahoma" w:hAnsi="Tahoma" w:eastAsia="Calibri"/>
      <w:lang w:val="en-US" w:eastAsia="en-US"/>
    </w:rPr>
  </w:style>
  <w:style w:type="paragraph" w:styleId="1105">
    <w:name w:val="Body Text 2"/>
    <w:basedOn w:val="1053"/>
    <w:link w:val="1106"/>
    <w:pPr>
      <w:ind w:firstLine="709"/>
      <w:jc w:val="both"/>
      <w:spacing w:after="120" w:line="480" w:lineRule="auto"/>
    </w:pPr>
    <w:rPr>
      <w:sz w:val="24"/>
      <w:szCs w:val="24"/>
    </w:rPr>
  </w:style>
  <w:style w:type="character" w:styleId="1106" w:customStyle="1">
    <w:name w:val="Основной текст 2 Знак"/>
    <w:basedOn w:val="1060"/>
    <w:link w:val="1105"/>
    <w:rPr>
      <w:sz w:val="24"/>
      <w:szCs w:val="24"/>
    </w:rPr>
  </w:style>
  <w:style w:type="paragraph" w:styleId="1107" w:customStyle="1">
    <w:name w:val="ConsPlusNonformat"/>
    <w:uiPriority w:val="99"/>
    <w:pPr>
      <w:ind w:firstLine="709"/>
      <w:jc w:val="both"/>
      <w:widowControl w:val="off"/>
    </w:pPr>
    <w:rPr>
      <w:rFonts w:ascii="Courier New" w:hAnsi="Courier New" w:eastAsia="Calibri" w:cs="Courier New"/>
      <w:sz w:val="28"/>
      <w:szCs w:val="28"/>
    </w:rPr>
  </w:style>
  <w:style w:type="paragraph" w:styleId="1108" w:customStyle="1">
    <w:name w:val="Абзац списка1"/>
    <w:basedOn w:val="1053"/>
    <w:link w:val="1109"/>
    <w:pPr>
      <w:ind w:left="720"/>
      <w:spacing w:after="200" w:line="276" w:lineRule="auto"/>
    </w:pPr>
    <w:rPr>
      <w:rFonts w:ascii="Calibri" w:hAnsi="Calibri"/>
    </w:rPr>
  </w:style>
  <w:style w:type="character" w:styleId="1109" w:customStyle="1">
    <w:name w:val="List Paragraph Char"/>
    <w:link w:val="1108"/>
    <w:rPr>
      <w:rFonts w:ascii="Calibri" w:hAnsi="Calibri"/>
    </w:rPr>
  </w:style>
  <w:style w:type="paragraph" w:styleId="1110">
    <w:name w:val="HTML Preformatted"/>
    <w:basedOn w:val="1053"/>
    <w:link w:val="111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character" w:styleId="1111" w:customStyle="1">
    <w:name w:val="Стандартный HTML Знак"/>
    <w:basedOn w:val="1060"/>
    <w:link w:val="1110"/>
    <w:rPr>
      <w:rFonts w:ascii="Courier New" w:hAnsi="Courier New"/>
    </w:rPr>
  </w:style>
  <w:style w:type="paragraph" w:styleId="1112" w:customStyle="1">
    <w:name w:val="Абзац списка2"/>
    <w:basedOn w:val="1053"/>
    <w:pPr>
      <w:contextualSpacing/>
      <w:ind w:left="720" w:firstLine="709"/>
      <w:jc w:val="both"/>
      <w:spacing w:line="276" w:lineRule="auto"/>
    </w:pPr>
    <w:rPr>
      <w:rFonts w:eastAsia="Calibri"/>
      <w:sz w:val="28"/>
      <w:szCs w:val="24"/>
    </w:rPr>
  </w:style>
  <w:style w:type="paragraph" w:styleId="1113" w:customStyle="1">
    <w:name w:val="Основной текст3"/>
    <w:basedOn w:val="1053"/>
    <w:link w:val="1114"/>
    <w:pPr>
      <w:ind w:firstLine="567"/>
      <w:jc w:val="both"/>
      <w:spacing w:line="276" w:lineRule="auto"/>
      <w:shd w:val="clear" w:color="auto" w:fill="ffffff"/>
    </w:pPr>
    <w:rPr>
      <w:color w:val="000000"/>
      <w:sz w:val="25"/>
      <w:szCs w:val="25"/>
      <w:lang w:eastAsia="ar-SA"/>
    </w:rPr>
  </w:style>
  <w:style w:type="character" w:styleId="1114" w:customStyle="1">
    <w:name w:val="Основной текст_"/>
    <w:basedOn w:val="1060"/>
    <w:link w:val="1113"/>
    <w:rPr>
      <w:color w:val="000000"/>
      <w:sz w:val="25"/>
      <w:szCs w:val="25"/>
      <w:shd w:val="clear" w:color="auto" w:fill="ffffff"/>
      <w:lang w:eastAsia="ar-SA"/>
    </w:rPr>
  </w:style>
  <w:style w:type="character" w:styleId="1115" w:customStyle="1">
    <w:name w:val="Основной текст + 11 pt"/>
    <w:rPr>
      <w:rFonts w:ascii="Times New Roman" w:hAnsi="Times New Roman"/>
      <w:b/>
      <w:color w:val="000000"/>
      <w:spacing w:val="0"/>
      <w:position w:val="0"/>
      <w:sz w:val="22"/>
      <w:u w:val="none"/>
      <w:vertAlign w:val="baseline"/>
      <w:lang w:val="ru-RU"/>
    </w:rPr>
  </w:style>
  <w:style w:type="character" w:styleId="1116" w:customStyle="1">
    <w:name w:val="apple-converted-space"/>
    <w:uiPriority w:val="99"/>
  </w:style>
  <w:style w:type="character" w:styleId="1117" w:customStyle="1">
    <w:name w:val="Основной текст + 11 pt1"/>
    <w:rPr>
      <w:rFonts w:ascii="Times New Roman" w:hAnsi="Times New Roman"/>
      <w:b/>
      <w:color w:val="000000"/>
      <w:spacing w:val="0"/>
      <w:position w:val="0"/>
      <w:sz w:val="22"/>
      <w:u w:val="none"/>
      <w:vertAlign w:val="baseline"/>
      <w:lang w:val="ru-RU"/>
    </w:rPr>
  </w:style>
  <w:style w:type="character" w:styleId="1118">
    <w:name w:val="Hyperlink"/>
    <w:basedOn w:val="1060"/>
    <w:uiPriority w:val="99"/>
    <w:rPr>
      <w:rFonts w:cs="Times New Roman"/>
      <w:color w:val="0000ff"/>
      <w:u w:val="single"/>
    </w:rPr>
  </w:style>
  <w:style w:type="paragraph" w:styleId="1119" w:customStyle="1">
    <w:name w:val="Txt 1"/>
    <w:basedOn w:val="1053"/>
    <w:link w:val="1120"/>
    <w:pPr>
      <w:ind w:firstLine="567"/>
      <w:jc w:val="both"/>
      <w:spacing w:line="360" w:lineRule="auto"/>
    </w:pPr>
    <w:rPr>
      <w:sz w:val="24"/>
    </w:rPr>
  </w:style>
  <w:style w:type="character" w:styleId="1120" w:customStyle="1">
    <w:name w:val="Txt 1 Знак"/>
    <w:link w:val="1119"/>
    <w:rPr>
      <w:sz w:val="24"/>
    </w:rPr>
  </w:style>
  <w:style w:type="paragraph" w:styleId="1121" w:customStyle="1">
    <w:name w:val="ГОСТ 7.32"/>
    <w:basedOn w:val="1053"/>
    <w:pPr>
      <w:ind w:firstLine="567"/>
      <w:jc w:val="both"/>
      <w:spacing w:line="360" w:lineRule="auto"/>
    </w:pPr>
    <w:rPr>
      <w:sz w:val="24"/>
      <w:szCs w:val="28"/>
      <w:lang w:eastAsia="en-US"/>
    </w:rPr>
  </w:style>
  <w:style w:type="paragraph" w:styleId="1122" w:customStyle="1">
    <w:name w:val="U3"/>
    <w:basedOn w:val="1053"/>
    <w:link w:val="1123"/>
    <w:pPr>
      <w:jc w:val="both"/>
      <w:spacing w:line="360" w:lineRule="auto"/>
      <w:tabs>
        <w:tab w:val="left" w:pos="0" w:leader="none"/>
      </w:tabs>
    </w:pPr>
    <w:rPr>
      <w:rFonts w:eastAsia="Calibri"/>
      <w:sz w:val="24"/>
      <w:lang w:eastAsia="ar-SA"/>
    </w:rPr>
  </w:style>
  <w:style w:type="character" w:styleId="1123" w:customStyle="1">
    <w:name w:val="U3 Знак"/>
    <w:link w:val="1122"/>
    <w:rPr>
      <w:rFonts w:eastAsia="Calibri"/>
      <w:sz w:val="24"/>
      <w:lang w:eastAsia="ar-SA"/>
    </w:rPr>
  </w:style>
  <w:style w:type="paragraph" w:styleId="1124">
    <w:name w:val="toc 1"/>
    <w:basedOn w:val="1053"/>
    <w:next w:val="1053"/>
    <w:pPr>
      <w:jc w:val="center"/>
      <w:widowControl w:val="off"/>
      <w:tabs>
        <w:tab w:val="right" w:pos="9639" w:leader="dot"/>
      </w:tabs>
    </w:pPr>
    <w:rPr>
      <w:rFonts w:eastAsia="Calibri"/>
      <w:sz w:val="144"/>
    </w:rPr>
  </w:style>
  <w:style w:type="paragraph" w:styleId="1125" w:customStyle="1">
    <w:name w:val="caaieiaie 1"/>
    <w:basedOn w:val="1053"/>
    <w:next w:val="1053"/>
    <w:uiPriority w:val="99"/>
    <w:pPr>
      <w:jc w:val="center"/>
      <w:keepNext/>
      <w:widowControl w:val="off"/>
    </w:pPr>
    <w:rPr>
      <w:rFonts w:eastAsia="Calibri"/>
      <w:b/>
      <w:sz w:val="32"/>
    </w:rPr>
  </w:style>
  <w:style w:type="paragraph" w:styleId="1126" w:customStyle="1">
    <w:name w:val="oaae1"/>
    <w:basedOn w:val="1053"/>
    <w:uiPriority w:val="99"/>
    <w:pPr>
      <w:jc w:val="both"/>
      <w:spacing w:line="320" w:lineRule="atLeast"/>
    </w:pPr>
    <w:rPr>
      <w:rFonts w:eastAsia="Calibri"/>
      <w:sz w:val="28"/>
    </w:rPr>
  </w:style>
  <w:style w:type="paragraph" w:styleId="1127" w:customStyle="1">
    <w:name w:val="Обычный1"/>
    <w:pPr>
      <w:ind w:firstLine="567"/>
      <w:jc w:val="both"/>
      <w:keepLines/>
      <w:spacing w:line="320" w:lineRule="exact"/>
    </w:pPr>
    <w:rPr>
      <w:rFonts w:eastAsia="Calibri"/>
      <w:sz w:val="28"/>
    </w:rPr>
  </w:style>
  <w:style w:type="paragraph" w:styleId="1128">
    <w:name w:val="annotation text"/>
    <w:basedOn w:val="1053"/>
    <w:link w:val="1129"/>
    <w:pPr>
      <w:ind w:firstLine="709"/>
      <w:jc w:val="both"/>
    </w:pPr>
    <w:rPr>
      <w:rFonts w:eastAsia="Calibri"/>
    </w:rPr>
  </w:style>
  <w:style w:type="character" w:styleId="1129" w:customStyle="1">
    <w:name w:val="Текст примечания Знак"/>
    <w:basedOn w:val="1060"/>
    <w:link w:val="1128"/>
    <w:rPr>
      <w:rFonts w:eastAsia="Calibri"/>
    </w:rPr>
  </w:style>
  <w:style w:type="paragraph" w:styleId="1130">
    <w:name w:val="annotation subject"/>
    <w:basedOn w:val="1128"/>
    <w:next w:val="1128"/>
    <w:link w:val="1131"/>
    <w:rPr>
      <w:b/>
      <w:bCs/>
    </w:rPr>
  </w:style>
  <w:style w:type="character" w:styleId="1131" w:customStyle="1">
    <w:name w:val="Тема примечания Знак"/>
    <w:basedOn w:val="1129"/>
    <w:link w:val="1130"/>
    <w:rPr>
      <w:rFonts w:eastAsia="Calibri"/>
      <w:b/>
      <w:bCs/>
    </w:rPr>
  </w:style>
  <w:style w:type="paragraph" w:styleId="1132" w:customStyle="1">
    <w:name w:val="Default"/>
    <w:rPr>
      <w:color w:val="000000"/>
      <w:sz w:val="24"/>
      <w:szCs w:val="24"/>
    </w:rPr>
  </w:style>
  <w:style w:type="paragraph" w:styleId="1133" w:customStyle="1">
    <w:name w:val="Текст (лев. подпись)"/>
    <w:basedOn w:val="1053"/>
    <w:next w:val="1053"/>
    <w:uiPriority w:val="99"/>
    <w:pPr>
      <w:widowControl w:val="off"/>
    </w:pPr>
    <w:rPr>
      <w:rFonts w:ascii="Arial" w:hAnsi="Arial" w:cs="Arial"/>
    </w:rPr>
  </w:style>
  <w:style w:type="paragraph" w:styleId="1134" w:customStyle="1">
    <w:name w:val="Текст (прав. подпись)"/>
    <w:basedOn w:val="1053"/>
    <w:next w:val="1053"/>
    <w:uiPriority w:val="99"/>
    <w:pPr>
      <w:jc w:val="right"/>
      <w:widowControl w:val="off"/>
    </w:pPr>
    <w:rPr>
      <w:rFonts w:ascii="Arial" w:hAnsi="Arial" w:cs="Arial"/>
    </w:rPr>
  </w:style>
  <w:style w:type="character" w:styleId="1135">
    <w:name w:val="annotation reference"/>
    <w:basedOn w:val="1060"/>
    <w:rPr>
      <w:sz w:val="16"/>
      <w:szCs w:val="16"/>
    </w:rPr>
  </w:style>
  <w:style w:type="paragraph" w:styleId="1136">
    <w:name w:val="List Paragraph"/>
    <w:basedOn w:val="1053"/>
    <w:uiPriority w:val="34"/>
    <w:qFormat/>
    <w:pPr>
      <w:contextualSpacing/>
      <w:ind w:left="720" w:firstLine="720"/>
      <w:jc w:val="both"/>
    </w:pPr>
    <w:rPr>
      <w:sz w:val="28"/>
    </w:rPr>
  </w:style>
  <w:style w:type="character" w:styleId="1137" w:customStyle="1">
    <w:name w:val="a1"/>
    <w:basedOn w:val="1060"/>
    <w:uiPriority w:val="99"/>
    <w:rPr>
      <w:rFonts w:cs="Times New Roman"/>
    </w:rPr>
  </w:style>
  <w:style w:type="character" w:styleId="1138" w:customStyle="1">
    <w:name w:val="pt-datenum"/>
    <w:basedOn w:val="1060"/>
  </w:style>
  <w:style w:type="paragraph" w:styleId="1139">
    <w:name w:val="Document Map"/>
    <w:basedOn w:val="1053"/>
    <w:link w:val="1140"/>
    <w:pPr>
      <w:ind w:firstLine="720"/>
      <w:jc w:val="both"/>
    </w:pPr>
    <w:rPr>
      <w:rFonts w:ascii="Tahoma" w:hAnsi="Tahoma" w:cs="Tahoma"/>
      <w:sz w:val="16"/>
      <w:szCs w:val="16"/>
    </w:rPr>
  </w:style>
  <w:style w:type="character" w:styleId="1140" w:customStyle="1">
    <w:name w:val="Схема документа Знак"/>
    <w:basedOn w:val="1060"/>
    <w:link w:val="1139"/>
    <w:rPr>
      <w:rFonts w:ascii="Tahoma" w:hAnsi="Tahoma" w:cs="Tahoma"/>
      <w:sz w:val="16"/>
      <w:szCs w:val="16"/>
    </w:rPr>
  </w:style>
  <w:style w:type="paragraph" w:styleId="1141" w:customStyle="1">
    <w:name w:val="formattext"/>
    <w:basedOn w:val="1053"/>
    <w:pPr>
      <w:spacing w:before="100" w:beforeAutospacing="1" w:after="100" w:afterAutospacing="1"/>
    </w:pPr>
    <w:rPr>
      <w:sz w:val="24"/>
      <w:szCs w:val="24"/>
    </w:rPr>
  </w:style>
  <w:style w:type="paragraph" w:styleId="1142" w:customStyle="1">
    <w:name w:val="unformattext"/>
    <w:basedOn w:val="1053"/>
    <w:pPr>
      <w:spacing w:before="100" w:beforeAutospacing="1" w:after="100" w:afterAutospacing="1"/>
    </w:pPr>
    <w:rPr>
      <w:sz w:val="24"/>
      <w:szCs w:val="24"/>
    </w:rPr>
  </w:style>
  <w:style w:type="paragraph" w:styleId="1143" w:customStyle="1">
    <w:name w:val="juscontext"/>
    <w:basedOn w:val="1053"/>
    <w:pPr>
      <w:spacing w:before="100" w:beforeAutospacing="1" w:after="100" w:afterAutospacing="1"/>
    </w:pPr>
    <w:rPr>
      <w:sz w:val="24"/>
      <w:szCs w:val="24"/>
    </w:rPr>
  </w:style>
  <w:style w:type="character" w:styleId="1144" w:customStyle="1">
    <w:name w:val="Font Style14"/>
    <w:uiPriority w:val="99"/>
    <w:rPr>
      <w:rFonts w:hint="default" w:ascii="Times New Roman" w:hAnsi="Times New Roman" w:cs="Times New Roman"/>
      <w:sz w:val="26"/>
      <w:szCs w:val="26"/>
    </w:rPr>
  </w:style>
  <w:style w:type="paragraph" w:styleId="1145" w:customStyle="1">
    <w:name w:val="Style4"/>
    <w:basedOn w:val="1053"/>
    <w:uiPriority w:val="99"/>
    <w:pPr>
      <w:ind w:firstLine="713"/>
      <w:jc w:val="both"/>
      <w:spacing w:line="320" w:lineRule="exact"/>
      <w:widowControl w:val="off"/>
    </w:pPr>
    <w:rPr>
      <w:sz w:val="24"/>
      <w:szCs w:val="24"/>
    </w:rPr>
  </w:style>
  <w:style w:type="character" w:styleId="1146" w:customStyle="1">
    <w:name w:val="pt-a0-000023"/>
    <w:basedOn w:val="1060"/>
  </w:style>
  <w:style w:type="character" w:styleId="1147" w:customStyle="1">
    <w:name w:val="pt-a0-000024"/>
    <w:basedOn w:val="1060"/>
  </w:style>
  <w:style w:type="paragraph" w:styleId="1148" w:customStyle="1">
    <w:name w:val="pt-a-000023"/>
    <w:basedOn w:val="1053"/>
    <w:pPr>
      <w:spacing w:before="100" w:beforeAutospacing="1" w:after="100" w:afterAutospacing="1"/>
    </w:pPr>
    <w:rPr>
      <w:sz w:val="24"/>
      <w:szCs w:val="24"/>
    </w:rPr>
  </w:style>
  <w:style w:type="paragraph" w:styleId="1149" w:customStyle="1">
    <w:name w:val="Нормальный"/>
    <w:pPr>
      <w:widowControl w:val="off"/>
    </w:pPr>
    <w:rPr>
      <w:color w:val="000000"/>
      <w:sz w:val="24"/>
      <w:szCs w:val="24"/>
    </w:rPr>
  </w:style>
  <w:style w:type="paragraph" w:styleId="1150" w:customStyle="1">
    <w:name w:val="pt-a-000055"/>
    <w:basedOn w:val="1053"/>
    <w:pPr>
      <w:spacing w:before="100" w:beforeAutospacing="1" w:after="100" w:afterAutospacing="1"/>
    </w:pPr>
    <w:rPr>
      <w:sz w:val="24"/>
      <w:szCs w:val="24"/>
    </w:rPr>
  </w:style>
  <w:style w:type="paragraph" w:styleId="1151" w:customStyle="1">
    <w:name w:val="pt-a-000015"/>
    <w:basedOn w:val="1053"/>
    <w:pPr>
      <w:spacing w:before="100" w:beforeAutospacing="1" w:after="100" w:afterAutospacing="1"/>
    </w:pPr>
    <w:rPr>
      <w:sz w:val="24"/>
      <w:szCs w:val="24"/>
    </w:rPr>
  </w:style>
  <w:style w:type="paragraph" w:styleId="1152" w:customStyle="1">
    <w:name w:val="pt-a-000009"/>
    <w:basedOn w:val="1053"/>
    <w:pPr>
      <w:spacing w:before="100" w:beforeAutospacing="1" w:after="100" w:afterAutospacing="1"/>
    </w:pPr>
    <w:rPr>
      <w:sz w:val="24"/>
      <w:szCs w:val="24"/>
    </w:rPr>
  </w:style>
  <w:style w:type="character" w:styleId="1153" w:customStyle="1">
    <w:name w:val="pt-a0-000088"/>
    <w:basedOn w:val="1060"/>
  </w:style>
  <w:style w:type="character" w:styleId="1154" w:customStyle="1">
    <w:name w:val="pt-a0-000025"/>
    <w:basedOn w:val="1060"/>
  </w:style>
  <w:style w:type="character" w:styleId="1155" w:customStyle="1">
    <w:name w:val="formatted"/>
    <w:basedOn w:val="1060"/>
  </w:style>
  <w:style w:type="character" w:styleId="1156" w:customStyle="1">
    <w:name w:val="expand-label"/>
    <w:basedOn w:val="106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header" Target="header6.xml" /><Relationship Id="rId16" Type="http://schemas.openxmlformats.org/officeDocument/2006/relationships/header" Target="header7.xml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footer" Target="footer3.xml" /><Relationship Id="rId20" Type="http://schemas.openxmlformats.org/officeDocument/2006/relationships/footer" Target="footer4.xml" /><Relationship Id="rId21" Type="http://schemas.openxmlformats.org/officeDocument/2006/relationships/customXml" Target="../customXml/item1.xml" /><Relationship Id="rId2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>
          <w:pPr>
            <w:pStyle w:val="1809"/>
          </w:pPr>
          <w:r>
            <w:rPr>
              <w:rStyle w:val="1807"/>
            </w:rPr>
            <w:t xml:space="preserve">Место для ввода текста.</w:t>
          </w:r>
          <w:r/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>
          <w:pPr>
            <w:pStyle w:val="1810"/>
          </w:pPr>
          <w:r>
            <w:rPr>
              <w:rStyle w:val="1808"/>
              <w:sz w:val="28"/>
              <w:szCs w:val="28"/>
              <w:lang w:val="en-US"/>
            </w:rPr>
            <w:t xml:space="preserve">_____</w:t>
          </w:r>
          <w:r/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>
          <w:pPr>
            <w:pStyle w:val="1811"/>
          </w:pPr>
          <w:r>
            <w:rPr>
              <w:rStyle w:val="1808"/>
              <w:sz w:val="28"/>
              <w:szCs w:val="28"/>
            </w:rPr>
            <w:t xml:space="preserve">                                    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25">
    <w:name w:val="Heading 1"/>
    <w:basedOn w:val="1803"/>
    <w:next w:val="1803"/>
    <w:link w:val="162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26">
    <w:name w:val="Heading 1 Char"/>
    <w:basedOn w:val="1804"/>
    <w:link w:val="1625"/>
    <w:uiPriority w:val="9"/>
    <w:rPr>
      <w:rFonts w:ascii="Arial" w:hAnsi="Arial" w:eastAsia="Arial" w:cs="Arial"/>
      <w:sz w:val="40"/>
      <w:szCs w:val="40"/>
    </w:rPr>
  </w:style>
  <w:style w:type="paragraph" w:styleId="1627">
    <w:name w:val="Heading 2"/>
    <w:basedOn w:val="1803"/>
    <w:next w:val="1803"/>
    <w:link w:val="162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28">
    <w:name w:val="Heading 2 Char"/>
    <w:basedOn w:val="1804"/>
    <w:link w:val="1627"/>
    <w:uiPriority w:val="9"/>
    <w:rPr>
      <w:rFonts w:ascii="Arial" w:hAnsi="Arial" w:eastAsia="Arial" w:cs="Arial"/>
      <w:sz w:val="34"/>
    </w:rPr>
  </w:style>
  <w:style w:type="paragraph" w:styleId="1629">
    <w:name w:val="Heading 3"/>
    <w:basedOn w:val="1803"/>
    <w:next w:val="1803"/>
    <w:link w:val="163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630">
    <w:name w:val="Heading 3 Char"/>
    <w:basedOn w:val="1804"/>
    <w:link w:val="1629"/>
    <w:uiPriority w:val="9"/>
    <w:rPr>
      <w:rFonts w:ascii="Arial" w:hAnsi="Arial" w:eastAsia="Arial" w:cs="Arial"/>
      <w:sz w:val="30"/>
      <w:szCs w:val="30"/>
    </w:rPr>
  </w:style>
  <w:style w:type="paragraph" w:styleId="1631">
    <w:name w:val="Heading 4"/>
    <w:basedOn w:val="1803"/>
    <w:next w:val="1803"/>
    <w:link w:val="163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32">
    <w:name w:val="Heading 4 Char"/>
    <w:basedOn w:val="1804"/>
    <w:link w:val="1631"/>
    <w:uiPriority w:val="9"/>
    <w:rPr>
      <w:rFonts w:ascii="Arial" w:hAnsi="Arial" w:eastAsia="Arial" w:cs="Arial"/>
      <w:b/>
      <w:bCs/>
      <w:sz w:val="26"/>
      <w:szCs w:val="26"/>
    </w:rPr>
  </w:style>
  <w:style w:type="paragraph" w:styleId="1633">
    <w:name w:val="Heading 5"/>
    <w:basedOn w:val="1803"/>
    <w:next w:val="1803"/>
    <w:link w:val="16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34">
    <w:name w:val="Heading 5 Char"/>
    <w:basedOn w:val="1804"/>
    <w:link w:val="1633"/>
    <w:uiPriority w:val="9"/>
    <w:rPr>
      <w:rFonts w:ascii="Arial" w:hAnsi="Arial" w:eastAsia="Arial" w:cs="Arial"/>
      <w:b/>
      <w:bCs/>
      <w:sz w:val="24"/>
      <w:szCs w:val="24"/>
    </w:rPr>
  </w:style>
  <w:style w:type="paragraph" w:styleId="1635">
    <w:name w:val="Heading 6"/>
    <w:basedOn w:val="1803"/>
    <w:next w:val="1803"/>
    <w:link w:val="16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36">
    <w:name w:val="Heading 6 Char"/>
    <w:basedOn w:val="1804"/>
    <w:link w:val="1635"/>
    <w:uiPriority w:val="9"/>
    <w:rPr>
      <w:rFonts w:ascii="Arial" w:hAnsi="Arial" w:eastAsia="Arial" w:cs="Arial"/>
      <w:b/>
      <w:bCs/>
      <w:sz w:val="22"/>
      <w:szCs w:val="22"/>
    </w:rPr>
  </w:style>
  <w:style w:type="paragraph" w:styleId="1637">
    <w:name w:val="Heading 7"/>
    <w:basedOn w:val="1803"/>
    <w:next w:val="1803"/>
    <w:link w:val="16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38">
    <w:name w:val="Heading 7 Char"/>
    <w:basedOn w:val="1804"/>
    <w:link w:val="16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39">
    <w:name w:val="Heading 8"/>
    <w:basedOn w:val="1803"/>
    <w:next w:val="1803"/>
    <w:link w:val="16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40">
    <w:name w:val="Heading 8 Char"/>
    <w:basedOn w:val="1804"/>
    <w:link w:val="1639"/>
    <w:uiPriority w:val="9"/>
    <w:rPr>
      <w:rFonts w:ascii="Arial" w:hAnsi="Arial" w:eastAsia="Arial" w:cs="Arial"/>
      <w:i/>
      <w:iCs/>
      <w:sz w:val="22"/>
      <w:szCs w:val="22"/>
    </w:rPr>
  </w:style>
  <w:style w:type="paragraph" w:styleId="1641">
    <w:name w:val="Heading 9"/>
    <w:basedOn w:val="1803"/>
    <w:next w:val="1803"/>
    <w:link w:val="16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42">
    <w:name w:val="Heading 9 Char"/>
    <w:basedOn w:val="1804"/>
    <w:link w:val="1641"/>
    <w:uiPriority w:val="9"/>
    <w:rPr>
      <w:rFonts w:ascii="Arial" w:hAnsi="Arial" w:eastAsia="Arial" w:cs="Arial"/>
      <w:i/>
      <w:iCs/>
      <w:sz w:val="21"/>
      <w:szCs w:val="21"/>
    </w:rPr>
  </w:style>
  <w:style w:type="paragraph" w:styleId="1643">
    <w:name w:val="List Paragraph"/>
    <w:basedOn w:val="1803"/>
    <w:uiPriority w:val="34"/>
    <w:qFormat/>
    <w:pPr>
      <w:contextualSpacing/>
      <w:ind w:left="720"/>
    </w:pPr>
  </w:style>
  <w:style w:type="paragraph" w:styleId="1644">
    <w:name w:val="No Spacing"/>
    <w:uiPriority w:val="1"/>
    <w:qFormat/>
    <w:pPr>
      <w:spacing w:before="0" w:after="0" w:line="240" w:lineRule="auto"/>
    </w:pPr>
  </w:style>
  <w:style w:type="paragraph" w:styleId="1645">
    <w:name w:val="Title"/>
    <w:basedOn w:val="1803"/>
    <w:next w:val="1803"/>
    <w:link w:val="16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46">
    <w:name w:val="Title Char"/>
    <w:basedOn w:val="1804"/>
    <w:link w:val="1645"/>
    <w:uiPriority w:val="10"/>
    <w:rPr>
      <w:sz w:val="48"/>
      <w:szCs w:val="48"/>
    </w:rPr>
  </w:style>
  <w:style w:type="paragraph" w:styleId="1647">
    <w:name w:val="Subtitle"/>
    <w:basedOn w:val="1803"/>
    <w:next w:val="1803"/>
    <w:link w:val="1648"/>
    <w:uiPriority w:val="11"/>
    <w:qFormat/>
    <w:pPr>
      <w:spacing w:before="200" w:after="200"/>
    </w:pPr>
    <w:rPr>
      <w:sz w:val="24"/>
      <w:szCs w:val="24"/>
    </w:rPr>
  </w:style>
  <w:style w:type="character" w:styleId="1648">
    <w:name w:val="Subtitle Char"/>
    <w:basedOn w:val="1804"/>
    <w:link w:val="1647"/>
    <w:uiPriority w:val="11"/>
    <w:rPr>
      <w:sz w:val="24"/>
      <w:szCs w:val="24"/>
    </w:rPr>
  </w:style>
  <w:style w:type="paragraph" w:styleId="1649">
    <w:name w:val="Quote"/>
    <w:basedOn w:val="1803"/>
    <w:next w:val="1803"/>
    <w:link w:val="1650"/>
    <w:uiPriority w:val="29"/>
    <w:qFormat/>
    <w:pPr>
      <w:ind w:left="720" w:right="720"/>
    </w:pPr>
    <w:rPr>
      <w:i/>
    </w:rPr>
  </w:style>
  <w:style w:type="character" w:styleId="1650">
    <w:name w:val="Quote Char"/>
    <w:link w:val="1649"/>
    <w:uiPriority w:val="29"/>
    <w:rPr>
      <w:i/>
    </w:rPr>
  </w:style>
  <w:style w:type="paragraph" w:styleId="1651">
    <w:name w:val="Intense Quote"/>
    <w:basedOn w:val="1803"/>
    <w:next w:val="1803"/>
    <w:link w:val="165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52">
    <w:name w:val="Intense Quote Char"/>
    <w:link w:val="1651"/>
    <w:uiPriority w:val="30"/>
    <w:rPr>
      <w:i/>
    </w:rPr>
  </w:style>
  <w:style w:type="paragraph" w:styleId="1653">
    <w:name w:val="Header"/>
    <w:basedOn w:val="1803"/>
    <w:link w:val="16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654">
    <w:name w:val="Header Char"/>
    <w:basedOn w:val="1804"/>
    <w:link w:val="1653"/>
    <w:uiPriority w:val="99"/>
  </w:style>
  <w:style w:type="paragraph" w:styleId="1655">
    <w:name w:val="Footer"/>
    <w:basedOn w:val="1803"/>
    <w:link w:val="16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656">
    <w:name w:val="Footer Char"/>
    <w:basedOn w:val="1804"/>
    <w:link w:val="1655"/>
    <w:uiPriority w:val="99"/>
  </w:style>
  <w:style w:type="paragraph" w:styleId="1657">
    <w:name w:val="Caption"/>
    <w:basedOn w:val="1803"/>
    <w:next w:val="18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658">
    <w:name w:val="Caption Char"/>
    <w:basedOn w:val="1657"/>
    <w:link w:val="1655"/>
    <w:uiPriority w:val="99"/>
  </w:style>
  <w:style w:type="table" w:styleId="1659">
    <w:name w:val="Table Grid"/>
    <w:basedOn w:val="180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60">
    <w:name w:val="Table Grid Light"/>
    <w:basedOn w:val="18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61">
    <w:name w:val="Plain Table 1"/>
    <w:basedOn w:val="18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2">
    <w:name w:val="Plain Table 2"/>
    <w:basedOn w:val="18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3">
    <w:name w:val="Plain Table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64">
    <w:name w:val="Plain Table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5">
    <w:name w:val="Plain Table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66">
    <w:name w:val="Grid Table 1 Light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7">
    <w:name w:val="Grid Table 1 Light - Accent 1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8">
    <w:name w:val="Grid Table 1 Light - Accent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9">
    <w:name w:val="Grid Table 1 Light - Accent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0">
    <w:name w:val="Grid Table 1 Light - Accent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1">
    <w:name w:val="Grid Table 1 Light - Accent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2">
    <w:name w:val="Grid Table 1 Light - Accent 6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3">
    <w:name w:val="Grid Table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4">
    <w:name w:val="Grid Table 2 - Accent 1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5">
    <w:name w:val="Grid Table 2 - Accent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6">
    <w:name w:val="Grid Table 2 - Accent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7">
    <w:name w:val="Grid Table 2 - Accent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8">
    <w:name w:val="Grid Table 2 - Accent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9">
    <w:name w:val="Grid Table 2 - Accent 6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0">
    <w:name w:val="Grid Table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1">
    <w:name w:val="Grid Table 3 - Accent 1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2">
    <w:name w:val="Grid Table 3 - Accent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3">
    <w:name w:val="Grid Table 3 - Accent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4">
    <w:name w:val="Grid Table 3 - Accent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5">
    <w:name w:val="Grid Table 3 - Accent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6">
    <w:name w:val="Grid Table 3 - Accent 6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7">
    <w:name w:val="Grid Table 4"/>
    <w:basedOn w:val="1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88">
    <w:name w:val="Grid Table 4 - Accent 1"/>
    <w:basedOn w:val="1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89">
    <w:name w:val="Grid Table 4 - Accent 2"/>
    <w:basedOn w:val="1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90">
    <w:name w:val="Grid Table 4 - Accent 3"/>
    <w:basedOn w:val="1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91">
    <w:name w:val="Grid Table 4 - Accent 4"/>
    <w:basedOn w:val="1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92">
    <w:name w:val="Grid Table 4 - Accent 5"/>
    <w:basedOn w:val="1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93">
    <w:name w:val="Grid Table 4 - Accent 6"/>
    <w:basedOn w:val="1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94">
    <w:name w:val="Grid Table 5 Dark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695">
    <w:name w:val="Grid Table 5 Dark- Accent 1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696">
    <w:name w:val="Grid Table 5 Dark - Accent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697">
    <w:name w:val="Grid Table 5 Dark - Accent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698">
    <w:name w:val="Grid Table 5 Dark- Accent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699">
    <w:name w:val="Grid Table 5 Dark - Accent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700">
    <w:name w:val="Grid Table 5 Dark - Accent 6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701">
    <w:name w:val="Grid Table 6 Colorful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02">
    <w:name w:val="Grid Table 6 Colorful - Accent 1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03">
    <w:name w:val="Grid Table 6 Colorful - Accent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04">
    <w:name w:val="Grid Table 6 Colorful - Accent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05">
    <w:name w:val="Grid Table 6 Colorful - Accent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06">
    <w:name w:val="Grid Table 6 Colorful - Accent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07">
    <w:name w:val="Grid Table 6 Colorful - Accent 6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08">
    <w:name w:val="Grid Table 7 Colorful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9">
    <w:name w:val="Grid Table 7 Colorful - Accent 1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0">
    <w:name w:val="Grid Table 7 Colorful - Accent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1">
    <w:name w:val="Grid Table 7 Colorful - Accent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2">
    <w:name w:val="Grid Table 7 Colorful - Accent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3">
    <w:name w:val="Grid Table 7 Colorful - Accent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4">
    <w:name w:val="Grid Table 7 Colorful - Accent 6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5">
    <w:name w:val="List Table 1 Light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6">
    <w:name w:val="List Table 1 Light - Accent 1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7">
    <w:name w:val="List Table 1 Light - Accent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8">
    <w:name w:val="List Table 1 Light - Accent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9">
    <w:name w:val="List Table 1 Light - Accent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0">
    <w:name w:val="List Table 1 Light - Accent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1">
    <w:name w:val="List Table 1 Light - Accent 6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2">
    <w:name w:val="List Table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23">
    <w:name w:val="List Table 2 - Accent 1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24">
    <w:name w:val="List Table 2 - Accent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25">
    <w:name w:val="List Table 2 - Accent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26">
    <w:name w:val="List Table 2 - Accent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27">
    <w:name w:val="List Table 2 - Accent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28">
    <w:name w:val="List Table 2 - Accent 6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29">
    <w:name w:val="List Table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0">
    <w:name w:val="List Table 3 - Accent 1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1">
    <w:name w:val="List Table 3 - Accent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2">
    <w:name w:val="List Table 3 - Accent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3">
    <w:name w:val="List Table 3 - Accent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4">
    <w:name w:val="List Table 3 - Accent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5">
    <w:name w:val="List Table 3 - Accent 6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6">
    <w:name w:val="List Table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7">
    <w:name w:val="List Table 4 - Accent 1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8">
    <w:name w:val="List Table 4 - Accent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9">
    <w:name w:val="List Table 4 - Accent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0">
    <w:name w:val="List Table 4 - Accent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1">
    <w:name w:val="List Table 4 - Accent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2">
    <w:name w:val="List Table 4 - Accent 6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3">
    <w:name w:val="List Table 5 Dark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4">
    <w:name w:val="List Table 5 Dark - Accent 1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5">
    <w:name w:val="List Table 5 Dark - Accent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6">
    <w:name w:val="List Table 5 Dark - Accent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7">
    <w:name w:val="List Table 5 Dark - Accent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8">
    <w:name w:val="List Table 5 Dark - Accent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9">
    <w:name w:val="List Table 5 Dark - Accent 6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0">
    <w:name w:val="List Table 6 Colorful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51">
    <w:name w:val="List Table 6 Colorful - Accent 1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52">
    <w:name w:val="List Table 6 Colorful - Accent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53">
    <w:name w:val="List Table 6 Colorful - Accent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54">
    <w:name w:val="List Table 6 Colorful - Accent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55">
    <w:name w:val="List Table 6 Colorful - Accent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56">
    <w:name w:val="List Table 6 Colorful - Accent 6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57">
    <w:name w:val="List Table 7 Colorful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58">
    <w:name w:val="List Table 7 Colorful - Accent 1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759">
    <w:name w:val="List Table 7 Colorful - Accent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760">
    <w:name w:val="List Table 7 Colorful - Accent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761">
    <w:name w:val="List Table 7 Colorful - Accent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762">
    <w:name w:val="List Table 7 Colorful - Accent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763">
    <w:name w:val="List Table 7 Colorful - Accent 6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764">
    <w:name w:val="Lined - Accent"/>
    <w:basedOn w:val="1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65">
    <w:name w:val="Lined - Accent 1"/>
    <w:basedOn w:val="1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766">
    <w:name w:val="Lined - Accent 2"/>
    <w:basedOn w:val="1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767">
    <w:name w:val="Lined - Accent 3"/>
    <w:basedOn w:val="1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768">
    <w:name w:val="Lined - Accent 4"/>
    <w:basedOn w:val="1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769">
    <w:name w:val="Lined - Accent 5"/>
    <w:basedOn w:val="1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770">
    <w:name w:val="Lined - Accent 6"/>
    <w:basedOn w:val="1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771">
    <w:name w:val="Bordered &amp; Lined - Accent"/>
    <w:basedOn w:val="1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72">
    <w:name w:val="Bordered &amp; Lined - Accent 1"/>
    <w:basedOn w:val="1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773">
    <w:name w:val="Bordered &amp; Lined - Accent 2"/>
    <w:basedOn w:val="1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774">
    <w:name w:val="Bordered &amp; Lined - Accent 3"/>
    <w:basedOn w:val="1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775">
    <w:name w:val="Bordered &amp; Lined - Accent 4"/>
    <w:basedOn w:val="1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776">
    <w:name w:val="Bordered &amp; Lined - Accent 5"/>
    <w:basedOn w:val="1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777">
    <w:name w:val="Bordered &amp; Lined - Accent 6"/>
    <w:basedOn w:val="1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778">
    <w:name w:val="Bordered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79">
    <w:name w:val="Bordered - Accent 1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80">
    <w:name w:val="Bordered - Accent 2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81">
    <w:name w:val="Bordered - Accent 3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82">
    <w:name w:val="Bordered - Accent 4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83">
    <w:name w:val="Bordered - Accent 5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84">
    <w:name w:val="Bordered - Accent 6"/>
    <w:basedOn w:val="1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85">
    <w:name w:val="Hyperlink"/>
    <w:uiPriority w:val="99"/>
    <w:unhideWhenUsed/>
    <w:rPr>
      <w:color w:val="0000ff" w:themeColor="hyperlink"/>
      <w:u w:val="single"/>
    </w:rPr>
  </w:style>
  <w:style w:type="paragraph" w:styleId="1786">
    <w:name w:val="footnote text"/>
    <w:basedOn w:val="1803"/>
    <w:link w:val="1787"/>
    <w:uiPriority w:val="99"/>
    <w:semiHidden/>
    <w:unhideWhenUsed/>
    <w:pPr>
      <w:spacing w:after="40" w:line="240" w:lineRule="auto"/>
    </w:pPr>
    <w:rPr>
      <w:sz w:val="18"/>
    </w:rPr>
  </w:style>
  <w:style w:type="character" w:styleId="1787">
    <w:name w:val="Footnote Text Char"/>
    <w:link w:val="1786"/>
    <w:uiPriority w:val="99"/>
    <w:rPr>
      <w:sz w:val="18"/>
    </w:rPr>
  </w:style>
  <w:style w:type="character" w:styleId="1788">
    <w:name w:val="footnote reference"/>
    <w:basedOn w:val="1804"/>
    <w:uiPriority w:val="99"/>
    <w:unhideWhenUsed/>
    <w:rPr>
      <w:vertAlign w:val="superscript"/>
    </w:rPr>
  </w:style>
  <w:style w:type="paragraph" w:styleId="1789">
    <w:name w:val="endnote text"/>
    <w:basedOn w:val="1803"/>
    <w:link w:val="1790"/>
    <w:uiPriority w:val="99"/>
    <w:semiHidden/>
    <w:unhideWhenUsed/>
    <w:pPr>
      <w:spacing w:after="0" w:line="240" w:lineRule="auto"/>
    </w:pPr>
    <w:rPr>
      <w:sz w:val="20"/>
    </w:rPr>
  </w:style>
  <w:style w:type="character" w:styleId="1790">
    <w:name w:val="Endnote Text Char"/>
    <w:link w:val="1789"/>
    <w:uiPriority w:val="99"/>
    <w:rPr>
      <w:sz w:val="20"/>
    </w:rPr>
  </w:style>
  <w:style w:type="character" w:styleId="1791">
    <w:name w:val="endnote reference"/>
    <w:basedOn w:val="1804"/>
    <w:uiPriority w:val="99"/>
    <w:semiHidden/>
    <w:unhideWhenUsed/>
    <w:rPr>
      <w:vertAlign w:val="superscript"/>
    </w:rPr>
  </w:style>
  <w:style w:type="paragraph" w:styleId="1792">
    <w:name w:val="toc 1"/>
    <w:basedOn w:val="1803"/>
    <w:next w:val="1803"/>
    <w:uiPriority w:val="39"/>
    <w:unhideWhenUsed/>
    <w:pPr>
      <w:ind w:left="0" w:right="0" w:firstLine="0"/>
      <w:spacing w:after="57"/>
    </w:pPr>
  </w:style>
  <w:style w:type="paragraph" w:styleId="1793">
    <w:name w:val="toc 2"/>
    <w:basedOn w:val="1803"/>
    <w:next w:val="1803"/>
    <w:uiPriority w:val="39"/>
    <w:unhideWhenUsed/>
    <w:pPr>
      <w:ind w:left="283" w:right="0" w:firstLine="0"/>
      <w:spacing w:after="57"/>
    </w:pPr>
  </w:style>
  <w:style w:type="paragraph" w:styleId="1794">
    <w:name w:val="toc 3"/>
    <w:basedOn w:val="1803"/>
    <w:next w:val="1803"/>
    <w:uiPriority w:val="39"/>
    <w:unhideWhenUsed/>
    <w:pPr>
      <w:ind w:left="567" w:right="0" w:firstLine="0"/>
      <w:spacing w:after="57"/>
    </w:pPr>
  </w:style>
  <w:style w:type="paragraph" w:styleId="1795">
    <w:name w:val="toc 4"/>
    <w:basedOn w:val="1803"/>
    <w:next w:val="1803"/>
    <w:uiPriority w:val="39"/>
    <w:unhideWhenUsed/>
    <w:pPr>
      <w:ind w:left="850" w:right="0" w:firstLine="0"/>
      <w:spacing w:after="57"/>
    </w:pPr>
  </w:style>
  <w:style w:type="paragraph" w:styleId="1796">
    <w:name w:val="toc 5"/>
    <w:basedOn w:val="1803"/>
    <w:next w:val="1803"/>
    <w:uiPriority w:val="39"/>
    <w:unhideWhenUsed/>
    <w:pPr>
      <w:ind w:left="1134" w:right="0" w:firstLine="0"/>
      <w:spacing w:after="57"/>
    </w:pPr>
  </w:style>
  <w:style w:type="paragraph" w:styleId="1797">
    <w:name w:val="toc 6"/>
    <w:basedOn w:val="1803"/>
    <w:next w:val="1803"/>
    <w:uiPriority w:val="39"/>
    <w:unhideWhenUsed/>
    <w:pPr>
      <w:ind w:left="1417" w:right="0" w:firstLine="0"/>
      <w:spacing w:after="57"/>
    </w:pPr>
  </w:style>
  <w:style w:type="paragraph" w:styleId="1798">
    <w:name w:val="toc 7"/>
    <w:basedOn w:val="1803"/>
    <w:next w:val="1803"/>
    <w:uiPriority w:val="39"/>
    <w:unhideWhenUsed/>
    <w:pPr>
      <w:ind w:left="1701" w:right="0" w:firstLine="0"/>
      <w:spacing w:after="57"/>
    </w:pPr>
  </w:style>
  <w:style w:type="paragraph" w:styleId="1799">
    <w:name w:val="toc 8"/>
    <w:basedOn w:val="1803"/>
    <w:next w:val="1803"/>
    <w:uiPriority w:val="39"/>
    <w:unhideWhenUsed/>
    <w:pPr>
      <w:ind w:left="1984" w:right="0" w:firstLine="0"/>
      <w:spacing w:after="57"/>
    </w:pPr>
  </w:style>
  <w:style w:type="paragraph" w:styleId="1800">
    <w:name w:val="toc 9"/>
    <w:basedOn w:val="1803"/>
    <w:next w:val="1803"/>
    <w:uiPriority w:val="39"/>
    <w:unhideWhenUsed/>
    <w:pPr>
      <w:ind w:left="2268" w:right="0" w:firstLine="0"/>
      <w:spacing w:after="57"/>
    </w:pPr>
  </w:style>
  <w:style w:type="paragraph" w:styleId="1801">
    <w:name w:val="TOC Heading"/>
    <w:uiPriority w:val="39"/>
    <w:unhideWhenUsed/>
  </w:style>
  <w:style w:type="paragraph" w:styleId="1802">
    <w:name w:val="table of figures"/>
    <w:basedOn w:val="1803"/>
    <w:next w:val="1803"/>
    <w:uiPriority w:val="99"/>
    <w:unhideWhenUsed/>
    <w:pPr>
      <w:spacing w:after="0" w:afterAutospacing="0"/>
    </w:pPr>
  </w:style>
  <w:style w:type="paragraph" w:styleId="1803" w:default="1">
    <w:name w:val="Normal"/>
    <w:qFormat/>
  </w:style>
  <w:style w:type="character" w:styleId="1804" w:default="1">
    <w:name w:val="Default Paragraph Font"/>
    <w:uiPriority w:val="1"/>
    <w:semiHidden/>
    <w:unhideWhenUsed/>
  </w:style>
  <w:style w:type="table" w:styleId="180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06" w:default="1">
    <w:name w:val="No List"/>
    <w:uiPriority w:val="99"/>
    <w:semiHidden/>
    <w:unhideWhenUsed/>
  </w:style>
  <w:style w:type="character" w:styleId="1807">
    <w:name w:val="Placeholder Text"/>
    <w:basedOn w:val="1804"/>
    <w:uiPriority w:val="99"/>
    <w:semiHidden/>
    <w:rPr>
      <w:color w:val="808080"/>
    </w:rPr>
  </w:style>
  <w:style w:type="character" w:styleId="1808" w:customStyle="1">
    <w:name w:val="Date_num"/>
    <w:basedOn w:val="1804"/>
  </w:style>
  <w:style w:type="paragraph" w:styleId="1809" w:customStyle="1">
    <w:name w:val="6C32C43590AA4C7797B40C092AE8584F"/>
  </w:style>
  <w:style w:type="paragraph" w:styleId="1810" w:customStyle="1">
    <w:name w:val="8305BE89C6854C1EBF316E4C4DE15E1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811" w:customStyle="1">
    <w:name w:val="AC56FBE1A88043EEA97C8103FF89DAD3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4C12-5E5B-4FD8-8DFB-77EB14D6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Administration N. Novgoro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revision>30</cp:revision>
  <dcterms:created xsi:type="dcterms:W3CDTF">2024-06-14T10:21:00Z</dcterms:created>
  <dcterms:modified xsi:type="dcterms:W3CDTF">2024-07-11T13:19:27Z</dcterms:modified>
</cp:coreProperties>
</file>